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80962" w14:textId="6E216CE7" w:rsidR="00766903" w:rsidRPr="00C225BB" w:rsidRDefault="00C10419" w:rsidP="00E15A50">
      <w:pPr>
        <w:widowControl/>
        <w:jc w:val="center"/>
        <w:rPr>
          <w:b/>
          <w:bCs/>
          <w:color w:val="000000"/>
        </w:rPr>
      </w:pPr>
      <w:r w:rsidRPr="00C225BB">
        <w:rPr>
          <w:b/>
          <w:bCs/>
          <w:color w:val="000000"/>
        </w:rPr>
        <w:t>И</w:t>
      </w:r>
      <w:r w:rsidR="00766903" w:rsidRPr="00C225BB">
        <w:rPr>
          <w:b/>
          <w:bCs/>
          <w:color w:val="000000"/>
        </w:rPr>
        <w:t xml:space="preserve">нформационное сообщение </w:t>
      </w:r>
    </w:p>
    <w:p w14:paraId="2A6F65EB" w14:textId="37B295C8" w:rsidR="00B37345" w:rsidRPr="00C225BB" w:rsidRDefault="00B37345" w:rsidP="00E15A50">
      <w:pPr>
        <w:pStyle w:val="2"/>
        <w:widowControl/>
        <w:ind w:firstLine="720"/>
        <w:jc w:val="center"/>
        <w:rPr>
          <w:b/>
          <w:bCs/>
          <w:color w:val="000000"/>
        </w:rPr>
      </w:pPr>
      <w:r w:rsidRPr="00C225BB">
        <w:rPr>
          <w:b/>
          <w:bCs/>
          <w:color w:val="000000"/>
        </w:rPr>
        <w:t>О проведении аукциона в электронной форме по продаже движимого имущества</w:t>
      </w:r>
    </w:p>
    <w:p w14:paraId="21BD5DB5" w14:textId="77777777" w:rsidR="007051BC" w:rsidRPr="00C225BB" w:rsidRDefault="007051BC" w:rsidP="00E15A50">
      <w:pPr>
        <w:widowControl/>
        <w:jc w:val="center"/>
        <w:rPr>
          <w:b/>
          <w:bCs/>
          <w:color w:val="000000"/>
        </w:rPr>
      </w:pPr>
    </w:p>
    <w:p w14:paraId="78C0BA7F" w14:textId="77777777" w:rsidR="0031508F" w:rsidRPr="00C225BB" w:rsidRDefault="0031508F" w:rsidP="00E15A50">
      <w:pPr>
        <w:widowControl/>
        <w:jc w:val="center"/>
        <w:rPr>
          <w:b/>
          <w:bCs/>
          <w:color w:val="000000"/>
        </w:rPr>
      </w:pPr>
      <w:r w:rsidRPr="00C225BB">
        <w:rPr>
          <w:b/>
          <w:bCs/>
          <w:color w:val="000000"/>
        </w:rPr>
        <w:t>Общая информация</w:t>
      </w:r>
    </w:p>
    <w:p w14:paraId="14BFA0DC" w14:textId="77777777" w:rsidR="008071D6" w:rsidRPr="00C225BB" w:rsidRDefault="008071D6" w:rsidP="00E15A50">
      <w:pPr>
        <w:widowControl/>
        <w:jc w:val="center"/>
        <w:rPr>
          <w:b/>
          <w:bCs/>
          <w:color w:val="000000"/>
        </w:rPr>
      </w:pPr>
    </w:p>
    <w:p w14:paraId="6913B269" w14:textId="2E0FD0E8" w:rsidR="00BE0EA0" w:rsidRPr="00C225BB" w:rsidRDefault="007051BC" w:rsidP="00E15A50">
      <w:pPr>
        <w:widowControl/>
        <w:ind w:firstLine="709"/>
        <w:jc w:val="both"/>
      </w:pPr>
      <w:r w:rsidRPr="00C225BB">
        <w:t>Аукцион</w:t>
      </w:r>
      <w:r w:rsidR="00967FA2" w:rsidRPr="00C225BB">
        <w:t xml:space="preserve"> по продаже </w:t>
      </w:r>
      <w:r w:rsidR="00B37345" w:rsidRPr="00C225BB">
        <w:t>имущества,</w:t>
      </w:r>
      <w:r w:rsidR="00967FA2" w:rsidRPr="00C225BB">
        <w:t xml:space="preserve"> находящегося в муниципальной собственности </w:t>
      </w:r>
      <w:r w:rsidR="00906B17" w:rsidRPr="00C225BB">
        <w:t>М</w:t>
      </w:r>
      <w:r w:rsidR="00B37345" w:rsidRPr="00C225BB">
        <w:t>естной администрации муниципального образования города Сестрорецк,</w:t>
      </w:r>
      <w:r w:rsidR="00967FA2" w:rsidRPr="00C225BB">
        <w:t xml:space="preserve"> проводится</w:t>
      </w:r>
      <w:r w:rsidRPr="00C225BB">
        <w:t xml:space="preserve"> в электронной форме (далее – аукцион</w:t>
      </w:r>
      <w:r w:rsidR="008B2382" w:rsidRPr="00C225BB">
        <w:t xml:space="preserve">) в соответствии с </w:t>
      </w:r>
      <w:r w:rsidR="008071D6" w:rsidRPr="00C225BB">
        <w:t>Федеральным законом № 178-Ф</w:t>
      </w:r>
      <w:r w:rsidR="00DB4A2A" w:rsidRPr="00C225BB">
        <w:t xml:space="preserve">З от 21.12.2001 г. </w:t>
      </w:r>
      <w:r w:rsidR="008071D6" w:rsidRPr="00C225BB">
        <w:t>«О приватизации государственного и муниципального имущества»; Постановлением Правительства РФ от 27.08.2</w:t>
      </w:r>
      <w:r w:rsidR="00DB4A2A" w:rsidRPr="00C225BB">
        <w:t>012 N 860</w:t>
      </w:r>
      <w:r w:rsidR="008071D6" w:rsidRPr="00C225BB">
        <w:t xml:space="preserve"> </w:t>
      </w:r>
      <w:r w:rsidR="00B37345" w:rsidRPr="00C225BB">
        <w:t>«</w:t>
      </w:r>
      <w:r w:rsidR="008071D6" w:rsidRPr="00C225BB">
        <w:t xml:space="preserve">Об организации и проведении продажи государственного или муниципального имущества </w:t>
      </w:r>
      <w:r w:rsidR="00235B4E" w:rsidRPr="00C225BB">
        <w:t>в электронной форме</w:t>
      </w:r>
      <w:r w:rsidR="00B37345" w:rsidRPr="00C225BB">
        <w:t>»</w:t>
      </w:r>
      <w:r w:rsidR="00235B4E" w:rsidRPr="00C225BB">
        <w:t>, Решением</w:t>
      </w:r>
      <w:r w:rsidR="00B37345" w:rsidRPr="00C225BB">
        <w:t xml:space="preserve"> </w:t>
      </w:r>
      <w:r w:rsidR="007F0D15" w:rsidRPr="00C225BB">
        <w:t>№ 86 от 25.11.2021года</w:t>
      </w:r>
      <w:r w:rsidRPr="00C225BB">
        <w:t xml:space="preserve">, </w:t>
      </w:r>
      <w:r w:rsidR="00821B85" w:rsidRPr="00C225BB">
        <w:t xml:space="preserve">регламентом электронной площадки  </w:t>
      </w:r>
      <w:hyperlink r:id="rId8" w:history="1">
        <w:r w:rsidR="00821B85" w:rsidRPr="00C225BB">
          <w:rPr>
            <w:rStyle w:val="a6"/>
          </w:rPr>
          <w:t>http://utp.sberbank-ast.ru</w:t>
        </w:r>
      </w:hyperlink>
      <w:r w:rsidR="00821B85" w:rsidRPr="00C225BB">
        <w:t xml:space="preserve">. </w:t>
      </w:r>
    </w:p>
    <w:p w14:paraId="33B04CB9" w14:textId="2B9DEB57" w:rsidR="00DF0A6A" w:rsidRPr="00C225BB" w:rsidRDefault="00D2291B" w:rsidP="00E15A50">
      <w:pPr>
        <w:widowControl/>
        <w:ind w:firstLine="709"/>
        <w:jc w:val="both"/>
      </w:pPr>
      <w:r w:rsidRPr="00C225BB">
        <w:rPr>
          <w:b/>
        </w:rPr>
        <w:t>Электронная площадка</w:t>
      </w:r>
      <w:r w:rsidR="007F0A15" w:rsidRPr="00C225BB">
        <w:rPr>
          <w:b/>
        </w:rPr>
        <w:t>, на которо</w:t>
      </w:r>
      <w:r w:rsidR="008C55E0" w:rsidRPr="00C225BB">
        <w:rPr>
          <w:b/>
        </w:rPr>
        <w:t>й</w:t>
      </w:r>
      <w:r w:rsidR="007F0A15" w:rsidRPr="00C225BB">
        <w:rPr>
          <w:b/>
        </w:rPr>
        <w:t xml:space="preserve"> будет проводит</w:t>
      </w:r>
      <w:r w:rsidR="008C55E0" w:rsidRPr="00C225BB">
        <w:rPr>
          <w:b/>
        </w:rPr>
        <w:t>ь</w:t>
      </w:r>
      <w:r w:rsidR="007F0A15" w:rsidRPr="00C225BB">
        <w:rPr>
          <w:b/>
        </w:rPr>
        <w:t>ся аукцион</w:t>
      </w:r>
      <w:r w:rsidR="007F0A15" w:rsidRPr="00C225BB">
        <w:t>:</w:t>
      </w:r>
      <w:r w:rsidR="00DF0A6A" w:rsidRPr="00C225BB">
        <w:t xml:space="preserve"> </w:t>
      </w:r>
      <w:hyperlink r:id="rId9" w:history="1">
        <w:r w:rsidR="00821B85" w:rsidRPr="00C225BB">
          <w:rPr>
            <w:rStyle w:val="a6"/>
          </w:rPr>
          <w:t>http://utp.sberbank-ast.ru</w:t>
        </w:r>
      </w:hyperlink>
      <w:r w:rsidR="00821B85" w:rsidRPr="00C225BB">
        <w:t>. (торговая секция «Приватизация, аренда и продажа прав»).</w:t>
      </w:r>
    </w:p>
    <w:p w14:paraId="1D3A478A" w14:textId="77777777" w:rsidR="00B37345" w:rsidRPr="00C225BB" w:rsidRDefault="00480DA3" w:rsidP="00E15A50">
      <w:pPr>
        <w:widowControl/>
        <w:ind w:firstLine="709"/>
        <w:jc w:val="both"/>
        <w:rPr>
          <w:bCs/>
          <w:color w:val="000000"/>
        </w:rPr>
      </w:pPr>
      <w:r w:rsidRPr="00C225BB">
        <w:rPr>
          <w:b/>
          <w:bCs/>
          <w:color w:val="000000"/>
        </w:rPr>
        <w:t>Продавец</w:t>
      </w:r>
      <w:r w:rsidRPr="00C225BB">
        <w:rPr>
          <w:bCs/>
          <w:color w:val="000000"/>
        </w:rPr>
        <w:t xml:space="preserve">: </w:t>
      </w:r>
      <w:r w:rsidR="00B37345" w:rsidRPr="00C225BB">
        <w:rPr>
          <w:bCs/>
          <w:color w:val="000000"/>
        </w:rPr>
        <w:t>Местная администрация муниципального образования города Сестрорецка</w:t>
      </w:r>
    </w:p>
    <w:p w14:paraId="5FD73CCB" w14:textId="77777777" w:rsidR="00B37345" w:rsidRPr="00C225BB" w:rsidRDefault="00B37345" w:rsidP="00E15A50">
      <w:pPr>
        <w:widowControl/>
        <w:ind w:firstLine="709"/>
        <w:jc w:val="both"/>
        <w:rPr>
          <w:bCs/>
          <w:color w:val="000000"/>
        </w:rPr>
      </w:pPr>
      <w:r w:rsidRPr="00C225BB">
        <w:rPr>
          <w:bCs/>
          <w:color w:val="000000"/>
        </w:rPr>
        <w:t>Почтовый и юридический адрес: 197706, г. Санкт-Петербург, Приморское шоссе, д. 280, лит. А, ч.п. 1Н.</w:t>
      </w:r>
    </w:p>
    <w:p w14:paraId="5F441268" w14:textId="334BD15F" w:rsidR="00B37345" w:rsidRPr="00C225BB" w:rsidRDefault="00B37345" w:rsidP="00E15A50">
      <w:pPr>
        <w:widowControl/>
        <w:ind w:firstLine="709"/>
        <w:jc w:val="both"/>
        <w:rPr>
          <w:bCs/>
          <w:color w:val="000000"/>
        </w:rPr>
      </w:pPr>
      <w:r w:rsidRPr="00C225BB">
        <w:rPr>
          <w:bCs/>
          <w:color w:val="000000"/>
        </w:rPr>
        <w:t>Телефон: +7(812) 679-69-</w:t>
      </w:r>
      <w:r w:rsidR="00906B17" w:rsidRPr="00C225BB">
        <w:rPr>
          <w:bCs/>
          <w:color w:val="000000"/>
        </w:rPr>
        <w:t>05</w:t>
      </w:r>
    </w:p>
    <w:p w14:paraId="518317BE" w14:textId="77777777" w:rsidR="00B37345" w:rsidRPr="00C225BB" w:rsidRDefault="00B37345" w:rsidP="00E15A50">
      <w:pPr>
        <w:widowControl/>
        <w:ind w:firstLine="709"/>
        <w:jc w:val="both"/>
        <w:rPr>
          <w:bCs/>
          <w:color w:val="000000"/>
        </w:rPr>
      </w:pPr>
      <w:r w:rsidRPr="00C225BB">
        <w:rPr>
          <w:bCs/>
          <w:color w:val="000000"/>
        </w:rPr>
        <w:t xml:space="preserve">E-mail: zakupka-44fz@yandex.ru </w:t>
      </w:r>
    </w:p>
    <w:p w14:paraId="20A34538" w14:textId="5D17B188" w:rsidR="00B37345" w:rsidRPr="00C225BB" w:rsidRDefault="00B37345" w:rsidP="00E15A50">
      <w:pPr>
        <w:widowControl/>
        <w:ind w:firstLine="709"/>
        <w:jc w:val="both"/>
        <w:rPr>
          <w:bCs/>
          <w:color w:val="000000"/>
        </w:rPr>
      </w:pPr>
      <w:r w:rsidRPr="00C225BB">
        <w:rPr>
          <w:bCs/>
          <w:color w:val="000000"/>
        </w:rPr>
        <w:t xml:space="preserve">Ответственное должностное лицо: </w:t>
      </w:r>
      <w:r w:rsidR="00C34898" w:rsidRPr="00C225BB">
        <w:rPr>
          <w:bCs/>
          <w:color w:val="000000"/>
        </w:rPr>
        <w:t>Овсянникова Татьяна Семеновна</w:t>
      </w:r>
    </w:p>
    <w:p w14:paraId="2F2DE08E" w14:textId="0D143DD1" w:rsidR="00480DA3" w:rsidRPr="00C225BB" w:rsidRDefault="009B64F4" w:rsidP="00E15A50">
      <w:pPr>
        <w:widowControl/>
        <w:ind w:firstLine="709"/>
        <w:jc w:val="both"/>
        <w:rPr>
          <w:bCs/>
          <w:color w:val="000000"/>
        </w:rPr>
      </w:pPr>
      <w:r w:rsidRPr="00C225BB">
        <w:rPr>
          <w:bCs/>
          <w:color w:val="000000"/>
        </w:rPr>
        <w:t xml:space="preserve">Документооборот между претендентами, участниками, </w:t>
      </w:r>
      <w:r w:rsidR="003069E9" w:rsidRPr="00C225BB">
        <w:rPr>
          <w:bCs/>
          <w:color w:val="000000"/>
        </w:rPr>
        <w:t>оператором электронной площадки</w:t>
      </w:r>
      <w:r w:rsidRPr="00C225BB">
        <w:rPr>
          <w:bCs/>
          <w:color w:val="000000"/>
        </w:rPr>
        <w:t xml:space="preserve"> и продавцом осуществляется через электронную площадку в фор</w:t>
      </w:r>
      <w:r w:rsidR="00C34898" w:rsidRPr="00C225BB">
        <w:rPr>
          <w:bCs/>
          <w:color w:val="000000"/>
        </w:rPr>
        <w:t xml:space="preserve">ме электронных документов либо </w:t>
      </w:r>
      <w:r w:rsidRPr="00C225BB">
        <w:rPr>
          <w:bCs/>
          <w:color w:val="000000"/>
        </w:rPr>
        <w:t>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C225BB">
        <w:rPr>
          <w:bCs/>
          <w:color w:val="000000"/>
        </w:rPr>
        <w:t>д</w:t>
      </w:r>
      <w:r w:rsidRPr="00C225BB">
        <w:rPr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C225BB">
        <w:rPr>
          <w:bCs/>
          <w:color w:val="000000"/>
        </w:rPr>
        <w:t>е</w:t>
      </w:r>
      <w:r w:rsidRPr="00C225BB">
        <w:rPr>
          <w:bCs/>
          <w:color w:val="000000"/>
        </w:rPr>
        <w:t>тендента или участника.</w:t>
      </w:r>
    </w:p>
    <w:p w14:paraId="0E0C7E6E" w14:textId="584DA5BB" w:rsidR="000A664D" w:rsidRPr="00C225BB" w:rsidRDefault="00E903EA" w:rsidP="00E15A50">
      <w:pPr>
        <w:widowControl/>
        <w:ind w:firstLine="709"/>
        <w:jc w:val="both"/>
        <w:rPr>
          <w:bCs/>
          <w:color w:val="000000"/>
        </w:rPr>
      </w:pPr>
      <w:r w:rsidRPr="00C225BB">
        <w:rPr>
          <w:bCs/>
          <w:color w:val="000000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0" w:history="1">
        <w:r w:rsidR="00821B85" w:rsidRPr="00C225BB">
          <w:rPr>
            <w:rStyle w:val="a6"/>
          </w:rPr>
          <w:t>http://utp.sberbank-ast.ru</w:t>
        </w:r>
      </w:hyperlink>
      <w:r w:rsidR="00821B85" w:rsidRPr="00C225BB">
        <w:t xml:space="preserve"> </w:t>
      </w:r>
      <w:r w:rsidRPr="00C225BB">
        <w:rPr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14:paraId="105B0972" w14:textId="77777777" w:rsidR="00233943" w:rsidRPr="00C225BB" w:rsidRDefault="00233943" w:rsidP="00E15A50">
      <w:pPr>
        <w:widowControl/>
        <w:jc w:val="center"/>
        <w:rPr>
          <w:color w:val="000000"/>
        </w:rPr>
      </w:pPr>
    </w:p>
    <w:p w14:paraId="0F8618D5" w14:textId="77777777" w:rsidR="007F22D8" w:rsidRPr="00C225BB" w:rsidRDefault="007F22D8" w:rsidP="00E15A50">
      <w:pPr>
        <w:widowControl/>
        <w:jc w:val="center"/>
        <w:rPr>
          <w:b/>
          <w:color w:val="000000"/>
        </w:rPr>
      </w:pPr>
      <w:r w:rsidRPr="00C225BB">
        <w:rPr>
          <w:b/>
          <w:color w:val="000000"/>
        </w:rPr>
        <w:t>Сведения об объекте приватизации</w:t>
      </w:r>
    </w:p>
    <w:p w14:paraId="2673629F" w14:textId="50A63B33" w:rsidR="001F2EA6" w:rsidRPr="00C225BB" w:rsidRDefault="008071D6" w:rsidP="00E15A50">
      <w:pPr>
        <w:widowControl/>
        <w:ind w:firstLine="709"/>
        <w:jc w:val="both"/>
      </w:pPr>
      <w:r w:rsidRPr="00C225BB">
        <w:rPr>
          <w:b/>
        </w:rPr>
        <w:t xml:space="preserve">Лот № 1: </w:t>
      </w:r>
      <w:r w:rsidR="00990956" w:rsidRPr="00C225BB">
        <w:t>Машина комбинированная КО-829А1</w:t>
      </w:r>
      <w:r w:rsidR="00863E77" w:rsidRPr="00C225BB">
        <w:t>, год выпуска 201</w:t>
      </w:r>
      <w:r w:rsidR="00990956" w:rsidRPr="00C225BB">
        <w:t>3</w:t>
      </w:r>
      <w:r w:rsidR="001F2EA6" w:rsidRPr="00C225BB">
        <w:t>.</w:t>
      </w:r>
    </w:p>
    <w:p w14:paraId="339B2CED" w14:textId="3E776040" w:rsidR="001F2EA6" w:rsidRPr="00C225BB" w:rsidRDefault="001F2EA6" w:rsidP="00E15A50">
      <w:pPr>
        <w:widowControl/>
        <w:autoSpaceDE/>
        <w:autoSpaceDN/>
        <w:adjustRightInd/>
        <w:ind w:firstLine="709"/>
        <w:jc w:val="both"/>
      </w:pPr>
      <w:r w:rsidRPr="00C225BB">
        <w:t xml:space="preserve">Местонахождение: </w:t>
      </w:r>
      <w:r w:rsidR="00863E77" w:rsidRPr="00C225BB">
        <w:t xml:space="preserve">Санкт-Петербург, </w:t>
      </w:r>
      <w:r w:rsidR="00C34898" w:rsidRPr="00C225BB">
        <w:t xml:space="preserve">г. Сестрорецк, </w:t>
      </w:r>
      <w:r w:rsidR="00DB36BD" w:rsidRPr="00C225BB">
        <w:rPr>
          <w:bCs/>
          <w:color w:val="000000"/>
        </w:rPr>
        <w:t>Приморское шоссе, д. 280</w:t>
      </w:r>
      <w:r w:rsidRPr="00C225BB">
        <w:t>.</w:t>
      </w:r>
    </w:p>
    <w:p w14:paraId="783A51B2" w14:textId="4585CC05" w:rsidR="00863E77" w:rsidRPr="00C225BB" w:rsidRDefault="00B74E72" w:rsidP="00E15A50">
      <w:pPr>
        <w:widowControl/>
        <w:autoSpaceDE/>
        <w:autoSpaceDN/>
        <w:adjustRightInd/>
        <w:ind w:firstLine="709"/>
        <w:jc w:val="both"/>
      </w:pPr>
      <w:r w:rsidRPr="00C225BB">
        <w:t xml:space="preserve">Состояние: </w:t>
      </w:r>
      <w:r w:rsidR="00990956" w:rsidRPr="00C225BB">
        <w:t>Бывшее в эксплуатации АМТС, в состоянии, пригодном для дальнейшей эксплуатации после выполнения работ текущего ремонта (замены) агрегатов, ремонта (наружной окраски) кузова (кабины).</w:t>
      </w:r>
    </w:p>
    <w:p w14:paraId="129735B7" w14:textId="194108ED" w:rsidR="001F2EA6" w:rsidRPr="00C225BB" w:rsidRDefault="001F2EA6" w:rsidP="00E15A50">
      <w:pPr>
        <w:widowControl/>
        <w:autoSpaceDE/>
        <w:autoSpaceDN/>
        <w:adjustRightInd/>
        <w:ind w:firstLine="709"/>
        <w:jc w:val="both"/>
      </w:pPr>
      <w:r w:rsidRPr="00C225BB">
        <w:t xml:space="preserve">Начальная цена продажи: </w:t>
      </w:r>
      <w:r w:rsidR="00990956" w:rsidRPr="00C225BB">
        <w:t>742 200 (семьсот сорок две тысячи двести) рублей 00</w:t>
      </w:r>
      <w:r w:rsidR="00821B85" w:rsidRPr="00C225BB">
        <w:t xml:space="preserve"> копеек</w:t>
      </w:r>
      <w:r w:rsidRPr="00C225BB">
        <w:t>, в т.ч. НДС 20%.</w:t>
      </w:r>
    </w:p>
    <w:p w14:paraId="4DF4696C" w14:textId="231AB4D3" w:rsidR="001F2EA6" w:rsidRPr="00C225BB" w:rsidRDefault="001F2EA6" w:rsidP="00E15A50">
      <w:pPr>
        <w:widowControl/>
        <w:autoSpaceDE/>
        <w:autoSpaceDN/>
        <w:adjustRightInd/>
        <w:ind w:firstLine="709"/>
        <w:jc w:val="both"/>
      </w:pPr>
      <w:r w:rsidRPr="00C225BB">
        <w:t xml:space="preserve">Шаг аукциона 5% – </w:t>
      </w:r>
      <w:r w:rsidR="00990956" w:rsidRPr="00C225BB">
        <w:t>37 110,00</w:t>
      </w:r>
      <w:r w:rsidRPr="00C225BB">
        <w:t xml:space="preserve"> (</w:t>
      </w:r>
      <w:r w:rsidR="00990956" w:rsidRPr="00C225BB">
        <w:t>тридцать семь тысяч сто десять</w:t>
      </w:r>
      <w:r w:rsidRPr="00C225BB">
        <w:t>) рубл</w:t>
      </w:r>
      <w:r w:rsidR="00821B85" w:rsidRPr="00C225BB">
        <w:t>ей</w:t>
      </w:r>
      <w:r w:rsidRPr="00C225BB">
        <w:t xml:space="preserve"> 00 копеек, остается неизменным в течение всего аукциона.</w:t>
      </w:r>
    </w:p>
    <w:p w14:paraId="347D3A10" w14:textId="5F90BE86" w:rsidR="001F2EA6" w:rsidRPr="00C225BB" w:rsidRDefault="001F2EA6" w:rsidP="00E15A50">
      <w:pPr>
        <w:widowControl/>
        <w:autoSpaceDE/>
        <w:autoSpaceDN/>
        <w:adjustRightInd/>
        <w:ind w:firstLine="709"/>
        <w:jc w:val="both"/>
      </w:pPr>
      <w:r w:rsidRPr="00C225BB">
        <w:t xml:space="preserve">Размер задатка 20% – </w:t>
      </w:r>
      <w:r w:rsidR="00990956" w:rsidRPr="00C225BB">
        <w:t>148 440</w:t>
      </w:r>
      <w:r w:rsidRPr="00C225BB">
        <w:t xml:space="preserve"> (</w:t>
      </w:r>
      <w:r w:rsidR="00990956" w:rsidRPr="00C225BB">
        <w:t>сто сорок восемь тысяч четыреста сорок</w:t>
      </w:r>
      <w:r w:rsidRPr="00C225BB">
        <w:t>) рублей 00 копеек.</w:t>
      </w:r>
    </w:p>
    <w:p w14:paraId="43294BE2" w14:textId="77777777" w:rsidR="00967FA2" w:rsidRPr="00C225BB" w:rsidRDefault="00967FA2" w:rsidP="00E15A50">
      <w:pPr>
        <w:widowControl/>
        <w:autoSpaceDE/>
        <w:autoSpaceDN/>
        <w:adjustRightInd/>
        <w:ind w:firstLine="709"/>
        <w:jc w:val="both"/>
      </w:pPr>
      <w:r w:rsidRPr="00C225BB">
        <w:t>Обременение объекта – отсутствует.</w:t>
      </w:r>
    </w:p>
    <w:p w14:paraId="2250EF4D" w14:textId="49E1B21D" w:rsidR="008D3A7E" w:rsidRPr="00C225BB" w:rsidRDefault="008D3A7E" w:rsidP="00E15A50">
      <w:pPr>
        <w:widowControl/>
        <w:autoSpaceDE/>
        <w:autoSpaceDN/>
        <w:adjustRightInd/>
        <w:ind w:firstLine="709"/>
        <w:jc w:val="both"/>
      </w:pPr>
      <w:r w:rsidRPr="00C225BB">
        <w:t>Способ приватизации имущества: продажа на</w:t>
      </w:r>
      <w:r w:rsidR="00843286" w:rsidRPr="00C225BB">
        <w:t xml:space="preserve"> </w:t>
      </w:r>
      <w:r w:rsidRPr="00C225BB">
        <w:t>аукционе в</w:t>
      </w:r>
      <w:r w:rsidR="00843286" w:rsidRPr="00C225BB">
        <w:t xml:space="preserve"> </w:t>
      </w:r>
      <w:r w:rsidRPr="00C225BB">
        <w:t>электронной форме, открытом по</w:t>
      </w:r>
      <w:r w:rsidR="00843286" w:rsidRPr="00C225BB">
        <w:t xml:space="preserve"> </w:t>
      </w:r>
      <w:r w:rsidRPr="00C225BB">
        <w:t>составу участников и</w:t>
      </w:r>
      <w:r w:rsidR="00843286" w:rsidRPr="00C225BB">
        <w:t xml:space="preserve"> </w:t>
      </w:r>
      <w:r w:rsidRPr="00C225BB">
        <w:t>по</w:t>
      </w:r>
      <w:r w:rsidR="00843286" w:rsidRPr="00C225BB">
        <w:t xml:space="preserve"> </w:t>
      </w:r>
      <w:r w:rsidRPr="00C225BB">
        <w:t>форме подачи предложения о</w:t>
      </w:r>
      <w:r w:rsidR="00843286" w:rsidRPr="00C225BB">
        <w:t xml:space="preserve"> </w:t>
      </w:r>
      <w:r w:rsidRPr="00C225BB">
        <w:t xml:space="preserve">цене имущества. </w:t>
      </w:r>
    </w:p>
    <w:p w14:paraId="15F91A6B" w14:textId="565C6C5D" w:rsidR="002E52C6" w:rsidRPr="00C225BB" w:rsidRDefault="00B91235" w:rsidP="009922CA">
      <w:pPr>
        <w:widowControl/>
        <w:ind w:firstLine="709"/>
        <w:jc w:val="both"/>
        <w:rPr>
          <w:rFonts w:eastAsiaTheme="minorHAnsi"/>
          <w:lang w:eastAsia="en-US"/>
        </w:rPr>
      </w:pPr>
      <w:r w:rsidRPr="00C225BB">
        <w:t>Информация о</w:t>
      </w:r>
      <w:r w:rsidR="00843286" w:rsidRPr="00C225BB">
        <w:t xml:space="preserve"> </w:t>
      </w:r>
      <w:r w:rsidRPr="00C225BB">
        <w:t xml:space="preserve">проводимых ранее торгах: </w:t>
      </w:r>
      <w:r w:rsidR="009922CA" w:rsidRPr="00C225BB">
        <w:rPr>
          <w:rFonts w:eastAsiaTheme="minorHAnsi"/>
          <w:lang w:eastAsia="en-US"/>
        </w:rPr>
        <w:t>отказа организатора от проведения процедуры торгов</w:t>
      </w:r>
      <w:r w:rsidR="00990956" w:rsidRPr="00C225BB">
        <w:rPr>
          <w:rFonts w:eastAsiaTheme="minorHAnsi"/>
          <w:lang w:eastAsia="en-US"/>
        </w:rPr>
        <w:t xml:space="preserve"> не было</w:t>
      </w:r>
      <w:r w:rsidR="001F2EA6" w:rsidRPr="00C225BB">
        <w:rPr>
          <w:rFonts w:eastAsiaTheme="minorHAnsi"/>
          <w:lang w:eastAsia="en-US"/>
        </w:rPr>
        <w:t>.</w:t>
      </w:r>
    </w:p>
    <w:p w14:paraId="10772C41" w14:textId="163255E0" w:rsidR="00741B3A" w:rsidRPr="00C225BB" w:rsidRDefault="007F22D8" w:rsidP="00E15A50">
      <w:pPr>
        <w:widowControl/>
        <w:ind w:firstLine="709"/>
        <w:jc w:val="both"/>
      </w:pPr>
      <w:r w:rsidRPr="00C225BB">
        <w:t>Дата и время начала приема заявок на участие в аукционе –</w:t>
      </w:r>
      <w:r w:rsidR="0031508F" w:rsidRPr="00C225BB">
        <w:t xml:space="preserve"> </w:t>
      </w:r>
      <w:r w:rsidR="00DB36BD">
        <w:t>03</w:t>
      </w:r>
      <w:r w:rsidR="00146770" w:rsidRPr="00C225BB">
        <w:t>.</w:t>
      </w:r>
      <w:r w:rsidR="00990956" w:rsidRPr="00C225BB">
        <w:t>1</w:t>
      </w:r>
      <w:r w:rsidR="00DB36BD">
        <w:t>1</w:t>
      </w:r>
      <w:r w:rsidR="00146770" w:rsidRPr="00C225BB">
        <w:t>.20</w:t>
      </w:r>
      <w:r w:rsidR="000139A2" w:rsidRPr="00C225BB">
        <w:t>22</w:t>
      </w:r>
      <w:r w:rsidR="00010EFD" w:rsidRPr="00C225BB">
        <w:t xml:space="preserve">г. </w:t>
      </w:r>
      <w:r w:rsidR="004B6C24" w:rsidRPr="00C225BB">
        <w:t xml:space="preserve">с </w:t>
      </w:r>
      <w:r w:rsidR="00E50975" w:rsidRPr="00C225BB">
        <w:t>09</w:t>
      </w:r>
      <w:r w:rsidR="004B6C24" w:rsidRPr="00C225BB">
        <w:t>:</w:t>
      </w:r>
      <w:r w:rsidR="00010EFD" w:rsidRPr="00C225BB">
        <w:t>0</w:t>
      </w:r>
      <w:r w:rsidR="00B91235" w:rsidRPr="00C225BB">
        <w:t>0</w:t>
      </w:r>
      <w:r w:rsidR="00010EFD" w:rsidRPr="00C225BB">
        <w:t xml:space="preserve"> </w:t>
      </w:r>
      <w:r w:rsidR="00BC29F4" w:rsidRPr="00C225BB">
        <w:t>(</w:t>
      </w:r>
      <w:r w:rsidR="00010EFD" w:rsidRPr="00C225BB">
        <w:t xml:space="preserve">по </w:t>
      </w:r>
      <w:r w:rsidR="004B6C24" w:rsidRPr="00C225BB">
        <w:t>местному</w:t>
      </w:r>
      <w:r w:rsidR="00010EFD" w:rsidRPr="00C225BB">
        <w:t xml:space="preserve"> времени</w:t>
      </w:r>
      <w:r w:rsidRPr="00C225BB">
        <w:t>)</w:t>
      </w:r>
    </w:p>
    <w:p w14:paraId="46E961A0" w14:textId="431A51CE" w:rsidR="007F22D8" w:rsidRPr="00C225BB" w:rsidRDefault="007F22D8" w:rsidP="00E15A50">
      <w:pPr>
        <w:widowControl/>
        <w:ind w:firstLine="709"/>
        <w:jc w:val="both"/>
      </w:pPr>
      <w:r w:rsidRPr="00C225BB">
        <w:t xml:space="preserve">Дата и время окончания приема заявок на участие в аукционе – </w:t>
      </w:r>
      <w:r w:rsidR="00DB36BD">
        <w:t>28</w:t>
      </w:r>
      <w:r w:rsidR="00146770" w:rsidRPr="00C225BB">
        <w:t>.</w:t>
      </w:r>
      <w:r w:rsidR="00990956" w:rsidRPr="00C225BB">
        <w:t>11</w:t>
      </w:r>
      <w:r w:rsidR="002D2EA2" w:rsidRPr="00C225BB">
        <w:t>.20</w:t>
      </w:r>
      <w:r w:rsidR="00AA4D23" w:rsidRPr="00C225BB">
        <w:t>22</w:t>
      </w:r>
      <w:r w:rsidR="00010EFD" w:rsidRPr="00C225BB">
        <w:t xml:space="preserve">г. </w:t>
      </w:r>
      <w:r w:rsidR="00136571" w:rsidRPr="00C225BB">
        <w:t>до</w:t>
      </w:r>
      <w:r w:rsidR="00225495" w:rsidRPr="00C225BB">
        <w:t xml:space="preserve"> </w:t>
      </w:r>
      <w:r w:rsidR="005F422B" w:rsidRPr="00C225BB">
        <w:t>10</w:t>
      </w:r>
      <w:r w:rsidR="000972B9" w:rsidRPr="00C225BB">
        <w:t>:0</w:t>
      </w:r>
      <w:r w:rsidR="00010EFD" w:rsidRPr="00C225BB">
        <w:t xml:space="preserve">0 </w:t>
      </w:r>
      <w:r w:rsidR="00BC29F4" w:rsidRPr="00C225BB">
        <w:t>(</w:t>
      </w:r>
      <w:r w:rsidR="00010EFD" w:rsidRPr="00C225BB">
        <w:t xml:space="preserve">по </w:t>
      </w:r>
      <w:r w:rsidR="004B6C24" w:rsidRPr="00C225BB">
        <w:t>местному</w:t>
      </w:r>
      <w:r w:rsidR="00010EFD" w:rsidRPr="00C225BB">
        <w:t xml:space="preserve"> времени)</w:t>
      </w:r>
    </w:p>
    <w:p w14:paraId="025310D1" w14:textId="661C437A" w:rsidR="007F22D8" w:rsidRPr="00C225BB" w:rsidRDefault="007F22D8" w:rsidP="00E15A50">
      <w:pPr>
        <w:widowControl/>
        <w:ind w:firstLine="709"/>
        <w:jc w:val="both"/>
      </w:pPr>
      <w:r w:rsidRPr="00C225BB">
        <w:lastRenderedPageBreak/>
        <w:t xml:space="preserve">Дата определения участников аукциона – </w:t>
      </w:r>
      <w:r w:rsidR="00DB36BD">
        <w:t>30</w:t>
      </w:r>
      <w:r w:rsidR="0021511D" w:rsidRPr="00C225BB">
        <w:t>.</w:t>
      </w:r>
      <w:r w:rsidR="00990956" w:rsidRPr="00C225BB">
        <w:t>11</w:t>
      </w:r>
      <w:r w:rsidR="002D2EA2" w:rsidRPr="00C225BB">
        <w:t>.20</w:t>
      </w:r>
      <w:r w:rsidR="00AA4D23" w:rsidRPr="00C225BB">
        <w:t>22</w:t>
      </w:r>
      <w:r w:rsidR="00BC29F4" w:rsidRPr="00C225BB">
        <w:t xml:space="preserve">г. </w:t>
      </w:r>
      <w:r w:rsidR="0007751B" w:rsidRPr="00C225BB">
        <w:t xml:space="preserve">в </w:t>
      </w:r>
      <w:r w:rsidR="005D0A66" w:rsidRPr="00C225BB">
        <w:t>11</w:t>
      </w:r>
      <w:r w:rsidR="00AA4D23" w:rsidRPr="00C225BB">
        <w:t>:0</w:t>
      </w:r>
      <w:r w:rsidR="0007751B" w:rsidRPr="00C225BB">
        <w:t>0</w:t>
      </w:r>
      <w:r w:rsidR="00BC29F4" w:rsidRPr="00C225BB">
        <w:t xml:space="preserve"> (по </w:t>
      </w:r>
      <w:r w:rsidR="004B6C24" w:rsidRPr="00C225BB">
        <w:t>местному</w:t>
      </w:r>
      <w:r w:rsidR="00BC29F4" w:rsidRPr="00C225BB">
        <w:t xml:space="preserve"> времени)</w:t>
      </w:r>
    </w:p>
    <w:p w14:paraId="47B8E5A9" w14:textId="6DCA7E74" w:rsidR="007F22D8" w:rsidRPr="00C225BB" w:rsidRDefault="007F22D8" w:rsidP="00E15A50">
      <w:pPr>
        <w:widowControl/>
        <w:ind w:firstLine="709"/>
        <w:jc w:val="both"/>
      </w:pPr>
      <w:r w:rsidRPr="00C225BB">
        <w:t>Проведение аукциона (дата и время начала приема предложений от участников аукциона) –</w:t>
      </w:r>
      <w:r w:rsidR="00990956" w:rsidRPr="00C225BB">
        <w:t xml:space="preserve"> </w:t>
      </w:r>
      <w:r w:rsidR="00DB36BD">
        <w:t>02</w:t>
      </w:r>
      <w:r w:rsidR="0021511D" w:rsidRPr="00C225BB">
        <w:t>.</w:t>
      </w:r>
      <w:r w:rsidR="00990956" w:rsidRPr="00C225BB">
        <w:t>1</w:t>
      </w:r>
      <w:r w:rsidR="00DB36BD">
        <w:t>2</w:t>
      </w:r>
      <w:r w:rsidR="0021511D" w:rsidRPr="00C225BB">
        <w:t>.20</w:t>
      </w:r>
      <w:r w:rsidR="00AA4D23" w:rsidRPr="00C225BB">
        <w:t>22</w:t>
      </w:r>
      <w:r w:rsidR="00BC29F4" w:rsidRPr="00C225BB">
        <w:t>г.</w:t>
      </w:r>
      <w:r w:rsidR="00577774" w:rsidRPr="00C225BB">
        <w:t xml:space="preserve"> в </w:t>
      </w:r>
      <w:r w:rsidR="004F472D" w:rsidRPr="00C225BB">
        <w:t>11</w:t>
      </w:r>
      <w:r w:rsidR="00577774" w:rsidRPr="00C225BB">
        <w:t>:</w:t>
      </w:r>
      <w:r w:rsidR="004F472D" w:rsidRPr="00C225BB">
        <w:t>00</w:t>
      </w:r>
      <w:r w:rsidR="00BC29F4" w:rsidRPr="00C225BB">
        <w:t xml:space="preserve"> (по </w:t>
      </w:r>
      <w:r w:rsidR="004B6C24" w:rsidRPr="00C225BB">
        <w:t>местному</w:t>
      </w:r>
      <w:r w:rsidR="00BC29F4" w:rsidRPr="00C225BB">
        <w:t xml:space="preserve"> времени)</w:t>
      </w:r>
    </w:p>
    <w:p w14:paraId="743CEE06" w14:textId="6084483A" w:rsidR="001D099C" w:rsidRPr="00C225BB" w:rsidRDefault="001D099C" w:rsidP="00E15A50">
      <w:pPr>
        <w:widowControl/>
        <w:ind w:firstLine="709"/>
        <w:jc w:val="both"/>
      </w:pPr>
    </w:p>
    <w:p w14:paraId="4BC7AF52" w14:textId="77777777" w:rsidR="00EA2AB3" w:rsidRPr="00C225BB" w:rsidRDefault="001D099C" w:rsidP="00EA2AB3">
      <w:pPr>
        <w:widowControl/>
        <w:ind w:firstLine="709"/>
        <w:jc w:val="both"/>
      </w:pPr>
      <w:r w:rsidRPr="00C225BB">
        <w:rPr>
          <w:b/>
          <w:bCs/>
        </w:rPr>
        <w:t xml:space="preserve">Лот № </w:t>
      </w:r>
      <w:r w:rsidR="00EA2AB3" w:rsidRPr="00C225BB">
        <w:rPr>
          <w:b/>
          <w:bCs/>
        </w:rPr>
        <w:t>2</w:t>
      </w:r>
      <w:r w:rsidRPr="00C225BB">
        <w:t xml:space="preserve">: </w:t>
      </w:r>
      <w:r w:rsidR="00EA2AB3" w:rsidRPr="00C225BB">
        <w:t>Экскаватор-погрузчик ЭБП, год выпуска 2013.</w:t>
      </w:r>
    </w:p>
    <w:p w14:paraId="469DA8D7" w14:textId="2C7BEC19" w:rsidR="00EA2AB3" w:rsidRPr="00C225BB" w:rsidRDefault="00EA2AB3" w:rsidP="00EA2AB3">
      <w:pPr>
        <w:widowControl/>
        <w:ind w:firstLine="709"/>
        <w:jc w:val="both"/>
      </w:pPr>
      <w:r w:rsidRPr="00C225BB">
        <w:t xml:space="preserve">Местонахождение: Санкт-Петербург, г. Сестрорецк, </w:t>
      </w:r>
      <w:r w:rsidR="00DB36BD" w:rsidRPr="00C225BB">
        <w:rPr>
          <w:bCs/>
          <w:color w:val="000000"/>
        </w:rPr>
        <w:t>Приморское шоссе, д. 280</w:t>
      </w:r>
      <w:r w:rsidRPr="00C225BB">
        <w:t>.</w:t>
      </w:r>
    </w:p>
    <w:p w14:paraId="296327F5" w14:textId="77777777" w:rsidR="00EA2AB3" w:rsidRPr="00C225BB" w:rsidRDefault="00EA2AB3" w:rsidP="00EA2AB3">
      <w:pPr>
        <w:widowControl/>
        <w:ind w:firstLine="709"/>
        <w:jc w:val="both"/>
      </w:pPr>
      <w:r w:rsidRPr="00C225BB">
        <w:t>Состояние: Бывшее в эксплуатации АМТС, в состоянии, пригодном для дальнейшей эксплуатации после выполнения работ текущего ремонта (замены) агрегатов, ремонта (наружной окраски) кузова (кабины).</w:t>
      </w:r>
    </w:p>
    <w:p w14:paraId="5C00B267" w14:textId="77777777" w:rsidR="00EA2AB3" w:rsidRPr="00C225BB" w:rsidRDefault="00EA2AB3" w:rsidP="00EA2AB3">
      <w:pPr>
        <w:widowControl/>
        <w:ind w:firstLine="709"/>
        <w:jc w:val="both"/>
      </w:pPr>
      <w:r w:rsidRPr="00C225BB">
        <w:t>Начальная цена продажи: 701 800 (семьсот одна тысяча восемьсот) рублей 00 копеек, в т.ч. НДС 20%.</w:t>
      </w:r>
    </w:p>
    <w:p w14:paraId="21C8EF70" w14:textId="77777777" w:rsidR="00EA2AB3" w:rsidRPr="00C225BB" w:rsidRDefault="00EA2AB3" w:rsidP="00EA2AB3">
      <w:pPr>
        <w:widowControl/>
        <w:ind w:firstLine="709"/>
        <w:jc w:val="both"/>
      </w:pPr>
      <w:r w:rsidRPr="00C225BB">
        <w:t>Шаг аукциона 5% – 35 090,00 (тридцать пять тысяч девяносто) рублей 00 копеек, остается неизменным в течение всего аукциона.</w:t>
      </w:r>
    </w:p>
    <w:p w14:paraId="3496633F" w14:textId="77777777" w:rsidR="00EA2AB3" w:rsidRPr="00C225BB" w:rsidRDefault="00EA2AB3" w:rsidP="00EA2AB3">
      <w:pPr>
        <w:widowControl/>
        <w:ind w:firstLine="709"/>
        <w:jc w:val="both"/>
      </w:pPr>
      <w:r w:rsidRPr="00C225BB">
        <w:t>Размер задатка 20% – 140 360 (сто сорок тысяч триста шестьдесят) рублей 00 копеек.</w:t>
      </w:r>
    </w:p>
    <w:p w14:paraId="76778DC2" w14:textId="77777777" w:rsidR="00EA2AB3" w:rsidRPr="00C225BB" w:rsidRDefault="00EA2AB3" w:rsidP="00EA2AB3">
      <w:pPr>
        <w:widowControl/>
        <w:ind w:firstLine="709"/>
        <w:jc w:val="both"/>
      </w:pPr>
      <w:r w:rsidRPr="00C225BB">
        <w:t>Обременение объекта – отсутствует.</w:t>
      </w:r>
    </w:p>
    <w:p w14:paraId="177CAF24" w14:textId="6C57918C" w:rsidR="001D099C" w:rsidRPr="00C225BB" w:rsidRDefault="001D099C" w:rsidP="00EA2AB3">
      <w:pPr>
        <w:widowControl/>
        <w:ind w:firstLine="709"/>
        <w:jc w:val="both"/>
      </w:pPr>
      <w:r w:rsidRPr="00C225BB">
        <w:t xml:space="preserve">Способ приватизации имущества: продажа на аукционе в электронной форме, открытом по составу участников и по форме подачи предложения о цене имущества. </w:t>
      </w:r>
    </w:p>
    <w:p w14:paraId="2557C867" w14:textId="77777777" w:rsidR="001D099C" w:rsidRPr="00C225BB" w:rsidRDefault="001D099C" w:rsidP="001D099C">
      <w:pPr>
        <w:widowControl/>
        <w:ind w:firstLine="709"/>
        <w:jc w:val="both"/>
      </w:pPr>
      <w:r w:rsidRPr="00C225BB">
        <w:t>Информация о проводимых ранее торгах: отказа организатора от проведения процедуры торгов не было.</w:t>
      </w:r>
    </w:p>
    <w:p w14:paraId="33AFE678" w14:textId="155E35E8" w:rsidR="001D099C" w:rsidRPr="00C225BB" w:rsidRDefault="001D099C" w:rsidP="001D099C">
      <w:pPr>
        <w:widowControl/>
        <w:ind w:firstLine="709"/>
        <w:jc w:val="both"/>
      </w:pPr>
      <w:r w:rsidRPr="00C225BB">
        <w:t xml:space="preserve">Дата и время начала приема заявок на участие в аукционе – </w:t>
      </w:r>
      <w:r w:rsidR="00DB36BD">
        <w:t>03</w:t>
      </w:r>
      <w:r w:rsidRPr="00C225BB">
        <w:t>.1</w:t>
      </w:r>
      <w:r w:rsidR="00DB36BD">
        <w:t>1</w:t>
      </w:r>
      <w:r w:rsidRPr="00C225BB">
        <w:t>.2022г. с 09:00 (по местному времени)</w:t>
      </w:r>
    </w:p>
    <w:p w14:paraId="7E295545" w14:textId="6E781A9C" w:rsidR="001D099C" w:rsidRPr="00C225BB" w:rsidRDefault="001D099C" w:rsidP="001D099C">
      <w:pPr>
        <w:widowControl/>
        <w:ind w:firstLine="709"/>
        <w:jc w:val="both"/>
      </w:pPr>
      <w:r w:rsidRPr="00C225BB">
        <w:t xml:space="preserve">Дата и время окончания приема заявок на участие в аукционе – </w:t>
      </w:r>
      <w:r w:rsidR="00DB36BD">
        <w:t>28</w:t>
      </w:r>
      <w:r w:rsidRPr="00C225BB">
        <w:t>.11.2022г. до 10:00 (по местному времени)</w:t>
      </w:r>
    </w:p>
    <w:p w14:paraId="12B92371" w14:textId="7D6F1A77" w:rsidR="001D099C" w:rsidRPr="00C225BB" w:rsidRDefault="001D099C" w:rsidP="001D099C">
      <w:pPr>
        <w:widowControl/>
        <w:ind w:firstLine="709"/>
        <w:jc w:val="both"/>
      </w:pPr>
      <w:r w:rsidRPr="00C225BB">
        <w:t xml:space="preserve">Дата определения участников аукциона – </w:t>
      </w:r>
      <w:r w:rsidR="00DB36BD">
        <w:t>30</w:t>
      </w:r>
      <w:r w:rsidRPr="00C225BB">
        <w:t>.11.2022г. в 11:00 (по местному времени)</w:t>
      </w:r>
    </w:p>
    <w:p w14:paraId="4DD3B036" w14:textId="5919E77B" w:rsidR="001D099C" w:rsidRPr="00C225BB" w:rsidRDefault="001D099C" w:rsidP="001D099C">
      <w:pPr>
        <w:widowControl/>
        <w:ind w:firstLine="709"/>
        <w:jc w:val="both"/>
      </w:pPr>
      <w:r w:rsidRPr="00C225BB">
        <w:t>Проведение аукциона (дата и время начала приема предлож</w:t>
      </w:r>
      <w:r w:rsidR="00DB36BD">
        <w:t>ений от участников аукциона) – 02.12</w:t>
      </w:r>
      <w:r w:rsidRPr="00C225BB">
        <w:t>.2022г. в 11:00 (по местному времени)</w:t>
      </w:r>
    </w:p>
    <w:p w14:paraId="431226C0" w14:textId="2A657ADA" w:rsidR="001D099C" w:rsidRPr="00C225BB" w:rsidRDefault="001D099C" w:rsidP="00E15A50">
      <w:pPr>
        <w:widowControl/>
        <w:ind w:firstLine="709"/>
        <w:jc w:val="both"/>
      </w:pPr>
    </w:p>
    <w:p w14:paraId="438B4A49" w14:textId="77777777" w:rsidR="00EA2AB3" w:rsidRPr="00C225BB" w:rsidRDefault="001D099C" w:rsidP="00EA2AB3">
      <w:pPr>
        <w:widowControl/>
        <w:ind w:firstLine="709"/>
        <w:jc w:val="both"/>
      </w:pPr>
      <w:r w:rsidRPr="00C225BB">
        <w:rPr>
          <w:b/>
          <w:bCs/>
        </w:rPr>
        <w:t xml:space="preserve">Лот № </w:t>
      </w:r>
      <w:r w:rsidR="00EA2AB3" w:rsidRPr="00C225BB">
        <w:rPr>
          <w:b/>
          <w:bCs/>
        </w:rPr>
        <w:t>3</w:t>
      </w:r>
      <w:r w:rsidRPr="00C225BB">
        <w:t xml:space="preserve">: </w:t>
      </w:r>
      <w:r w:rsidR="00EA2AB3" w:rsidRPr="00C225BB">
        <w:t>Машина универсальная уборочная РБТ, год выпуска 2013.</w:t>
      </w:r>
    </w:p>
    <w:p w14:paraId="51ADA2C4" w14:textId="07491647" w:rsidR="00EA2AB3" w:rsidRPr="00C225BB" w:rsidRDefault="00EA2AB3" w:rsidP="00EA2AB3">
      <w:pPr>
        <w:widowControl/>
        <w:ind w:firstLine="709"/>
        <w:jc w:val="both"/>
      </w:pPr>
      <w:r w:rsidRPr="00C225BB">
        <w:t xml:space="preserve">Местонахождение: Санкт-Петербург, г. Сестрорецк, </w:t>
      </w:r>
      <w:r w:rsidR="00DB36BD" w:rsidRPr="00C225BB">
        <w:rPr>
          <w:bCs/>
          <w:color w:val="000000"/>
        </w:rPr>
        <w:t>Приморское шоссе, д. 280</w:t>
      </w:r>
      <w:r w:rsidRPr="00C225BB">
        <w:t>.</w:t>
      </w:r>
    </w:p>
    <w:p w14:paraId="0D4A27A7" w14:textId="77777777" w:rsidR="00EA2AB3" w:rsidRPr="00C225BB" w:rsidRDefault="00EA2AB3" w:rsidP="00EA2AB3">
      <w:pPr>
        <w:widowControl/>
        <w:ind w:firstLine="709"/>
        <w:jc w:val="both"/>
      </w:pPr>
      <w:r w:rsidRPr="00C225BB">
        <w:t>Состояние: Бывшее в эксплуатации АМТС, в состоянии, пригодном для дальнейшей эксплуатации после выполнения работ текущего ремонта (замены) агрегатов, ремонта (наружной окраски) кузова (кабины).</w:t>
      </w:r>
    </w:p>
    <w:p w14:paraId="70DFDB1A" w14:textId="77777777" w:rsidR="00EA2AB3" w:rsidRPr="00C225BB" w:rsidRDefault="00EA2AB3" w:rsidP="00EA2AB3">
      <w:pPr>
        <w:widowControl/>
        <w:ind w:firstLine="709"/>
        <w:jc w:val="both"/>
      </w:pPr>
      <w:r w:rsidRPr="00C225BB">
        <w:t>Начальная цена продажи: 579 600,00 (пятьсот семьдесят девять тысяч шестьсот) рублей 00 копеек, в т.ч. НДС 20%.</w:t>
      </w:r>
    </w:p>
    <w:p w14:paraId="56E55F71" w14:textId="77777777" w:rsidR="00EA2AB3" w:rsidRPr="00C225BB" w:rsidRDefault="00EA2AB3" w:rsidP="00EA2AB3">
      <w:pPr>
        <w:widowControl/>
        <w:ind w:firstLine="709"/>
        <w:jc w:val="both"/>
      </w:pPr>
      <w:r w:rsidRPr="00C225BB">
        <w:t>Шаг аукциона 5% – 28 980,00 (двадцать восемь тысяч девятьсот восемьдесят) рублей 00 копеек, остается неизменным в течение всего аукциона.</w:t>
      </w:r>
    </w:p>
    <w:p w14:paraId="388B5A94" w14:textId="77777777" w:rsidR="00EA2AB3" w:rsidRPr="00C225BB" w:rsidRDefault="00EA2AB3" w:rsidP="00EA2AB3">
      <w:pPr>
        <w:widowControl/>
        <w:ind w:firstLine="709"/>
        <w:jc w:val="both"/>
      </w:pPr>
      <w:r w:rsidRPr="00C225BB">
        <w:t>Размер задатка 20% – 115 920,00 (сто пятнадцать тысяч девятьсот двадцать) рублей 00 копеек.</w:t>
      </w:r>
    </w:p>
    <w:p w14:paraId="25A7F072" w14:textId="551EA227" w:rsidR="001D099C" w:rsidRPr="00C225BB" w:rsidRDefault="00EA2AB3" w:rsidP="00EA2AB3">
      <w:pPr>
        <w:widowControl/>
        <w:ind w:firstLine="709"/>
        <w:jc w:val="both"/>
      </w:pPr>
      <w:r w:rsidRPr="00C225BB">
        <w:t>Обременение объекта – отсутствует.</w:t>
      </w:r>
    </w:p>
    <w:p w14:paraId="36C003D5" w14:textId="77777777" w:rsidR="001D099C" w:rsidRPr="00C225BB" w:rsidRDefault="001D099C" w:rsidP="001D099C">
      <w:pPr>
        <w:widowControl/>
        <w:ind w:firstLine="709"/>
        <w:jc w:val="both"/>
      </w:pPr>
      <w:r w:rsidRPr="00C225BB">
        <w:t xml:space="preserve">Способ приватизации имущества: продажа на аукционе в электронной форме, открытом по составу участников и по форме подачи предложения о цене имущества. </w:t>
      </w:r>
    </w:p>
    <w:p w14:paraId="7F5FC19D" w14:textId="77777777" w:rsidR="001D099C" w:rsidRPr="00C225BB" w:rsidRDefault="001D099C" w:rsidP="001D099C">
      <w:pPr>
        <w:widowControl/>
        <w:ind w:firstLine="709"/>
        <w:jc w:val="both"/>
      </w:pPr>
      <w:r w:rsidRPr="00C225BB">
        <w:t>Информация о проводимых ранее торгах: отказа организатора от проведения процедуры торгов не было.</w:t>
      </w:r>
    </w:p>
    <w:p w14:paraId="1793AFEE" w14:textId="533D25BF" w:rsidR="001D099C" w:rsidRPr="00C225BB" w:rsidRDefault="001D099C" w:rsidP="001D099C">
      <w:pPr>
        <w:widowControl/>
        <w:ind w:firstLine="709"/>
        <w:jc w:val="both"/>
      </w:pPr>
      <w:r w:rsidRPr="00C225BB">
        <w:t xml:space="preserve">Дата и время начала приема заявок на участие в аукционе – </w:t>
      </w:r>
      <w:r w:rsidR="00DB36BD">
        <w:t>03</w:t>
      </w:r>
      <w:r w:rsidRPr="00C225BB">
        <w:t>.1</w:t>
      </w:r>
      <w:r w:rsidR="00DB36BD">
        <w:t>1</w:t>
      </w:r>
      <w:r w:rsidRPr="00C225BB">
        <w:t>.2022г. с 09:00 (по местному времени)</w:t>
      </w:r>
    </w:p>
    <w:p w14:paraId="17D0F5BC" w14:textId="7E1BB8F3" w:rsidR="001D099C" w:rsidRPr="00C225BB" w:rsidRDefault="001D099C" w:rsidP="001D099C">
      <w:pPr>
        <w:widowControl/>
        <w:ind w:firstLine="709"/>
        <w:jc w:val="both"/>
      </w:pPr>
      <w:r w:rsidRPr="00C225BB">
        <w:t xml:space="preserve">Дата и время окончания приема заявок на участие в аукционе – </w:t>
      </w:r>
      <w:r w:rsidR="00DB36BD">
        <w:t>28</w:t>
      </w:r>
      <w:r w:rsidRPr="00C225BB">
        <w:t>.11.2022г. до 10:00 (по местному времени)</w:t>
      </w:r>
    </w:p>
    <w:p w14:paraId="466FF095" w14:textId="528A6FFB" w:rsidR="001D099C" w:rsidRPr="00C225BB" w:rsidRDefault="001D099C" w:rsidP="001D099C">
      <w:pPr>
        <w:widowControl/>
        <w:ind w:firstLine="709"/>
        <w:jc w:val="both"/>
      </w:pPr>
      <w:r w:rsidRPr="00C225BB">
        <w:t xml:space="preserve">Дата определения участников аукциона – </w:t>
      </w:r>
      <w:r w:rsidR="00DB36BD">
        <w:t>30</w:t>
      </w:r>
      <w:r w:rsidRPr="00C225BB">
        <w:t>.11.2022г. в 11:00 (по местному времени)</w:t>
      </w:r>
    </w:p>
    <w:p w14:paraId="1226D4A4" w14:textId="1F95FB34" w:rsidR="001D099C" w:rsidRPr="00C225BB" w:rsidRDefault="001D099C" w:rsidP="001D099C">
      <w:pPr>
        <w:widowControl/>
        <w:ind w:firstLine="709"/>
        <w:jc w:val="both"/>
      </w:pPr>
      <w:r w:rsidRPr="00C225BB">
        <w:t xml:space="preserve">Проведение аукциона (дата и время начала приема предложений от участников аукциона) – </w:t>
      </w:r>
      <w:r w:rsidR="00DB36BD">
        <w:t>02.12</w:t>
      </w:r>
      <w:r w:rsidRPr="00C225BB">
        <w:t>.2022г. в 11:00 (по местному времени)</w:t>
      </w:r>
    </w:p>
    <w:p w14:paraId="16FECB71" w14:textId="47CF705D" w:rsidR="001D099C" w:rsidRPr="00C225BB" w:rsidRDefault="001D099C" w:rsidP="00E15A50">
      <w:pPr>
        <w:widowControl/>
        <w:ind w:firstLine="709"/>
        <w:jc w:val="both"/>
      </w:pPr>
    </w:p>
    <w:p w14:paraId="17005427" w14:textId="77777777" w:rsidR="00C225BB" w:rsidRPr="00C225BB" w:rsidRDefault="001D099C" w:rsidP="00C225BB">
      <w:pPr>
        <w:widowControl/>
        <w:ind w:firstLine="709"/>
        <w:jc w:val="both"/>
      </w:pPr>
      <w:r w:rsidRPr="00C225BB">
        <w:rPr>
          <w:b/>
          <w:bCs/>
        </w:rPr>
        <w:t xml:space="preserve">Лот № </w:t>
      </w:r>
      <w:r w:rsidR="00EA2AB3" w:rsidRPr="00C225BB">
        <w:rPr>
          <w:b/>
          <w:bCs/>
        </w:rPr>
        <w:t>4</w:t>
      </w:r>
      <w:r w:rsidRPr="00C225BB">
        <w:t xml:space="preserve">: </w:t>
      </w:r>
      <w:r w:rsidR="00C225BB" w:rsidRPr="00C225BB">
        <w:t>Снегоуборщик Husgvarna 5524 ST 25.01.2012UJL, год выпуска 2012.</w:t>
      </w:r>
    </w:p>
    <w:p w14:paraId="02A91D82" w14:textId="49405616" w:rsidR="00C225BB" w:rsidRPr="00C225BB" w:rsidRDefault="00C225BB" w:rsidP="00C225BB">
      <w:pPr>
        <w:widowControl/>
        <w:ind w:firstLine="709"/>
        <w:jc w:val="both"/>
      </w:pPr>
      <w:r w:rsidRPr="00C225BB">
        <w:t xml:space="preserve">Местонахождение: Санкт-Петербург, г. Сестрорецк, </w:t>
      </w:r>
      <w:r w:rsidR="00DB36BD" w:rsidRPr="00C225BB">
        <w:rPr>
          <w:bCs/>
          <w:color w:val="000000"/>
        </w:rPr>
        <w:t>Приморское шоссе, д. 280</w:t>
      </w:r>
      <w:r w:rsidRPr="00C225BB">
        <w:t>.</w:t>
      </w:r>
    </w:p>
    <w:p w14:paraId="2CDDC6B1" w14:textId="77777777" w:rsidR="00C225BB" w:rsidRPr="00C225BB" w:rsidRDefault="00C225BB" w:rsidP="00C225BB">
      <w:pPr>
        <w:widowControl/>
        <w:ind w:firstLine="709"/>
        <w:jc w:val="both"/>
      </w:pPr>
      <w:r w:rsidRPr="00C225BB">
        <w:t>Состояние: Оборудование в работоспособном техническом состоянии, но требуется проведение капитального ремонта с заменой некоторых основных частей.</w:t>
      </w:r>
    </w:p>
    <w:p w14:paraId="531C2C33" w14:textId="77777777" w:rsidR="00C225BB" w:rsidRPr="00C225BB" w:rsidRDefault="00C225BB" w:rsidP="00C225BB">
      <w:pPr>
        <w:widowControl/>
        <w:ind w:firstLine="709"/>
        <w:jc w:val="both"/>
      </w:pPr>
      <w:r w:rsidRPr="00C225BB">
        <w:lastRenderedPageBreak/>
        <w:t>Начальная цена продажи: 37 694,58 (тридцать семь тысяч шестьсот девяносто четыре) рубля 58 копеек, в т.ч. НДС 20%.</w:t>
      </w:r>
    </w:p>
    <w:p w14:paraId="7AD87E56" w14:textId="77777777" w:rsidR="00C225BB" w:rsidRPr="00C225BB" w:rsidRDefault="00C225BB" w:rsidP="00C225BB">
      <w:pPr>
        <w:widowControl/>
        <w:ind w:firstLine="709"/>
        <w:jc w:val="both"/>
      </w:pPr>
      <w:r w:rsidRPr="00C225BB">
        <w:t>Шаг аукциона 5% – 1 884,73 (одна тысяча восемьсот восемьдесят четыре) рубля 73 копейки, остается неизменным в течение всего аукциона.</w:t>
      </w:r>
    </w:p>
    <w:p w14:paraId="5E7392F7" w14:textId="77777777" w:rsidR="00C225BB" w:rsidRPr="00C225BB" w:rsidRDefault="00C225BB" w:rsidP="00C225BB">
      <w:pPr>
        <w:widowControl/>
        <w:ind w:firstLine="709"/>
        <w:jc w:val="both"/>
      </w:pPr>
      <w:r w:rsidRPr="00C225BB">
        <w:t>Размер задатка 20% – 7 538,92 (семь тысяч пятьсот тридцать восемь) рублей 92 копейки.</w:t>
      </w:r>
    </w:p>
    <w:p w14:paraId="12D9F2F6" w14:textId="77777777" w:rsidR="00C225BB" w:rsidRPr="00C225BB" w:rsidRDefault="00C225BB" w:rsidP="00C225BB">
      <w:pPr>
        <w:widowControl/>
        <w:ind w:firstLine="709"/>
        <w:jc w:val="both"/>
      </w:pPr>
      <w:r w:rsidRPr="00C225BB">
        <w:t>Обременение объекта – отсутствует.</w:t>
      </w:r>
    </w:p>
    <w:p w14:paraId="4E4A8A0E" w14:textId="77777777" w:rsidR="00C225BB" w:rsidRPr="00C225BB" w:rsidRDefault="00C225BB" w:rsidP="00C225BB">
      <w:pPr>
        <w:widowControl/>
        <w:ind w:firstLine="709"/>
        <w:jc w:val="both"/>
      </w:pPr>
      <w:r w:rsidRPr="00C225BB">
        <w:t xml:space="preserve">Способ приватизации имущества: продажа на аукционе в электронной форме, открытом по составу участников и по форме подачи предложения о цене имущества. </w:t>
      </w:r>
    </w:p>
    <w:p w14:paraId="1C9F07E4" w14:textId="77777777" w:rsidR="00C225BB" w:rsidRPr="00C225BB" w:rsidRDefault="00C225BB" w:rsidP="00C225BB">
      <w:pPr>
        <w:widowControl/>
        <w:ind w:firstLine="709"/>
        <w:jc w:val="both"/>
      </w:pPr>
      <w:r w:rsidRPr="00C225BB">
        <w:t>Информация о проводимых ранее торгах: отказа организатора от проведения процедуры торгов не было.</w:t>
      </w:r>
    </w:p>
    <w:p w14:paraId="1BFE7046" w14:textId="4DD2BA3F" w:rsidR="00C225BB" w:rsidRPr="00C225BB" w:rsidRDefault="00C225BB" w:rsidP="00C225BB">
      <w:pPr>
        <w:widowControl/>
        <w:ind w:firstLine="709"/>
        <w:jc w:val="both"/>
      </w:pPr>
      <w:r w:rsidRPr="00C225BB">
        <w:t xml:space="preserve">Дата и время начала приема заявок на участие в аукционе – </w:t>
      </w:r>
      <w:r w:rsidR="00DB36BD">
        <w:t>03</w:t>
      </w:r>
      <w:r w:rsidRPr="00C225BB">
        <w:t>.1</w:t>
      </w:r>
      <w:r w:rsidR="00DB36BD">
        <w:t>1</w:t>
      </w:r>
      <w:r w:rsidRPr="00C225BB">
        <w:t>.2022г. с 09:00 (по местному времени)</w:t>
      </w:r>
    </w:p>
    <w:p w14:paraId="0B25FAFC" w14:textId="233E4549" w:rsidR="00C225BB" w:rsidRPr="00C225BB" w:rsidRDefault="00C225BB" w:rsidP="00C225BB">
      <w:pPr>
        <w:widowControl/>
        <w:ind w:firstLine="709"/>
        <w:jc w:val="both"/>
      </w:pPr>
      <w:r w:rsidRPr="00C225BB">
        <w:t xml:space="preserve">Дата и время окончания приема заявок на участие в аукционе – </w:t>
      </w:r>
      <w:r w:rsidR="00DB36BD">
        <w:t>28</w:t>
      </w:r>
      <w:r w:rsidRPr="00C225BB">
        <w:t>.11.2022г. до 10:00 (по местному времени)</w:t>
      </w:r>
    </w:p>
    <w:p w14:paraId="4B1A48F3" w14:textId="6B40B8D8" w:rsidR="00C225BB" w:rsidRPr="00C225BB" w:rsidRDefault="00C225BB" w:rsidP="00C225BB">
      <w:pPr>
        <w:widowControl/>
        <w:ind w:firstLine="709"/>
        <w:jc w:val="both"/>
      </w:pPr>
      <w:r w:rsidRPr="00C225BB">
        <w:t xml:space="preserve">Дата определения участников аукциона – </w:t>
      </w:r>
      <w:r w:rsidR="00DB36BD">
        <w:t>30</w:t>
      </w:r>
      <w:r w:rsidRPr="00C225BB">
        <w:t>.11.2022г. в 11:00 (по местному времени)</w:t>
      </w:r>
    </w:p>
    <w:p w14:paraId="7C16701B" w14:textId="012A5989" w:rsidR="001D099C" w:rsidRPr="00C225BB" w:rsidRDefault="00C225BB" w:rsidP="00C225BB">
      <w:pPr>
        <w:widowControl/>
        <w:ind w:firstLine="709"/>
        <w:jc w:val="both"/>
      </w:pPr>
      <w:r w:rsidRPr="00C225BB">
        <w:t xml:space="preserve">Проведение аукциона (дата и время начала приема предложений от участников аукциона) – </w:t>
      </w:r>
      <w:r w:rsidR="00DB36BD">
        <w:t>02</w:t>
      </w:r>
      <w:r w:rsidRPr="00C225BB">
        <w:t>.1</w:t>
      </w:r>
      <w:r w:rsidR="00DB36BD">
        <w:t>2</w:t>
      </w:r>
      <w:r w:rsidRPr="00C225BB">
        <w:t>.2022г. в 11:00 (по местному времени)</w:t>
      </w:r>
    </w:p>
    <w:p w14:paraId="04B6A377" w14:textId="6DA9B1D8" w:rsidR="001D099C" w:rsidRPr="00C225BB" w:rsidRDefault="001D099C" w:rsidP="00E15A50">
      <w:pPr>
        <w:widowControl/>
        <w:ind w:firstLine="709"/>
        <w:jc w:val="both"/>
      </w:pPr>
    </w:p>
    <w:p w14:paraId="3D94CEEA" w14:textId="77239873" w:rsidR="001D099C" w:rsidRPr="00C225BB" w:rsidRDefault="001D099C" w:rsidP="001D099C">
      <w:pPr>
        <w:widowControl/>
        <w:ind w:firstLine="709"/>
        <w:jc w:val="both"/>
      </w:pPr>
      <w:r w:rsidRPr="00C225BB">
        <w:rPr>
          <w:b/>
          <w:bCs/>
        </w:rPr>
        <w:t xml:space="preserve">Лот № </w:t>
      </w:r>
      <w:r w:rsidR="00EA2AB3" w:rsidRPr="00C225BB">
        <w:rPr>
          <w:b/>
          <w:bCs/>
        </w:rPr>
        <w:t>5</w:t>
      </w:r>
      <w:r w:rsidRPr="00C225BB">
        <w:t xml:space="preserve">: </w:t>
      </w:r>
      <w:r w:rsidR="00EA2AB3" w:rsidRPr="00C225BB">
        <w:t>Снегоуборщик Husgvarna 5524 ST 25.01.2012UJL</w:t>
      </w:r>
      <w:r w:rsidRPr="00C225BB">
        <w:t>, год выпуска 201</w:t>
      </w:r>
      <w:r w:rsidR="00EA2AB3" w:rsidRPr="00C225BB">
        <w:t>2</w:t>
      </w:r>
      <w:r w:rsidRPr="00C225BB">
        <w:t>.</w:t>
      </w:r>
    </w:p>
    <w:p w14:paraId="10D2C0ED" w14:textId="79FC5143" w:rsidR="001D099C" w:rsidRPr="00C225BB" w:rsidRDefault="001D099C" w:rsidP="001D099C">
      <w:pPr>
        <w:widowControl/>
        <w:ind w:firstLine="709"/>
        <w:jc w:val="both"/>
      </w:pPr>
      <w:r w:rsidRPr="00C225BB">
        <w:t xml:space="preserve">Местонахождение: Санкт-Петербург, г. Сестрорецк, </w:t>
      </w:r>
      <w:r w:rsidR="00DB36BD" w:rsidRPr="00C225BB">
        <w:rPr>
          <w:bCs/>
          <w:color w:val="000000"/>
        </w:rPr>
        <w:t>Приморское шоссе, д. 280</w:t>
      </w:r>
      <w:r w:rsidRPr="00C225BB">
        <w:t>.</w:t>
      </w:r>
    </w:p>
    <w:p w14:paraId="003FF661" w14:textId="466CBC19" w:rsidR="001D099C" w:rsidRPr="00C225BB" w:rsidRDefault="001D099C" w:rsidP="001D099C">
      <w:pPr>
        <w:widowControl/>
        <w:ind w:firstLine="709"/>
        <w:jc w:val="both"/>
      </w:pPr>
      <w:r w:rsidRPr="00C225BB">
        <w:t xml:space="preserve">Состояние: </w:t>
      </w:r>
      <w:r w:rsidR="00EA2AB3" w:rsidRPr="00C225BB">
        <w:t>Оборудование в работоспособном техническом состоянии, но требуется проведение капитального ремонта с заменой некоторых основных частей.</w:t>
      </w:r>
    </w:p>
    <w:p w14:paraId="30DB9625" w14:textId="583DF4B0" w:rsidR="001D099C" w:rsidRPr="00C225BB" w:rsidRDefault="001D099C" w:rsidP="001D099C">
      <w:pPr>
        <w:widowControl/>
        <w:ind w:firstLine="709"/>
        <w:jc w:val="both"/>
      </w:pPr>
      <w:r w:rsidRPr="00C225BB">
        <w:t xml:space="preserve">Начальная цена продажи: </w:t>
      </w:r>
      <w:r w:rsidR="006F7389" w:rsidRPr="00C225BB">
        <w:t>37 694,58</w:t>
      </w:r>
      <w:r w:rsidRPr="00C225BB">
        <w:t xml:space="preserve"> (</w:t>
      </w:r>
      <w:r w:rsidR="006F7389" w:rsidRPr="00C225BB">
        <w:t>тридцать семь тысяч шестьсот девяносто четыре</w:t>
      </w:r>
      <w:r w:rsidRPr="00C225BB">
        <w:t>) рубл</w:t>
      </w:r>
      <w:r w:rsidR="006F7389" w:rsidRPr="00C225BB">
        <w:t>я</w:t>
      </w:r>
      <w:r w:rsidRPr="00C225BB">
        <w:t xml:space="preserve"> </w:t>
      </w:r>
      <w:r w:rsidR="006F7389" w:rsidRPr="00C225BB">
        <w:t>58</w:t>
      </w:r>
      <w:r w:rsidRPr="00C225BB">
        <w:t xml:space="preserve"> копеек, в т.ч. НДС 20%.</w:t>
      </w:r>
    </w:p>
    <w:p w14:paraId="731BD80A" w14:textId="5C605B90" w:rsidR="001D099C" w:rsidRPr="00C225BB" w:rsidRDefault="001D099C" w:rsidP="001D099C">
      <w:pPr>
        <w:widowControl/>
        <w:ind w:firstLine="709"/>
        <w:jc w:val="both"/>
      </w:pPr>
      <w:r w:rsidRPr="00C225BB">
        <w:t xml:space="preserve">Шаг аукциона 5% – </w:t>
      </w:r>
      <w:r w:rsidR="006F7389" w:rsidRPr="00C225BB">
        <w:t>1 884,73</w:t>
      </w:r>
      <w:r w:rsidRPr="00C225BB">
        <w:t xml:space="preserve"> (</w:t>
      </w:r>
      <w:r w:rsidR="006F7389" w:rsidRPr="00C225BB">
        <w:t>одна тысяча восемьсот восемьдесят четыре</w:t>
      </w:r>
      <w:r w:rsidRPr="00C225BB">
        <w:t>) рубл</w:t>
      </w:r>
      <w:r w:rsidR="006F7389" w:rsidRPr="00C225BB">
        <w:t>я</w:t>
      </w:r>
      <w:r w:rsidRPr="00C225BB">
        <w:t xml:space="preserve"> </w:t>
      </w:r>
      <w:r w:rsidR="006F7389" w:rsidRPr="00C225BB">
        <w:t>73</w:t>
      </w:r>
      <w:r w:rsidRPr="00C225BB">
        <w:t xml:space="preserve"> копе</w:t>
      </w:r>
      <w:r w:rsidR="006F7389" w:rsidRPr="00C225BB">
        <w:t>йки</w:t>
      </w:r>
      <w:r w:rsidRPr="00C225BB">
        <w:t>, остается неизменным в течение всего аукциона.</w:t>
      </w:r>
    </w:p>
    <w:p w14:paraId="0E3BF49E" w14:textId="6B0112DF" w:rsidR="001D099C" w:rsidRPr="00C225BB" w:rsidRDefault="001D099C" w:rsidP="001D099C">
      <w:pPr>
        <w:widowControl/>
        <w:ind w:firstLine="709"/>
        <w:jc w:val="both"/>
      </w:pPr>
      <w:r w:rsidRPr="00C225BB">
        <w:t xml:space="preserve">Размер задатка 20% – </w:t>
      </w:r>
      <w:r w:rsidR="006F7389" w:rsidRPr="00C225BB">
        <w:t>7 538,92</w:t>
      </w:r>
      <w:r w:rsidRPr="00C225BB">
        <w:t xml:space="preserve"> (</w:t>
      </w:r>
      <w:r w:rsidR="00C225BB" w:rsidRPr="00C225BB">
        <w:t>семь тысяч пятьсот тридцать восемь</w:t>
      </w:r>
      <w:r w:rsidRPr="00C225BB">
        <w:t xml:space="preserve">) рублей </w:t>
      </w:r>
      <w:r w:rsidR="00C225BB" w:rsidRPr="00C225BB">
        <w:t>92</w:t>
      </w:r>
      <w:r w:rsidRPr="00C225BB">
        <w:t xml:space="preserve"> копе</w:t>
      </w:r>
      <w:r w:rsidR="00C225BB" w:rsidRPr="00C225BB">
        <w:t>йки</w:t>
      </w:r>
      <w:r w:rsidRPr="00C225BB">
        <w:t>.</w:t>
      </w:r>
    </w:p>
    <w:p w14:paraId="2D2403FA" w14:textId="77777777" w:rsidR="001D099C" w:rsidRPr="00C225BB" w:rsidRDefault="001D099C" w:rsidP="001D099C">
      <w:pPr>
        <w:widowControl/>
        <w:ind w:firstLine="709"/>
        <w:jc w:val="both"/>
      </w:pPr>
      <w:r w:rsidRPr="00C225BB">
        <w:t>Обременение объекта – отсутствует.</w:t>
      </w:r>
    </w:p>
    <w:p w14:paraId="59B95899" w14:textId="77777777" w:rsidR="001D099C" w:rsidRPr="00C225BB" w:rsidRDefault="001D099C" w:rsidP="001D099C">
      <w:pPr>
        <w:widowControl/>
        <w:ind w:firstLine="709"/>
        <w:jc w:val="both"/>
      </w:pPr>
      <w:r w:rsidRPr="00C225BB">
        <w:t xml:space="preserve">Способ приватизации имущества: продажа на аукционе в электронной форме, открытом по составу участников и по форме подачи предложения о цене имущества. </w:t>
      </w:r>
    </w:p>
    <w:p w14:paraId="3688CA10" w14:textId="77777777" w:rsidR="001D099C" w:rsidRPr="00C225BB" w:rsidRDefault="001D099C" w:rsidP="001D099C">
      <w:pPr>
        <w:widowControl/>
        <w:ind w:firstLine="709"/>
        <w:jc w:val="both"/>
      </w:pPr>
      <w:r w:rsidRPr="00C225BB">
        <w:t>Информация о проводимых ранее торгах: отказа организатора от проведения процедуры торгов не было.</w:t>
      </w:r>
    </w:p>
    <w:p w14:paraId="38BC918B" w14:textId="3CD08766" w:rsidR="001D099C" w:rsidRPr="00C225BB" w:rsidRDefault="001D099C" w:rsidP="001D099C">
      <w:pPr>
        <w:widowControl/>
        <w:ind w:firstLine="709"/>
        <w:jc w:val="both"/>
      </w:pPr>
      <w:r w:rsidRPr="00C225BB">
        <w:t xml:space="preserve">Дата и время начала приема заявок на участие в аукционе – </w:t>
      </w:r>
      <w:r w:rsidR="00DB36BD">
        <w:t>03</w:t>
      </w:r>
      <w:r w:rsidRPr="00C225BB">
        <w:t>.1</w:t>
      </w:r>
      <w:r w:rsidR="00DB36BD">
        <w:t>1</w:t>
      </w:r>
      <w:r w:rsidRPr="00C225BB">
        <w:t>.2022г. с 09:00 (по местному времени)</w:t>
      </w:r>
    </w:p>
    <w:p w14:paraId="35285125" w14:textId="7248816C" w:rsidR="001D099C" w:rsidRPr="00C225BB" w:rsidRDefault="001D099C" w:rsidP="001D099C">
      <w:pPr>
        <w:widowControl/>
        <w:ind w:firstLine="709"/>
        <w:jc w:val="both"/>
      </w:pPr>
      <w:r w:rsidRPr="00C225BB">
        <w:t xml:space="preserve">Дата и время окончания приема заявок на участие в аукционе – </w:t>
      </w:r>
      <w:r w:rsidR="00DB36BD">
        <w:t>28</w:t>
      </w:r>
      <w:r w:rsidRPr="00C225BB">
        <w:t>.11.2022г. до 10:00 (по местному времени)</w:t>
      </w:r>
    </w:p>
    <w:p w14:paraId="66BDD580" w14:textId="10E82985" w:rsidR="001D099C" w:rsidRPr="00C225BB" w:rsidRDefault="001D099C" w:rsidP="001D099C">
      <w:pPr>
        <w:widowControl/>
        <w:ind w:firstLine="709"/>
        <w:jc w:val="both"/>
      </w:pPr>
      <w:r w:rsidRPr="00C225BB">
        <w:t xml:space="preserve">Дата определения участников аукциона – </w:t>
      </w:r>
      <w:r w:rsidR="00DB36BD">
        <w:t>30</w:t>
      </w:r>
      <w:r w:rsidRPr="00C225BB">
        <w:t>.11.2022г. в 11:00 (по местному времени)</w:t>
      </w:r>
    </w:p>
    <w:p w14:paraId="22188C5A" w14:textId="653363AD" w:rsidR="001D099C" w:rsidRPr="00A4760E" w:rsidRDefault="001D099C" w:rsidP="001D099C">
      <w:pPr>
        <w:widowControl/>
        <w:ind w:firstLine="709"/>
        <w:jc w:val="both"/>
      </w:pPr>
      <w:r w:rsidRPr="00C225BB">
        <w:t xml:space="preserve">Проведение аукциона (дата и время начала приема предложений от участников аукциона) – </w:t>
      </w:r>
      <w:r w:rsidR="00DB36BD">
        <w:t>02.12</w:t>
      </w:r>
      <w:r w:rsidRPr="00C225BB">
        <w:t>.2022г. в 11:00 (по местному времени)</w:t>
      </w:r>
    </w:p>
    <w:p w14:paraId="1B4F6608" w14:textId="77777777" w:rsidR="00EA7F3A" w:rsidRPr="00C225BB" w:rsidRDefault="00EA7F3A" w:rsidP="00E15A50">
      <w:pPr>
        <w:widowControl/>
        <w:ind w:firstLine="689"/>
        <w:jc w:val="center"/>
        <w:rPr>
          <w:color w:val="000000"/>
        </w:rPr>
      </w:pPr>
    </w:p>
    <w:p w14:paraId="713E844A" w14:textId="5B78E108" w:rsidR="00AE2C2B" w:rsidRPr="00C225BB" w:rsidRDefault="00AE2C2B" w:rsidP="00E15A50">
      <w:pPr>
        <w:widowControl/>
        <w:ind w:firstLine="689"/>
        <w:jc w:val="both"/>
      </w:pPr>
      <w:r w:rsidRPr="00C225BB">
        <w:rPr>
          <w:b/>
        </w:rPr>
        <w:t>Место проведения аукциона:</w:t>
      </w:r>
      <w:r w:rsidRPr="00C225BB">
        <w:t xml:space="preserve"> </w:t>
      </w:r>
      <w:r w:rsidR="00821B85" w:rsidRPr="00C225BB">
        <w:t xml:space="preserve">универсальная торговая платформа ЗАО «Сбербанк-АСТ», </w:t>
      </w:r>
      <w:hyperlink r:id="rId11" w:history="1">
        <w:r w:rsidR="00821B85" w:rsidRPr="00C225BB">
          <w:rPr>
            <w:rStyle w:val="a6"/>
          </w:rPr>
          <w:t>http://utp.sberbank-ast.ru</w:t>
        </w:r>
      </w:hyperlink>
      <w:r w:rsidR="00821B85" w:rsidRPr="00C225BB">
        <w:t xml:space="preserve">  в сети Интернет (торговая секция «Приватизация, аренда и продажа прав»).</w:t>
      </w:r>
    </w:p>
    <w:p w14:paraId="06660E50" w14:textId="4B4FAE30" w:rsidR="00AE2C2B" w:rsidRPr="00C225BB" w:rsidRDefault="00AE2C2B" w:rsidP="00E15A50">
      <w:pPr>
        <w:widowControl/>
        <w:ind w:firstLine="689"/>
        <w:jc w:val="both"/>
        <w:rPr>
          <w:b/>
          <w:bCs/>
          <w:color w:val="000000"/>
        </w:rPr>
      </w:pPr>
      <w:r w:rsidRPr="00C225BB">
        <w:rPr>
          <w:b/>
          <w:bCs/>
          <w:color w:val="000000"/>
        </w:rPr>
        <w:t xml:space="preserve">Срок подведения итогов аукциона – </w:t>
      </w:r>
      <w:r w:rsidRPr="00C225BB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14:paraId="3001A9BF" w14:textId="77777777" w:rsidR="00843286" w:rsidRPr="00C225BB" w:rsidRDefault="00843286" w:rsidP="00E15A50">
      <w:pPr>
        <w:widowControl/>
        <w:jc w:val="center"/>
        <w:rPr>
          <w:b/>
          <w:bCs/>
          <w:color w:val="000000"/>
        </w:rPr>
      </w:pPr>
    </w:p>
    <w:p w14:paraId="6B66082F" w14:textId="4ADA33CA" w:rsidR="00AE2C2B" w:rsidRPr="00C225BB" w:rsidRDefault="00AE2C2B" w:rsidP="00E15A50">
      <w:pPr>
        <w:widowControl/>
        <w:jc w:val="center"/>
        <w:rPr>
          <w:b/>
          <w:bCs/>
          <w:color w:val="000000"/>
        </w:rPr>
      </w:pPr>
      <w:r w:rsidRPr="00C225BB">
        <w:rPr>
          <w:b/>
          <w:bCs/>
          <w:color w:val="000000"/>
        </w:rPr>
        <w:t>Порядок регистрации на электронной площадке</w:t>
      </w:r>
    </w:p>
    <w:p w14:paraId="559E94F8" w14:textId="4E30CCC1" w:rsidR="0083603C" w:rsidRPr="00C225BB" w:rsidRDefault="00843286" w:rsidP="00E15A50">
      <w:pPr>
        <w:widowControl/>
        <w:ind w:firstLine="720"/>
        <w:jc w:val="both"/>
      </w:pPr>
      <w:r w:rsidRPr="00C225BB">
        <w:t>В соответствии с регламентом ЭТП</w:t>
      </w:r>
    </w:p>
    <w:p w14:paraId="3FC5C323" w14:textId="77777777" w:rsidR="00EA7F3A" w:rsidRPr="00C225BB" w:rsidRDefault="00EA7F3A" w:rsidP="00E15A50">
      <w:pPr>
        <w:widowControl/>
        <w:jc w:val="center"/>
        <w:rPr>
          <w:b/>
          <w:bCs/>
          <w:color w:val="000000"/>
        </w:rPr>
      </w:pPr>
    </w:p>
    <w:p w14:paraId="20DBF5C6" w14:textId="77777777" w:rsidR="0083603C" w:rsidRPr="00C225BB" w:rsidRDefault="0083603C" w:rsidP="00E15A50">
      <w:pPr>
        <w:widowControl/>
        <w:jc w:val="center"/>
        <w:rPr>
          <w:b/>
          <w:bCs/>
          <w:color w:val="000000"/>
        </w:rPr>
      </w:pPr>
      <w:r w:rsidRPr="00C225BB">
        <w:rPr>
          <w:b/>
          <w:bCs/>
          <w:color w:val="000000"/>
        </w:rPr>
        <w:t>Порядок подачи заявки на участие в аукционе</w:t>
      </w:r>
    </w:p>
    <w:p w14:paraId="31708186" w14:textId="5522690D" w:rsidR="0083603C" w:rsidRPr="00C225BB" w:rsidRDefault="0083603C" w:rsidP="00E15A50">
      <w:pPr>
        <w:widowControl/>
        <w:ind w:firstLine="720"/>
        <w:jc w:val="both"/>
      </w:pPr>
      <w:r w:rsidRPr="00C225BB">
        <w:rPr>
          <w:b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</w:t>
      </w:r>
      <w:r w:rsidR="00843286" w:rsidRPr="00C225BB">
        <w:rPr>
          <w:b/>
        </w:rPr>
        <w:t>в соответствии</w:t>
      </w:r>
      <w:r w:rsidR="00843286" w:rsidRPr="00C225BB">
        <w:t xml:space="preserve"> с перечнем,</w:t>
      </w:r>
      <w:r w:rsidRPr="00C225BB">
        <w:t xml:space="preserve"> приведенным в информационном сообщении.</w:t>
      </w:r>
    </w:p>
    <w:p w14:paraId="4425CE4B" w14:textId="77777777" w:rsidR="0083603C" w:rsidRPr="00C225BB" w:rsidRDefault="0083603C" w:rsidP="00E15A50">
      <w:pPr>
        <w:widowControl/>
        <w:ind w:firstLine="720"/>
        <w:jc w:val="both"/>
      </w:pPr>
      <w:r w:rsidRPr="00C225BB">
        <w:t>Одно лицо имеет право подать только одну заявку.</w:t>
      </w:r>
    </w:p>
    <w:p w14:paraId="7967DA33" w14:textId="3B11536E" w:rsidR="0083603C" w:rsidRPr="00C225BB" w:rsidRDefault="0083603C" w:rsidP="00E15A50">
      <w:pPr>
        <w:widowControl/>
        <w:ind w:firstLine="720"/>
        <w:jc w:val="both"/>
      </w:pPr>
      <w:r w:rsidRPr="00C225BB">
        <w:lastRenderedPageBreak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 w:rsidRPr="00C225BB">
        <w:t>оператор электронной площадки</w:t>
      </w:r>
      <w:r w:rsidRPr="00C225BB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202AD742" w14:textId="22BA7443" w:rsidR="0083603C" w:rsidRPr="00C225BB" w:rsidRDefault="0083603C" w:rsidP="00E15A50">
      <w:pPr>
        <w:widowControl/>
        <w:ind w:firstLine="720"/>
        <w:jc w:val="both"/>
      </w:pPr>
      <w:r w:rsidRPr="00C225BB">
        <w:t xml:space="preserve">В течение одного часа со времени поступления заявки </w:t>
      </w:r>
      <w:r w:rsidR="007F1961" w:rsidRPr="00C225BB">
        <w:t>оператор электронной площадки</w:t>
      </w:r>
      <w:r w:rsidRPr="00C225BB">
        <w:t xml:space="preserve"> сообщает претенденту,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2690B4DA" w14:textId="364D1C7D" w:rsidR="0083603C" w:rsidRPr="00C225BB" w:rsidRDefault="0083603C" w:rsidP="00E15A50">
      <w:pPr>
        <w:widowControl/>
        <w:ind w:firstLine="720"/>
        <w:jc w:val="both"/>
      </w:pPr>
      <w:r w:rsidRPr="00C225BB">
        <w:t xml:space="preserve">При приеме заявок </w:t>
      </w:r>
      <w:r w:rsidR="007D6C45" w:rsidRPr="00C225BB">
        <w:t>оператор электронной площадки</w:t>
      </w:r>
      <w:r w:rsidRPr="00C225BB">
        <w:t xml:space="preserve">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14:paraId="1876D9AD" w14:textId="77777777" w:rsidR="0083603C" w:rsidRPr="00C225BB" w:rsidRDefault="007D6C45" w:rsidP="00E15A50">
      <w:pPr>
        <w:widowControl/>
        <w:ind w:firstLine="720"/>
        <w:jc w:val="both"/>
      </w:pPr>
      <w:r w:rsidRPr="00C225BB">
        <w:t>Оператор электронной площадки</w:t>
      </w:r>
      <w:r w:rsidR="0083603C" w:rsidRPr="00C225BB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2898A75" w14:textId="77777777" w:rsidR="0083603C" w:rsidRPr="00C225BB" w:rsidRDefault="0083603C" w:rsidP="00E15A50">
      <w:pPr>
        <w:widowControl/>
        <w:ind w:firstLine="720"/>
        <w:jc w:val="both"/>
      </w:pPr>
      <w:r w:rsidRPr="00C225BB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11915E5C" w14:textId="6D60C01F" w:rsidR="0083603C" w:rsidRPr="00C225BB" w:rsidRDefault="0083603C" w:rsidP="00E15A50">
      <w:pPr>
        <w:widowControl/>
        <w:ind w:firstLine="720"/>
        <w:jc w:val="both"/>
      </w:pPr>
      <w:r w:rsidRPr="00C225BB">
        <w:t>В случае отзыва претендентом заявки в установленном порядке, уведомление об отзыве заявки вместе</w:t>
      </w:r>
      <w:r w:rsidR="007E442C" w:rsidRPr="00C225BB">
        <w:t xml:space="preserve"> </w:t>
      </w:r>
      <w:r w:rsidRPr="00C225BB">
        <w:t>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10DD9736" w14:textId="77777777" w:rsidR="0083603C" w:rsidRPr="00C225BB" w:rsidRDefault="0083603C" w:rsidP="00E15A50">
      <w:pPr>
        <w:widowControl/>
        <w:ind w:firstLine="720"/>
        <w:jc w:val="both"/>
        <w:rPr>
          <w:b/>
        </w:rPr>
      </w:pPr>
      <w:r w:rsidRPr="00C225BB">
        <w:rPr>
          <w:b/>
        </w:rPr>
        <w:t>Для участия в торгах претенденты представляют в электронном виде следующие документы:</w:t>
      </w:r>
    </w:p>
    <w:p w14:paraId="1FFEB767" w14:textId="33B76790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заявку, путем заполнения ее электронной формы;</w:t>
      </w:r>
    </w:p>
    <w:p w14:paraId="09CEBA85" w14:textId="7339EB37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оформленную в установленном порядке доверенность представителя претендента или нотариально заверенную копию такой доверенности (при необходимости</w:t>
      </w:r>
      <w:r w:rsidR="007E442C" w:rsidRPr="00C225BB">
        <w:rPr>
          <w:rFonts w:ascii="Times New Roman" w:hAnsi="Times New Roman"/>
          <w:sz w:val="24"/>
          <w:szCs w:val="24"/>
        </w:rPr>
        <w:t>) в случае, если</w:t>
      </w:r>
      <w:r w:rsidRPr="00C225BB">
        <w:rPr>
          <w:rFonts w:ascii="Times New Roman" w:hAnsi="Times New Roman"/>
          <w:sz w:val="24"/>
          <w:szCs w:val="24"/>
        </w:rPr>
        <w:t xml:space="preserve">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14:paraId="5AD63A76" w14:textId="1419CD8B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опись документов, прилагаемых к заявке.</w:t>
      </w:r>
    </w:p>
    <w:p w14:paraId="678D98E8" w14:textId="74E02027" w:rsidR="0083603C" w:rsidRPr="00C225BB" w:rsidRDefault="0083603C" w:rsidP="00E15A50">
      <w:pPr>
        <w:widowControl/>
        <w:ind w:firstLine="709"/>
        <w:jc w:val="both"/>
        <w:rPr>
          <w:b/>
        </w:rPr>
      </w:pPr>
      <w:r w:rsidRPr="00C225BB">
        <w:rPr>
          <w:b/>
        </w:rPr>
        <w:t>Юридические лица:</w:t>
      </w:r>
    </w:p>
    <w:p w14:paraId="3E2FE688" w14:textId="78F2009C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заверенные копии учредительных документов;</w:t>
      </w:r>
    </w:p>
    <w:p w14:paraId="4EABB89C" w14:textId="7A1511EA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документ, подтверждающий полномочия руководителя на осуществление действий от имени юридического лица (копия решения о назначении руководителя или его избрании) и в соответствии с которым руководитель обладает правом действовать от имени юридического лица без доверенности;</w:t>
      </w:r>
    </w:p>
    <w:p w14:paraId="2CD62445" w14:textId="2670AC9C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документ, содержащий сведен</w:t>
      </w:r>
      <w:r w:rsidR="00E50975" w:rsidRPr="00C225BB">
        <w:rPr>
          <w:rFonts w:ascii="Times New Roman" w:hAnsi="Times New Roman"/>
          <w:sz w:val="24"/>
          <w:szCs w:val="24"/>
        </w:rPr>
        <w:t>ия о доле Российской Федерации,</w:t>
      </w:r>
      <w:r w:rsidRPr="00C225BB">
        <w:rPr>
          <w:rFonts w:ascii="Times New Roman" w:hAnsi="Times New Roman"/>
          <w:sz w:val="24"/>
          <w:szCs w:val="24"/>
        </w:rPr>
        <w:t xml:space="preserve">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14:paraId="2E3A3E9D" w14:textId="553E7BAB" w:rsidR="0083603C" w:rsidRPr="00C225BB" w:rsidRDefault="0083603C" w:rsidP="00E15A50">
      <w:pPr>
        <w:widowControl/>
        <w:ind w:firstLine="709"/>
        <w:jc w:val="both"/>
        <w:rPr>
          <w:b/>
        </w:rPr>
      </w:pPr>
      <w:r w:rsidRPr="00C225BB">
        <w:rPr>
          <w:b/>
        </w:rPr>
        <w:t xml:space="preserve">Физические лица: </w:t>
      </w:r>
    </w:p>
    <w:p w14:paraId="0B80D4D2" w14:textId="1E58089F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 xml:space="preserve">копию всех листов документа, удостоверяющего личность. </w:t>
      </w:r>
    </w:p>
    <w:p w14:paraId="68713036" w14:textId="77777777" w:rsidR="00E4138F" w:rsidRPr="00C225BB" w:rsidRDefault="00E4138F" w:rsidP="00E15A50">
      <w:pPr>
        <w:widowControl/>
        <w:ind w:firstLine="709"/>
        <w:jc w:val="both"/>
      </w:pPr>
      <w:r w:rsidRPr="00C225BB">
        <w:rPr>
          <w:b/>
        </w:rPr>
        <w:t>Требования к оформлению представляемых документов</w:t>
      </w:r>
      <w:r w:rsidRPr="00C225BB">
        <w:t>: Указанные документы в части их оформления и содержания должны соответствовать требованиям законодательства Российской Федерации: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14:paraId="59538319" w14:textId="77777777" w:rsidR="0083603C" w:rsidRPr="00C225BB" w:rsidRDefault="0083603C" w:rsidP="00E15A50">
      <w:pPr>
        <w:widowControl/>
      </w:pPr>
    </w:p>
    <w:p w14:paraId="73D93D1B" w14:textId="77777777" w:rsidR="0083603C" w:rsidRPr="00C225BB" w:rsidRDefault="0083603C" w:rsidP="00E15A50">
      <w:pPr>
        <w:widowControl/>
        <w:jc w:val="center"/>
      </w:pPr>
      <w:r w:rsidRPr="00C225BB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14:paraId="700A2BA4" w14:textId="5EF19A94" w:rsidR="0083603C" w:rsidRPr="00C225BB" w:rsidRDefault="0083603C" w:rsidP="00E15A50">
      <w:pPr>
        <w:widowControl/>
        <w:ind w:firstLine="709"/>
        <w:jc w:val="both"/>
      </w:pPr>
      <w:r w:rsidRPr="00C225BB"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14:paraId="51393614" w14:textId="75C407B0" w:rsidR="0083603C" w:rsidRPr="00C225BB" w:rsidRDefault="0083603C" w:rsidP="00E15A50">
      <w:pPr>
        <w:widowControl/>
        <w:ind w:firstLine="709"/>
        <w:jc w:val="both"/>
      </w:pPr>
      <w:r w:rsidRPr="00C225BB">
        <w:t>Для участия в аукционе претенденты перечисляют задаток в размере 20% от начальной цены имущества.</w:t>
      </w:r>
    </w:p>
    <w:p w14:paraId="1ADC6EB7" w14:textId="170FF374" w:rsidR="0083603C" w:rsidRPr="00C225BB" w:rsidRDefault="0083603C" w:rsidP="00E15A50">
      <w:pPr>
        <w:widowControl/>
        <w:ind w:firstLine="709"/>
        <w:jc w:val="both"/>
      </w:pPr>
      <w:r w:rsidRPr="00C225BB">
        <w:lastRenderedPageBreak/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2" w:history="1">
        <w:r w:rsidR="00821B85" w:rsidRPr="00C225BB">
          <w:rPr>
            <w:rStyle w:val="a6"/>
          </w:rPr>
          <w:t>http://utp.sberbank-ast.ru</w:t>
        </w:r>
      </w:hyperlink>
      <w:r w:rsidRPr="00C225BB">
        <w:t>.</w:t>
      </w:r>
    </w:p>
    <w:p w14:paraId="159026F8" w14:textId="6DFBB6B5" w:rsidR="00A8024E" w:rsidRPr="00C225BB" w:rsidRDefault="0083603C" w:rsidP="00E15A50">
      <w:pPr>
        <w:widowControl/>
        <w:ind w:firstLine="709"/>
        <w:jc w:val="both"/>
      </w:pPr>
      <w:r w:rsidRPr="00C225BB">
        <w:t>Задаток перечисляется на реквизиты оператора электронной площадки</w:t>
      </w:r>
      <w:r w:rsidR="00A8024E" w:rsidRPr="00C225BB">
        <w:t>:</w:t>
      </w:r>
    </w:p>
    <w:p w14:paraId="73E35406" w14:textId="77777777" w:rsidR="00821B85" w:rsidRPr="00C225BB" w:rsidRDefault="00821B85" w:rsidP="00E15A50">
      <w:pPr>
        <w:widowControl/>
        <w:ind w:firstLine="709"/>
        <w:jc w:val="both"/>
      </w:pPr>
      <w:r w:rsidRPr="00C225BB">
        <w:t>ЗАО «Сбербанк-АСТ», ИНН 7707308480, КПП 770701001</w:t>
      </w:r>
    </w:p>
    <w:p w14:paraId="731B5BFE" w14:textId="77777777" w:rsidR="00821B85" w:rsidRPr="00C225BB" w:rsidRDefault="00821B85" w:rsidP="00E15A50">
      <w:pPr>
        <w:widowControl/>
        <w:ind w:firstLine="709"/>
        <w:jc w:val="both"/>
      </w:pPr>
      <w:r w:rsidRPr="00C225BB">
        <w:t>Банк получателя – ПАО «СБЕРБАНК РОССИИ» г. Москва</w:t>
      </w:r>
    </w:p>
    <w:p w14:paraId="7BA51C2D" w14:textId="77777777" w:rsidR="00821B85" w:rsidRPr="00C225BB" w:rsidRDefault="00821B85" w:rsidP="00E15A50">
      <w:pPr>
        <w:widowControl/>
        <w:ind w:firstLine="709"/>
        <w:jc w:val="both"/>
      </w:pPr>
      <w:r w:rsidRPr="00C225BB">
        <w:t>Р/с 40702810300020038047, к/с 30101810400000000225, БИК 044525225</w:t>
      </w:r>
    </w:p>
    <w:p w14:paraId="6BFACD28" w14:textId="7F9405D6" w:rsidR="00821B85" w:rsidRPr="00C225BB" w:rsidRDefault="00821B85" w:rsidP="00E15A50">
      <w:pPr>
        <w:widowControl/>
        <w:ind w:firstLine="709"/>
        <w:jc w:val="both"/>
      </w:pPr>
      <w:r w:rsidRPr="00C225BB">
        <w:t>(</w:t>
      </w:r>
      <w:hyperlink r:id="rId13" w:history="1">
        <w:r w:rsidRPr="00C225BB">
          <w:rPr>
            <w:rStyle w:val="a6"/>
          </w:rPr>
          <w:t>http://utp.sberbank-ast.ru/AP/Notice/653/Requisites</w:t>
        </w:r>
      </w:hyperlink>
      <w:r w:rsidRPr="00C225BB">
        <w:t>).</w:t>
      </w:r>
    </w:p>
    <w:p w14:paraId="78138894" w14:textId="47B7A9D3" w:rsidR="0083603C" w:rsidRPr="00C225BB" w:rsidRDefault="0083603C" w:rsidP="00E15A50">
      <w:pPr>
        <w:widowControl/>
        <w:ind w:firstLine="709"/>
        <w:jc w:val="both"/>
      </w:pPr>
      <w:r w:rsidRPr="00C225BB">
        <w:t>Назначение платежа – задаток для участия в эле</w:t>
      </w:r>
      <w:r w:rsidR="00FF317C" w:rsidRPr="00C225BB">
        <w:t>ктронном аукционе _______(дата)</w:t>
      </w:r>
      <w:r w:rsidR="00DB07E4" w:rsidRPr="00C225BB">
        <w:t xml:space="preserve"> по лоту № ___</w:t>
      </w:r>
      <w:r w:rsidR="00FF317C" w:rsidRPr="00C225BB">
        <w:t>.</w:t>
      </w:r>
    </w:p>
    <w:p w14:paraId="206BA03C" w14:textId="624E5043" w:rsidR="0083603C" w:rsidRPr="00C225BB" w:rsidRDefault="0083603C" w:rsidP="00E15A50">
      <w:pPr>
        <w:widowControl/>
        <w:ind w:firstLine="709"/>
        <w:jc w:val="both"/>
      </w:pPr>
      <w:r w:rsidRPr="00C225BB">
        <w:t>Срок внесения задатка: согласно Регламента электронной площадки.</w:t>
      </w:r>
    </w:p>
    <w:p w14:paraId="77BC0F9C" w14:textId="0C16745D" w:rsidR="0083603C" w:rsidRPr="00C225BB" w:rsidRDefault="0083603C" w:rsidP="00E15A50">
      <w:pPr>
        <w:widowControl/>
        <w:ind w:firstLine="709"/>
        <w:jc w:val="both"/>
      </w:pPr>
      <w:r w:rsidRPr="00C225BB">
        <w:t>Порядок возврата задатка:</w:t>
      </w:r>
    </w:p>
    <w:p w14:paraId="04AFD53A" w14:textId="547AD6D8" w:rsidR="0083603C" w:rsidRPr="00C225BB" w:rsidRDefault="0083603C" w:rsidP="00E15A50">
      <w:pPr>
        <w:widowControl/>
        <w:ind w:firstLine="709"/>
        <w:jc w:val="both"/>
      </w:pPr>
      <w:r w:rsidRPr="00C225BB">
        <w:t>Лицам, перечислившим задаток для участия в аукционе, денежные средства возвращаются в следующем порядке:</w:t>
      </w:r>
    </w:p>
    <w:p w14:paraId="6893C7CB" w14:textId="0B34779C" w:rsidR="0083603C" w:rsidRPr="00C225BB" w:rsidRDefault="001F3F39" w:rsidP="001F3F3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</w:t>
      </w:r>
      <w:r w:rsidR="0083603C" w:rsidRPr="00C225BB">
        <w:rPr>
          <w:rFonts w:ascii="Times New Roman" w:hAnsi="Times New Roman"/>
          <w:sz w:val="24"/>
          <w:szCs w:val="24"/>
        </w:rPr>
        <w:t>;</w:t>
      </w:r>
    </w:p>
    <w:p w14:paraId="086499A8" w14:textId="09A623D2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14:paraId="16676C85" w14:textId="63F9A72E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18BADD6C" w14:textId="4D1E1778" w:rsidR="0083603C" w:rsidRPr="00C225BB" w:rsidRDefault="0083603C" w:rsidP="00E15A50">
      <w:pPr>
        <w:widowControl/>
        <w:ind w:firstLine="709"/>
        <w:jc w:val="both"/>
      </w:pPr>
      <w:r w:rsidRPr="00C225BB">
        <w:t xml:space="preserve">Задаток, перечисленный </w:t>
      </w:r>
      <w:r w:rsidR="00B87E30" w:rsidRPr="00C225BB">
        <w:t xml:space="preserve">победителем </w:t>
      </w:r>
      <w:r w:rsidR="00211B32" w:rsidRPr="00C225BB">
        <w:t>или лица, признанного единственным участником аукциона</w:t>
      </w:r>
      <w:r w:rsidR="00B87E30" w:rsidRPr="00C225BB">
        <w:t>,</w:t>
      </w:r>
      <w:r w:rsidRPr="00C225BB">
        <w:t xml:space="preserve"> засчитывается в счет оплаты приобретаемого имущества (в сумму платежа по договору купли-продажи).</w:t>
      </w:r>
    </w:p>
    <w:p w14:paraId="5C73154D" w14:textId="77777777" w:rsidR="00B7222B" w:rsidRPr="00C225BB" w:rsidRDefault="00B7222B" w:rsidP="00B7222B">
      <w:pPr>
        <w:widowControl/>
        <w:ind w:firstLine="709"/>
        <w:jc w:val="both"/>
      </w:pPr>
      <w:r w:rsidRPr="00C225BB"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53CD2710" w14:textId="3C3F1E1D" w:rsidR="0083603C" w:rsidRPr="00C225BB" w:rsidRDefault="0083603C" w:rsidP="00E15A50">
      <w:pPr>
        <w:widowControl/>
        <w:ind w:firstLine="709"/>
        <w:jc w:val="both"/>
      </w:pPr>
      <w:r w:rsidRPr="00C225BB">
        <w:t xml:space="preserve"> </w:t>
      </w:r>
    </w:p>
    <w:p w14:paraId="00607ED0" w14:textId="5B3E15A6" w:rsidR="0083603C" w:rsidRPr="00C225BB" w:rsidRDefault="0083603C" w:rsidP="00E15A50">
      <w:pPr>
        <w:widowControl/>
        <w:jc w:val="both"/>
      </w:pPr>
    </w:p>
    <w:p w14:paraId="10ED978E" w14:textId="77777777" w:rsidR="0083603C" w:rsidRPr="00C225BB" w:rsidRDefault="0083603C" w:rsidP="00E15A50">
      <w:pPr>
        <w:widowControl/>
        <w:jc w:val="center"/>
        <w:rPr>
          <w:b/>
        </w:rPr>
      </w:pPr>
      <w:r w:rsidRPr="00C225BB">
        <w:rPr>
          <w:b/>
        </w:rPr>
        <w:t>Порядок ознакомления с документацией и информацией</w:t>
      </w:r>
    </w:p>
    <w:p w14:paraId="05DBD997" w14:textId="77777777" w:rsidR="0083603C" w:rsidRPr="00C225BB" w:rsidRDefault="0083603C" w:rsidP="00E15A50">
      <w:pPr>
        <w:pStyle w:val="a7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25BB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14:paraId="5E371DC6" w14:textId="6E4D63DB" w:rsidR="0083603C" w:rsidRPr="00C225BB" w:rsidRDefault="0083603C" w:rsidP="00E15A50">
      <w:pPr>
        <w:widowControl/>
        <w:ind w:firstLine="709"/>
        <w:jc w:val="both"/>
      </w:pPr>
      <w:r w:rsidRPr="00C225BB"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C225BB">
          <w:rPr>
            <w:rStyle w:val="a6"/>
          </w:rPr>
          <w:t>www.torgi.gov.ru</w:t>
        </w:r>
      </w:hyperlink>
      <w:r w:rsidR="00B87E30" w:rsidRPr="00C225BB">
        <w:t xml:space="preserve"> </w:t>
      </w:r>
      <w:r w:rsidRPr="00C225BB">
        <w:t xml:space="preserve">и на электронной площадке </w:t>
      </w:r>
      <w:hyperlink r:id="rId15" w:history="1">
        <w:r w:rsidR="00821B85" w:rsidRPr="00C225BB">
          <w:rPr>
            <w:rStyle w:val="a6"/>
          </w:rPr>
          <w:t>http://utp.sberbank-ast.ru</w:t>
        </w:r>
      </w:hyperlink>
      <w:r w:rsidRPr="00C225BB">
        <w:t>.</w:t>
      </w:r>
    </w:p>
    <w:p w14:paraId="037E0F81" w14:textId="2BDAE708" w:rsidR="0083603C" w:rsidRPr="00C225BB" w:rsidRDefault="0083603C" w:rsidP="00E15A50">
      <w:pPr>
        <w:widowControl/>
        <w:ind w:firstLine="709"/>
        <w:jc w:val="both"/>
      </w:pPr>
      <w:r w:rsidRPr="00C225BB">
        <w:t>Любое лицо независимо от регистрации на электронной площадке вправе направить на электронный адрес о</w:t>
      </w:r>
      <w:r w:rsidR="005D7A17" w:rsidRPr="00C225BB">
        <w:t>ператора электронной площадки</w:t>
      </w:r>
      <w:r w:rsidRPr="00C225BB">
        <w:t>, указанный в информационном сообщении о проведении продажи имущества, запрос о разъяснении размещенной информации.</w:t>
      </w:r>
    </w:p>
    <w:p w14:paraId="16257400" w14:textId="07DDF6C6" w:rsidR="0083603C" w:rsidRPr="00C225BB" w:rsidRDefault="0083603C" w:rsidP="00E15A50">
      <w:pPr>
        <w:widowControl/>
        <w:ind w:firstLine="709"/>
        <w:jc w:val="both"/>
      </w:pPr>
      <w:r w:rsidRPr="00C225BB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35DFD6F4" w14:textId="6950CDBD" w:rsidR="0083603C" w:rsidRPr="00C225BB" w:rsidRDefault="0083603C" w:rsidP="00E15A50">
      <w:pPr>
        <w:widowControl/>
        <w:ind w:firstLine="709"/>
        <w:jc w:val="both"/>
      </w:pPr>
      <w:r w:rsidRPr="00C225BB">
        <w:t xml:space="preserve">В течение 2 (двух) рабочих дней со дня поступления запроса продавец предоставляет </w:t>
      </w:r>
      <w:r w:rsidR="005D7A17" w:rsidRPr="00C225BB">
        <w:t>оператору электронной площадки</w:t>
      </w:r>
      <w:r w:rsidRPr="00C225BB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74615E5" w14:textId="7C476A33" w:rsidR="0083603C" w:rsidRPr="00C225BB" w:rsidRDefault="0083603C" w:rsidP="00E15A50">
      <w:pPr>
        <w:widowControl/>
        <w:ind w:firstLine="709"/>
        <w:jc w:val="both"/>
      </w:pPr>
      <w:r w:rsidRPr="00C225BB"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2700E9" w:rsidRPr="00C225BB">
        <w:t>Местную администрацию муниципального образования города Сестрорецка</w:t>
      </w:r>
      <w:r w:rsidR="005F1B2A" w:rsidRPr="00C225BB">
        <w:t xml:space="preserve"> эл.почта: </w:t>
      </w:r>
      <w:hyperlink r:id="rId16" w:history="1">
        <w:r w:rsidR="005F1B2A" w:rsidRPr="00C225BB">
          <w:rPr>
            <w:rStyle w:val="a6"/>
            <w:lang w:val="en-US"/>
          </w:rPr>
          <w:t>zakupka</w:t>
        </w:r>
        <w:r w:rsidR="005F1B2A" w:rsidRPr="00C225BB">
          <w:rPr>
            <w:rStyle w:val="a6"/>
          </w:rPr>
          <w:t>-</w:t>
        </w:r>
        <w:r w:rsidR="005F1B2A" w:rsidRPr="00C225BB">
          <w:rPr>
            <w:rStyle w:val="a6"/>
          </w:rPr>
          <w:lastRenderedPageBreak/>
          <w:t>44</w:t>
        </w:r>
        <w:r w:rsidR="005F1B2A" w:rsidRPr="00C225BB">
          <w:rPr>
            <w:rStyle w:val="a6"/>
            <w:lang w:val="en-US"/>
          </w:rPr>
          <w:t>fz</w:t>
        </w:r>
        <w:r w:rsidR="005F1B2A" w:rsidRPr="00C225BB">
          <w:rPr>
            <w:rStyle w:val="a6"/>
          </w:rPr>
          <w:t>@yandex.ru</w:t>
        </w:r>
      </w:hyperlink>
      <w:r w:rsidR="005F1B2A" w:rsidRPr="00C225BB">
        <w:t>, телефон: 8(812)679-69-05, ответственное лицо: Степанова Екатерина Анатольевна</w:t>
      </w:r>
      <w:r w:rsidRPr="00C225BB">
        <w:t>.</w:t>
      </w:r>
    </w:p>
    <w:p w14:paraId="06C2E86F" w14:textId="77777777" w:rsidR="0083603C" w:rsidRPr="00C225BB" w:rsidRDefault="0083603C" w:rsidP="00E15A50">
      <w:pPr>
        <w:widowControl/>
        <w:jc w:val="both"/>
      </w:pPr>
    </w:p>
    <w:p w14:paraId="7E5B8F8F" w14:textId="77777777" w:rsidR="0083603C" w:rsidRPr="00C225BB" w:rsidRDefault="0083603C" w:rsidP="00E15A50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225BB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14:paraId="199F6BB8" w14:textId="77777777" w:rsidR="0083603C" w:rsidRPr="00C225BB" w:rsidRDefault="0083603C" w:rsidP="00E15A50">
      <w:pPr>
        <w:widowControl/>
        <w:ind w:firstLine="709"/>
        <w:jc w:val="both"/>
      </w:pPr>
      <w:r w:rsidRPr="00C225BB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14:paraId="13F4349C" w14:textId="16516BDD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1A92F215" w14:textId="40C0A37E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14:paraId="125DC5F4" w14:textId="5740CB80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27FEF91" w14:textId="77777777" w:rsidR="0083603C" w:rsidRPr="00C225BB" w:rsidRDefault="0083603C" w:rsidP="00E15A50">
      <w:pPr>
        <w:widowControl/>
        <w:ind w:firstLine="502"/>
        <w:jc w:val="both"/>
      </w:pPr>
    </w:p>
    <w:p w14:paraId="711663EA" w14:textId="77777777" w:rsidR="0083603C" w:rsidRPr="00C225BB" w:rsidRDefault="0083603C" w:rsidP="00E15A50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 w:rsidRPr="00C225BB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14:paraId="03040AD6" w14:textId="77777777" w:rsidR="0083603C" w:rsidRPr="00C225BB" w:rsidRDefault="0083603C" w:rsidP="00E15A50">
      <w:pPr>
        <w:widowControl/>
        <w:ind w:firstLine="709"/>
        <w:jc w:val="both"/>
      </w:pPr>
      <w:r w:rsidRPr="00C225BB">
        <w:t>К участию в аукционе допускаются претенденты, признанные продавцом в соответствии с Законом о приватизации участниками.</w:t>
      </w:r>
    </w:p>
    <w:p w14:paraId="4D206CE9" w14:textId="227B5F8C" w:rsidR="0083603C" w:rsidRPr="00C225BB" w:rsidRDefault="0083603C" w:rsidP="00E15A50">
      <w:pPr>
        <w:widowControl/>
        <w:ind w:firstLine="709"/>
        <w:jc w:val="both"/>
      </w:pPr>
      <w:r w:rsidRPr="00C225BB"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6FFF1730" w14:textId="77777777" w:rsidR="0083603C" w:rsidRPr="00C225BB" w:rsidRDefault="0083603C" w:rsidP="00E15A50">
      <w:pPr>
        <w:widowControl/>
        <w:ind w:firstLine="709"/>
        <w:jc w:val="both"/>
      </w:pPr>
      <w:r w:rsidRPr="00C225BB">
        <w:t>Претендент не допускается к участию в аукционе по следующим основаниям:</w:t>
      </w:r>
    </w:p>
    <w:p w14:paraId="2829768A" w14:textId="006F534E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59B54766" w14:textId="058EA911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</w:t>
      </w:r>
      <w:r w:rsidR="00AA6F53" w:rsidRPr="00C225BB">
        <w:rPr>
          <w:rFonts w:ascii="Times New Roman" w:hAnsi="Times New Roman"/>
          <w:sz w:val="24"/>
          <w:szCs w:val="24"/>
        </w:rPr>
        <w:t xml:space="preserve"> (за исключением предложений о цене государственного или муниципального имущества на аукционе),</w:t>
      </w:r>
      <w:r w:rsidR="00494807" w:rsidRPr="00C225BB">
        <w:rPr>
          <w:rFonts w:ascii="Times New Roman" w:hAnsi="Times New Roman"/>
          <w:sz w:val="24"/>
          <w:szCs w:val="24"/>
        </w:rPr>
        <w:t xml:space="preserve"> </w:t>
      </w:r>
      <w:r w:rsidRPr="00C225BB">
        <w:rPr>
          <w:rFonts w:ascii="Times New Roman" w:hAnsi="Times New Roman"/>
          <w:sz w:val="24"/>
          <w:szCs w:val="24"/>
        </w:rPr>
        <w:t>или оформление представленных документов не соответствует законодательству Российской Федерации;</w:t>
      </w:r>
    </w:p>
    <w:p w14:paraId="1A8107E5" w14:textId="7C696E76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 xml:space="preserve">не подтверждено поступление в установленный срок задатка на </w:t>
      </w:r>
      <w:r w:rsidR="00C72F6B" w:rsidRPr="00C225BB">
        <w:rPr>
          <w:rFonts w:ascii="Times New Roman" w:hAnsi="Times New Roman"/>
          <w:sz w:val="24"/>
          <w:szCs w:val="24"/>
        </w:rPr>
        <w:t>реквизиты оператора электронной площадки</w:t>
      </w:r>
      <w:r w:rsidRPr="00C225BB">
        <w:rPr>
          <w:rFonts w:ascii="Times New Roman" w:hAnsi="Times New Roman"/>
          <w:sz w:val="24"/>
          <w:szCs w:val="24"/>
        </w:rPr>
        <w:t>;</w:t>
      </w:r>
    </w:p>
    <w:p w14:paraId="6318AEFC" w14:textId="1B2C49B4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заявка подана лицом, не уполномоченным претендентом на осуществление таких действий.</w:t>
      </w:r>
    </w:p>
    <w:p w14:paraId="44FDEEBC" w14:textId="0D14425B" w:rsidR="0083603C" w:rsidRPr="00C225BB" w:rsidRDefault="0083603C" w:rsidP="00E15A50">
      <w:pPr>
        <w:widowControl/>
        <w:ind w:firstLine="709"/>
        <w:jc w:val="both"/>
      </w:pPr>
      <w:r w:rsidRPr="00C225BB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5CBC7F6E" w14:textId="77777777" w:rsidR="0083603C" w:rsidRPr="00C225BB" w:rsidRDefault="0083603C" w:rsidP="00E15A50">
      <w:pPr>
        <w:widowControl/>
        <w:ind w:firstLine="709"/>
        <w:jc w:val="both"/>
      </w:pPr>
      <w:r w:rsidRPr="00C225BB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467196B2" w14:textId="77777777" w:rsidR="0083603C" w:rsidRPr="00C225BB" w:rsidRDefault="0083603C" w:rsidP="00E15A50">
      <w:pPr>
        <w:widowControl/>
        <w:ind w:firstLine="709"/>
        <w:jc w:val="both"/>
      </w:pPr>
      <w:r w:rsidRPr="00C225BB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0EAF0E8C" w14:textId="77777777" w:rsidR="0083603C" w:rsidRPr="00C225BB" w:rsidRDefault="0083603C" w:rsidP="00E15A50">
      <w:pPr>
        <w:widowControl/>
        <w:ind w:firstLine="709"/>
        <w:jc w:val="both"/>
        <w:rPr>
          <w:shd w:val="clear" w:color="auto" w:fill="FFFFFF"/>
        </w:rPr>
      </w:pPr>
    </w:p>
    <w:p w14:paraId="6CCDC934" w14:textId="77777777" w:rsidR="0083603C" w:rsidRPr="00C225BB" w:rsidRDefault="0083603C" w:rsidP="00E15A50">
      <w:pPr>
        <w:pStyle w:val="a7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225BB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14:paraId="2DACC082" w14:textId="77777777" w:rsidR="0083603C" w:rsidRPr="00C225BB" w:rsidRDefault="0083603C" w:rsidP="00E15A50">
      <w:pPr>
        <w:widowControl/>
        <w:ind w:firstLine="709"/>
        <w:jc w:val="both"/>
      </w:pPr>
      <w:r w:rsidRPr="00C225BB">
        <w:lastRenderedPageBreak/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5762155D" w14:textId="5D4246DE" w:rsidR="00FC6C3E" w:rsidRPr="00C225BB" w:rsidRDefault="0083603C" w:rsidP="00E15A50">
      <w:pPr>
        <w:widowControl/>
        <w:ind w:firstLine="709"/>
        <w:jc w:val="both"/>
      </w:pPr>
      <w:r w:rsidRPr="00C225BB">
        <w:t xml:space="preserve">«Шаг аукциона»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14:paraId="68DA7E54" w14:textId="77777777" w:rsidR="0083603C" w:rsidRPr="00C225BB" w:rsidRDefault="0083603C" w:rsidP="00E15A50">
      <w:pPr>
        <w:widowControl/>
        <w:ind w:firstLine="709"/>
        <w:jc w:val="both"/>
      </w:pPr>
      <w:r w:rsidRPr="00C225BB">
        <w:t xml:space="preserve">Во время проведения процедуры аукциона </w:t>
      </w:r>
      <w:r w:rsidR="005D7A17" w:rsidRPr="00C225BB">
        <w:t>оператор электронной площадки</w:t>
      </w:r>
      <w:r w:rsidRPr="00C225BB">
        <w:t xml:space="preserve"> обеспечивает доступ участников к закрытой части электронной площадки и возможность </w:t>
      </w:r>
      <w:r w:rsidR="00CD5F35" w:rsidRPr="00C225BB">
        <w:t>заявить ими предложения</w:t>
      </w:r>
      <w:r w:rsidRPr="00C225BB">
        <w:t xml:space="preserve"> о цене имущества.</w:t>
      </w:r>
    </w:p>
    <w:p w14:paraId="212D4BC9" w14:textId="77777777" w:rsidR="0083603C" w:rsidRPr="00C225BB" w:rsidRDefault="0083603C" w:rsidP="00E15A50">
      <w:pPr>
        <w:widowControl/>
        <w:ind w:firstLine="709"/>
        <w:jc w:val="both"/>
      </w:pPr>
      <w:r w:rsidRPr="00C225BB">
        <w:t xml:space="preserve">Со времени начала проведения процедуры аукциона </w:t>
      </w:r>
      <w:r w:rsidR="005D7A17" w:rsidRPr="00C225BB">
        <w:t>оператором электронной площадки</w:t>
      </w:r>
      <w:r w:rsidRPr="00C225BB">
        <w:t xml:space="preserve"> размещается:</w:t>
      </w:r>
    </w:p>
    <w:p w14:paraId="61C12DBE" w14:textId="647CE828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4B04B60D" w14:textId="77C72FD8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 xml:space="preserve"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 w:rsidRPr="00C225BB">
        <w:rPr>
          <w:rFonts w:ascii="Times New Roman" w:hAnsi="Times New Roman"/>
          <w:sz w:val="24"/>
          <w:szCs w:val="24"/>
        </w:rPr>
        <w:t>заявления</w:t>
      </w:r>
      <w:r w:rsidRPr="00C225BB">
        <w:rPr>
          <w:rFonts w:ascii="Times New Roman" w:hAnsi="Times New Roman"/>
          <w:sz w:val="24"/>
          <w:szCs w:val="24"/>
        </w:rPr>
        <w:t>, величина повышения начальной цены ("шаг аукциона"), время, оставшееся до окончания приема предложений о цене имущества.</w:t>
      </w:r>
    </w:p>
    <w:p w14:paraId="0EC8FD5F" w14:textId="77777777" w:rsidR="0083603C" w:rsidRPr="00C225BB" w:rsidRDefault="0083603C" w:rsidP="00E15A50">
      <w:pPr>
        <w:widowControl/>
        <w:ind w:firstLine="709"/>
        <w:jc w:val="both"/>
      </w:pPr>
      <w:r w:rsidRPr="00C225BB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4FACE786" w14:textId="38519E17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 xml:space="preserve">поступило предложение о начальной цене имущества, то время для </w:t>
      </w:r>
      <w:r w:rsidR="00CE0FB1" w:rsidRPr="00C225BB">
        <w:rPr>
          <w:rFonts w:ascii="Times New Roman" w:hAnsi="Times New Roman"/>
          <w:sz w:val="24"/>
          <w:szCs w:val="24"/>
        </w:rPr>
        <w:t>заявления</w:t>
      </w:r>
      <w:r w:rsidRPr="00C225BB">
        <w:rPr>
          <w:rFonts w:ascii="Times New Roman" w:hAnsi="Times New Roman"/>
          <w:sz w:val="24"/>
          <w:szCs w:val="24"/>
        </w:rPr>
        <w:t xml:space="preserve"> следующих предложений об увеличенной на "шаг аукциона" цене имущества продлевается на 10 минут со времени </w:t>
      </w:r>
      <w:r w:rsidR="00CE0FB1" w:rsidRPr="00C225BB">
        <w:rPr>
          <w:rFonts w:ascii="Times New Roman" w:hAnsi="Times New Roman"/>
          <w:sz w:val="24"/>
          <w:szCs w:val="24"/>
        </w:rPr>
        <w:t>заявления</w:t>
      </w:r>
      <w:r w:rsidRPr="00C225BB">
        <w:rPr>
          <w:rFonts w:ascii="Times New Roman" w:hAnsi="Times New Roman"/>
          <w:sz w:val="24"/>
          <w:szCs w:val="24"/>
        </w:rPr>
        <w:t xml:space="preserve"> каждого следующего предложения. Если в течение 10 минут после </w:t>
      </w:r>
      <w:r w:rsidR="00CE0FB1" w:rsidRPr="00C225BB">
        <w:rPr>
          <w:rFonts w:ascii="Times New Roman" w:hAnsi="Times New Roman"/>
          <w:sz w:val="24"/>
          <w:szCs w:val="24"/>
        </w:rPr>
        <w:t>заявления</w:t>
      </w:r>
      <w:r w:rsidRPr="00C225BB">
        <w:rPr>
          <w:rFonts w:ascii="Times New Roman" w:hAnsi="Times New Roman"/>
          <w:sz w:val="24"/>
          <w:szCs w:val="24"/>
        </w:rPr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373ADA7E" w14:textId="34F7D160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 xml:space="preserve"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 w:rsidRPr="00C225BB">
        <w:rPr>
          <w:rFonts w:ascii="Times New Roman" w:hAnsi="Times New Roman"/>
          <w:sz w:val="24"/>
          <w:szCs w:val="24"/>
        </w:rPr>
        <w:t>заявления</w:t>
      </w:r>
      <w:r w:rsidRPr="00C225BB">
        <w:rPr>
          <w:rFonts w:ascii="Times New Roman" w:hAnsi="Times New Roman"/>
          <w:sz w:val="24"/>
          <w:szCs w:val="24"/>
        </w:rPr>
        <w:t xml:space="preserve"> предложений о цене имущества является время завершения аукциона.</w:t>
      </w:r>
    </w:p>
    <w:p w14:paraId="67DCF34E" w14:textId="77777777" w:rsidR="0083603C" w:rsidRPr="00C225BB" w:rsidRDefault="0083603C" w:rsidP="00E15A50">
      <w:pPr>
        <w:widowControl/>
        <w:ind w:firstLine="709"/>
        <w:jc w:val="both"/>
      </w:pPr>
      <w:r w:rsidRPr="00C225BB">
        <w:t>Во время проведения процедуры аукциона программными средствами электронной площадки обеспечивается:</w:t>
      </w:r>
    </w:p>
    <w:p w14:paraId="226EE7E1" w14:textId="6F9BAD38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 xml:space="preserve">исключение возможности </w:t>
      </w:r>
      <w:r w:rsidR="00F10390" w:rsidRPr="00C225BB">
        <w:rPr>
          <w:rFonts w:ascii="Times New Roman" w:hAnsi="Times New Roman"/>
          <w:sz w:val="24"/>
          <w:szCs w:val="24"/>
        </w:rPr>
        <w:t>заявления</w:t>
      </w:r>
      <w:r w:rsidRPr="00C225BB">
        <w:rPr>
          <w:rFonts w:ascii="Times New Roman" w:hAnsi="Times New Roman"/>
          <w:sz w:val="24"/>
          <w:szCs w:val="24"/>
        </w:rPr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14:paraId="13C275D6" w14:textId="3F37B243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 xml:space="preserve">уведомление участника в случае, если предложение этого участника о цене имущества не может быть принято в связи с </w:t>
      </w:r>
      <w:r w:rsidR="00F10390" w:rsidRPr="00C225BB">
        <w:rPr>
          <w:rFonts w:ascii="Times New Roman" w:hAnsi="Times New Roman"/>
          <w:sz w:val="24"/>
          <w:szCs w:val="24"/>
        </w:rPr>
        <w:t>заявлением</w:t>
      </w:r>
      <w:r w:rsidRPr="00C225BB">
        <w:rPr>
          <w:rFonts w:ascii="Times New Roman" w:hAnsi="Times New Roman"/>
          <w:sz w:val="24"/>
          <w:szCs w:val="24"/>
        </w:rPr>
        <w:t xml:space="preserve"> аналогичного предложения ранее другим участником.</w:t>
      </w:r>
    </w:p>
    <w:p w14:paraId="262F5714" w14:textId="77777777" w:rsidR="0083603C" w:rsidRPr="00C225BB" w:rsidRDefault="0083603C" w:rsidP="00E15A50">
      <w:pPr>
        <w:widowControl/>
        <w:ind w:firstLine="709"/>
        <w:jc w:val="both"/>
      </w:pPr>
      <w:r w:rsidRPr="00C225BB">
        <w:t xml:space="preserve">Победителем аукциона признается участник, </w:t>
      </w:r>
      <w:r w:rsidR="00CD5F35" w:rsidRPr="00C225BB">
        <w:t>заявивший</w:t>
      </w:r>
      <w:r w:rsidRPr="00C225BB">
        <w:t xml:space="preserve"> наибольшую цену имущества.</w:t>
      </w:r>
    </w:p>
    <w:p w14:paraId="012C66EC" w14:textId="77777777" w:rsidR="0083603C" w:rsidRPr="00C225BB" w:rsidRDefault="0083603C" w:rsidP="00E15A50">
      <w:pPr>
        <w:widowControl/>
        <w:ind w:firstLine="709"/>
        <w:jc w:val="both"/>
      </w:pPr>
      <w:r w:rsidRPr="00C225BB">
        <w:t xml:space="preserve">Ход проведения процедуры аукциона фиксируется </w:t>
      </w:r>
      <w:r w:rsidR="00CA1309" w:rsidRPr="00C225BB">
        <w:t>оператором электронной площадки</w:t>
      </w:r>
      <w:r w:rsidRPr="00C225BB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1F75183E" w14:textId="6DC9385B" w:rsidR="00CA1309" w:rsidRPr="00C225BB" w:rsidRDefault="00CA1309" w:rsidP="00E15A50">
      <w:pPr>
        <w:widowControl/>
        <w:ind w:firstLine="709"/>
        <w:jc w:val="both"/>
      </w:pPr>
      <w:r w:rsidRPr="00C225BB">
        <w:t>Протокол об итогах аукциона удостоверяет право победителя</w:t>
      </w:r>
      <w:r w:rsidR="00E354F3" w:rsidRPr="00C225BB">
        <w:t xml:space="preserve"> или лица, признанного единственным участником аукциона,</w:t>
      </w:r>
      <w:r w:rsidRPr="00C225BB">
        <w:t xml:space="preserve">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6A2FD851" w14:textId="77777777" w:rsidR="0083603C" w:rsidRPr="00C225BB" w:rsidRDefault="0083603C" w:rsidP="00E15A50">
      <w:pPr>
        <w:widowControl/>
        <w:ind w:firstLine="709"/>
        <w:jc w:val="both"/>
      </w:pPr>
      <w:r w:rsidRPr="00C225BB">
        <w:t xml:space="preserve">Процедура аукциона считается завершенной со времени подписания продавцом протокола об итогах аукциона. </w:t>
      </w:r>
    </w:p>
    <w:p w14:paraId="488A7FF1" w14:textId="77777777" w:rsidR="0083603C" w:rsidRPr="00C225BB" w:rsidRDefault="0083603C" w:rsidP="00E15A50">
      <w:pPr>
        <w:widowControl/>
        <w:ind w:firstLine="709"/>
        <w:jc w:val="both"/>
      </w:pPr>
      <w:r w:rsidRPr="00C225BB">
        <w:t>Аукцион признается несостоявшимся в следующих случаях:</w:t>
      </w:r>
    </w:p>
    <w:p w14:paraId="045B20EA" w14:textId="7426C60C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lastRenderedPageBreak/>
        <w:t>не было подано ни одной заявки на участие либо ни один из претендентов не признан участником;</w:t>
      </w:r>
    </w:p>
    <w:p w14:paraId="370A54C0" w14:textId="6094E6B1" w:rsidR="0083603C" w:rsidRPr="00C225BB" w:rsidRDefault="00E354F3" w:rsidP="00E354F3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3603C" w:rsidRPr="00C225BB">
        <w:rPr>
          <w:rFonts w:ascii="Times New Roman" w:hAnsi="Times New Roman"/>
          <w:sz w:val="24"/>
          <w:szCs w:val="24"/>
        </w:rPr>
        <w:t>;</w:t>
      </w:r>
    </w:p>
    <w:p w14:paraId="226215E1" w14:textId="15D858A4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 xml:space="preserve">ни один из участников не </w:t>
      </w:r>
      <w:r w:rsidR="00CA1309" w:rsidRPr="00C225BB">
        <w:rPr>
          <w:rFonts w:ascii="Times New Roman" w:hAnsi="Times New Roman"/>
          <w:sz w:val="24"/>
          <w:szCs w:val="24"/>
        </w:rPr>
        <w:t>сделал предложение о начальной цене имущества</w:t>
      </w:r>
      <w:r w:rsidRPr="00C225BB">
        <w:rPr>
          <w:rFonts w:ascii="Times New Roman" w:hAnsi="Times New Roman"/>
          <w:sz w:val="24"/>
          <w:szCs w:val="24"/>
        </w:rPr>
        <w:t>.</w:t>
      </w:r>
    </w:p>
    <w:p w14:paraId="27EE2132" w14:textId="7AECC7A9" w:rsidR="0083603C" w:rsidRPr="00C225BB" w:rsidRDefault="0083603C" w:rsidP="00E15A50">
      <w:pPr>
        <w:widowControl/>
        <w:ind w:firstLine="709"/>
        <w:jc w:val="both"/>
      </w:pPr>
      <w:r w:rsidRPr="00C225BB">
        <w:t>Решение о признании аукциона несостоявшимся оформляется протоколом об итогах аукциона.</w:t>
      </w:r>
    </w:p>
    <w:p w14:paraId="757C4770" w14:textId="257F7DDD" w:rsidR="0083603C" w:rsidRPr="00C225BB" w:rsidRDefault="0083603C" w:rsidP="00E15A50">
      <w:pPr>
        <w:widowControl/>
        <w:ind w:firstLine="709"/>
        <w:jc w:val="both"/>
      </w:pPr>
      <w:r w:rsidRPr="00C225BB">
        <w:t>В течение одного часа со времени подписания протокола об итогах аукциона победителю</w:t>
      </w:r>
      <w:r w:rsidR="00E354F3" w:rsidRPr="00C225BB">
        <w:t xml:space="preserve"> или лицу, признанному единственным участником аукциона,</w:t>
      </w:r>
      <w:r w:rsidRPr="00C225BB">
        <w:t xml:space="preserve"> направляется уведомление о признании его победителем</w:t>
      </w:r>
      <w:r w:rsidR="00E354F3" w:rsidRPr="00C225BB">
        <w:t xml:space="preserve"> или единственным участником аукциона,</w:t>
      </w:r>
      <w:r w:rsidRPr="00C225BB">
        <w:t xml:space="preserve"> с приложением данного протокола, а также размещается в открытой части электронной площадки следующая информация:</w:t>
      </w:r>
    </w:p>
    <w:p w14:paraId="3BCD9072" w14:textId="06D3B6FC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наименование имущества и иные позволяющие его индивидуализировать сведения;</w:t>
      </w:r>
    </w:p>
    <w:p w14:paraId="582B2986" w14:textId="6AE77868" w:rsidR="0083603C" w:rsidRPr="00C225BB" w:rsidRDefault="0083603C" w:rsidP="00E15A50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цена сделки;</w:t>
      </w:r>
    </w:p>
    <w:p w14:paraId="0AE4D7CB" w14:textId="6AEC210D" w:rsidR="0083603C" w:rsidRPr="00C225BB" w:rsidRDefault="0083603C" w:rsidP="00E354F3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25BB">
        <w:rPr>
          <w:rFonts w:ascii="Times New Roman" w:hAnsi="Times New Roman"/>
          <w:sz w:val="24"/>
          <w:szCs w:val="24"/>
        </w:rPr>
        <w:t>фамилия, имя, отчество физического лица или наименование юридического лица – победителя</w:t>
      </w:r>
      <w:r w:rsidR="00E354F3" w:rsidRPr="00C225BB">
        <w:t xml:space="preserve"> </w:t>
      </w:r>
      <w:r w:rsidR="00E354F3" w:rsidRPr="00C225BB">
        <w:rPr>
          <w:rFonts w:ascii="Times New Roman" w:hAnsi="Times New Roman"/>
          <w:sz w:val="24"/>
          <w:szCs w:val="24"/>
        </w:rPr>
        <w:t>или лица, признанного единственным участником аукциона</w:t>
      </w:r>
      <w:r w:rsidRPr="00C225BB">
        <w:rPr>
          <w:rFonts w:ascii="Times New Roman" w:hAnsi="Times New Roman"/>
          <w:sz w:val="24"/>
          <w:szCs w:val="24"/>
        </w:rPr>
        <w:t>.</w:t>
      </w:r>
    </w:p>
    <w:p w14:paraId="08373F9F" w14:textId="77777777" w:rsidR="00E608BB" w:rsidRPr="00C225BB" w:rsidRDefault="0083603C" w:rsidP="00E15A50">
      <w:pPr>
        <w:pStyle w:val="TextBasTxt"/>
        <w:ind w:firstLine="709"/>
        <w:rPr>
          <w:b/>
        </w:rPr>
      </w:pPr>
      <w:r w:rsidRPr="00C225BB">
        <w:t xml:space="preserve"> </w:t>
      </w:r>
    </w:p>
    <w:p w14:paraId="4A906511" w14:textId="77777777" w:rsidR="0083603C" w:rsidRPr="00C225BB" w:rsidRDefault="0083603C" w:rsidP="00E15A50">
      <w:pPr>
        <w:widowControl/>
        <w:jc w:val="center"/>
        <w:rPr>
          <w:b/>
          <w:bCs/>
          <w:shd w:val="clear" w:color="auto" w:fill="FFFFFF"/>
        </w:rPr>
      </w:pPr>
      <w:r w:rsidRPr="00C225BB">
        <w:rPr>
          <w:b/>
          <w:bCs/>
          <w:shd w:val="clear" w:color="auto" w:fill="FFFFFF"/>
        </w:rPr>
        <w:t>Срок заключения договора купли-продажи, оплата приобретенного имущества</w:t>
      </w:r>
    </w:p>
    <w:p w14:paraId="208220C2" w14:textId="77777777" w:rsidR="0083603C" w:rsidRPr="00C225BB" w:rsidRDefault="0083603C" w:rsidP="00E15A50">
      <w:pPr>
        <w:widowControl/>
        <w:ind w:firstLine="709"/>
        <w:jc w:val="both"/>
      </w:pPr>
      <w:r w:rsidRPr="00C225BB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14:paraId="3B2F7550" w14:textId="77777777" w:rsidR="00C00289" w:rsidRPr="00C225BB" w:rsidRDefault="00C00289" w:rsidP="00E15A50">
      <w:pPr>
        <w:widowControl/>
        <w:ind w:firstLine="709"/>
        <w:jc w:val="both"/>
      </w:pPr>
      <w:r w:rsidRPr="00C225BB">
        <w:t>Заключение договора купли-продажи имущества осуществляется сторонами в простой письменной форме, вне площадки, по форме, прилагаемой к информационному сообщению.</w:t>
      </w:r>
    </w:p>
    <w:p w14:paraId="26B458CD" w14:textId="65D36652" w:rsidR="0083603C" w:rsidRPr="00C225BB" w:rsidRDefault="0083603C" w:rsidP="00E15A50">
      <w:pPr>
        <w:widowControl/>
        <w:ind w:firstLine="709"/>
        <w:jc w:val="both"/>
      </w:pPr>
      <w:r w:rsidRPr="00C225BB"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060FD" w:rsidRPr="00C225BB">
        <w:t>а</w:t>
      </w:r>
      <w:r w:rsidRPr="00C225BB">
        <w:t>укциона аннулируются продавцом, победитель утрачивает право на заключение указанного договора, задаток ему не возвращается</w:t>
      </w:r>
      <w:r w:rsidR="004B768C" w:rsidRPr="00C225BB">
        <w:t>.</w:t>
      </w:r>
    </w:p>
    <w:p w14:paraId="6FBF8909" w14:textId="77777777" w:rsidR="0083603C" w:rsidRPr="00C225BB" w:rsidRDefault="0083603C" w:rsidP="00E15A50">
      <w:pPr>
        <w:widowControl/>
        <w:ind w:firstLine="709"/>
        <w:jc w:val="both"/>
      </w:pPr>
      <w:r w:rsidRPr="00C225BB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14:paraId="21F912EF" w14:textId="24CF3B13" w:rsidR="0083603C" w:rsidRPr="00C225BB" w:rsidRDefault="0083603C" w:rsidP="00E15A50">
      <w:pPr>
        <w:widowControl/>
        <w:ind w:firstLine="709"/>
        <w:jc w:val="both"/>
      </w:pPr>
      <w:r w:rsidRPr="00C225BB">
        <w:t xml:space="preserve">Покупатель в течение </w:t>
      </w:r>
      <w:r w:rsidR="000A4BFD" w:rsidRPr="00C225BB">
        <w:t>15</w:t>
      </w:r>
      <w:r w:rsidRPr="00C225BB">
        <w:t xml:space="preserve"> </w:t>
      </w:r>
      <w:r w:rsidR="00FF317C" w:rsidRPr="00C225BB">
        <w:t>календарных</w:t>
      </w:r>
      <w:r w:rsidRPr="00C225BB">
        <w:t xml:space="preserve"> дней с даты заключения договора купли-продажи оплачивает стоимость имущества.</w:t>
      </w:r>
    </w:p>
    <w:p w14:paraId="6B582D9E" w14:textId="5E72D7DA" w:rsidR="0083603C" w:rsidRPr="00C225BB" w:rsidRDefault="0083603C" w:rsidP="00E15A50">
      <w:pPr>
        <w:widowControl/>
        <w:ind w:firstLine="709"/>
        <w:jc w:val="both"/>
      </w:pPr>
      <w:r w:rsidRPr="00C225BB">
        <w:t xml:space="preserve">Факт оплаты покупателем приобретаемого имущества подтверждается </w:t>
      </w:r>
      <w:r w:rsidR="0060713C" w:rsidRPr="00C225BB">
        <w:t>выпиской со счета,</w:t>
      </w:r>
      <w:r w:rsidRPr="00C225BB">
        <w:t xml:space="preserve"> указанного в информационном сообщении.</w:t>
      </w:r>
    </w:p>
    <w:p w14:paraId="30DAFB96" w14:textId="098CDA4E" w:rsidR="0083603C" w:rsidRPr="00C225BB" w:rsidRDefault="00B46731" w:rsidP="00E15A50">
      <w:pPr>
        <w:widowControl/>
        <w:ind w:firstLine="709"/>
        <w:jc w:val="both"/>
      </w:pPr>
      <w:r w:rsidRPr="00C225BB">
        <w:t>Проект договора купли-продажи размещен</w:t>
      </w:r>
      <w:r w:rsidR="0083603C" w:rsidRPr="00C225BB">
        <w:t xml:space="preserve"> на официальном сайте Российской Федерации в сети интернет </w:t>
      </w:r>
      <w:hyperlink r:id="rId17" w:history="1">
        <w:r w:rsidR="0083603C" w:rsidRPr="00C225BB">
          <w:rPr>
            <w:rStyle w:val="a6"/>
          </w:rPr>
          <w:t>www.torgi.gov.ru</w:t>
        </w:r>
      </w:hyperlink>
      <w:r w:rsidR="0083603C" w:rsidRPr="00C225BB">
        <w:t xml:space="preserve">, на электронной площадке </w:t>
      </w:r>
      <w:hyperlink r:id="rId18" w:history="1">
        <w:r w:rsidR="00821B85" w:rsidRPr="00C225BB">
          <w:rPr>
            <w:rStyle w:val="a6"/>
          </w:rPr>
          <w:t>http://utp.sberbank-ast.ru</w:t>
        </w:r>
      </w:hyperlink>
      <w:r w:rsidR="00821B85" w:rsidRPr="00C225BB">
        <w:t xml:space="preserve">. </w:t>
      </w:r>
    </w:p>
    <w:p w14:paraId="5BF286A0" w14:textId="2926418D" w:rsidR="0083603C" w:rsidRPr="00C225BB" w:rsidRDefault="0083603C" w:rsidP="00E15A50">
      <w:pPr>
        <w:widowControl/>
        <w:ind w:firstLine="720"/>
        <w:jc w:val="both"/>
      </w:pPr>
      <w:r w:rsidRPr="00C225BB">
        <w:t>Передача имущества</w:t>
      </w:r>
      <w:r w:rsidR="008D6DB8" w:rsidRPr="00C225BB">
        <w:t xml:space="preserve"> и оформление права собственности на него</w:t>
      </w:r>
      <w:r w:rsidRPr="00C225BB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 w:rsidRPr="00C225BB">
        <w:t>30</w:t>
      </w:r>
      <w:r w:rsidRPr="00C225BB">
        <w:t xml:space="preserve"> (</w:t>
      </w:r>
      <w:r w:rsidR="008D6DB8" w:rsidRPr="00C225BB">
        <w:t>тридцать</w:t>
      </w:r>
      <w:r w:rsidRPr="00C225BB">
        <w:t>) календарных дней после дня</w:t>
      </w:r>
      <w:r w:rsidR="004A7A76" w:rsidRPr="00C225BB">
        <w:t xml:space="preserve"> полной </w:t>
      </w:r>
      <w:r w:rsidRPr="00C225BB">
        <w:t xml:space="preserve">оплаты имущества. </w:t>
      </w:r>
    </w:p>
    <w:p w14:paraId="02239FDD" w14:textId="77777777" w:rsidR="000D3EA0" w:rsidRPr="00C225BB" w:rsidRDefault="000D3EA0" w:rsidP="00E15A50">
      <w:pPr>
        <w:widowControl/>
        <w:ind w:firstLine="31"/>
        <w:jc w:val="both"/>
      </w:pPr>
    </w:p>
    <w:p w14:paraId="2BB89ECE" w14:textId="734604F6" w:rsidR="0083603C" w:rsidRPr="00C225BB" w:rsidRDefault="0083603C" w:rsidP="00E15A50">
      <w:pPr>
        <w:widowControl/>
        <w:jc w:val="center"/>
        <w:rPr>
          <w:b/>
          <w:bCs/>
          <w:shd w:val="clear" w:color="auto" w:fill="FFFFFF"/>
        </w:rPr>
      </w:pPr>
      <w:r w:rsidRPr="00C225BB">
        <w:rPr>
          <w:b/>
          <w:bCs/>
          <w:shd w:val="clear" w:color="auto" w:fill="FFFFFF"/>
        </w:rPr>
        <w:t>Реквизиты для оплаты Имущества:</w:t>
      </w:r>
    </w:p>
    <w:p w14:paraId="13A8A12A" w14:textId="77777777" w:rsidR="0060713C" w:rsidRPr="00C225BB" w:rsidRDefault="0060713C" w:rsidP="00E15A50">
      <w:pPr>
        <w:widowControl/>
        <w:ind w:firstLine="720"/>
        <w:jc w:val="both"/>
      </w:pPr>
    </w:p>
    <w:p w14:paraId="69471AF4" w14:textId="77777777" w:rsidR="00E15A50" w:rsidRPr="00C225BB" w:rsidRDefault="00E15A50" w:rsidP="00E15A50">
      <w:pPr>
        <w:widowControl/>
        <w:autoSpaceDE/>
        <w:autoSpaceDN/>
        <w:adjustRightInd/>
        <w:rPr>
          <w:rFonts w:eastAsia="Calibri"/>
          <w:lang w:eastAsia="en-US"/>
        </w:rPr>
      </w:pPr>
      <w:r w:rsidRPr="00C225BB">
        <w:rPr>
          <w:rFonts w:eastAsia="Calibri"/>
          <w:lang w:eastAsia="en-US"/>
        </w:rPr>
        <w:t>ИНН 7827012478/КПП 784301001</w:t>
      </w:r>
    </w:p>
    <w:p w14:paraId="67E1F654" w14:textId="21CD5661" w:rsidR="00E15A50" w:rsidRPr="00C225BB" w:rsidRDefault="00E15A50" w:rsidP="00E15A50">
      <w:pPr>
        <w:widowControl/>
        <w:rPr>
          <w:rFonts w:eastAsiaTheme="minorHAnsi"/>
          <w:sz w:val="22"/>
          <w:szCs w:val="22"/>
          <w:u w:val="single"/>
        </w:rPr>
      </w:pPr>
      <w:r w:rsidRPr="00C225BB">
        <w:rPr>
          <w:rFonts w:eastAsiaTheme="minorHAnsi"/>
          <w:sz w:val="22"/>
          <w:szCs w:val="22"/>
          <w:u w:val="single"/>
        </w:rPr>
        <w:t>УФК по г. Санкт-Петербургу (МА МО города Сестрорецка л/с 0</w:t>
      </w:r>
      <w:r w:rsidR="00491690" w:rsidRPr="00C225BB">
        <w:rPr>
          <w:rFonts w:eastAsiaTheme="minorHAnsi"/>
          <w:sz w:val="22"/>
          <w:szCs w:val="22"/>
          <w:u w:val="single"/>
        </w:rPr>
        <w:t>4</w:t>
      </w:r>
      <w:r w:rsidRPr="00C225BB">
        <w:rPr>
          <w:rFonts w:eastAsiaTheme="minorHAnsi"/>
          <w:sz w:val="22"/>
          <w:szCs w:val="22"/>
          <w:u w:val="single"/>
        </w:rPr>
        <w:t>723002490)</w:t>
      </w:r>
    </w:p>
    <w:p w14:paraId="62B3DFBC" w14:textId="679636CC" w:rsidR="00E15A50" w:rsidRPr="00C225BB" w:rsidRDefault="00E15A50" w:rsidP="00E15A50">
      <w:pPr>
        <w:widowControl/>
        <w:rPr>
          <w:rFonts w:eastAsiaTheme="minorHAnsi"/>
          <w:sz w:val="22"/>
          <w:szCs w:val="22"/>
        </w:rPr>
      </w:pPr>
      <w:r w:rsidRPr="00C225BB">
        <w:rPr>
          <w:rFonts w:eastAsiaTheme="minorHAnsi"/>
          <w:sz w:val="22"/>
          <w:szCs w:val="22"/>
        </w:rPr>
        <w:t xml:space="preserve">р/с </w:t>
      </w:r>
      <w:r w:rsidR="00491690" w:rsidRPr="00C225BB">
        <w:rPr>
          <w:rFonts w:eastAsiaTheme="minorHAnsi"/>
          <w:sz w:val="22"/>
          <w:szCs w:val="22"/>
        </w:rPr>
        <w:t>03100643000000017200;</w:t>
      </w:r>
    </w:p>
    <w:p w14:paraId="299B2CBB" w14:textId="77777777" w:rsidR="00E15A50" w:rsidRPr="00C225BB" w:rsidRDefault="00E15A50" w:rsidP="00E15A50">
      <w:pPr>
        <w:widowControl/>
        <w:rPr>
          <w:rFonts w:eastAsiaTheme="minorHAnsi"/>
          <w:sz w:val="22"/>
          <w:szCs w:val="22"/>
        </w:rPr>
      </w:pPr>
      <w:r w:rsidRPr="00C225BB">
        <w:rPr>
          <w:rFonts w:eastAsiaTheme="minorHAnsi"/>
          <w:sz w:val="22"/>
          <w:szCs w:val="22"/>
        </w:rPr>
        <w:t>к/с 40102810945370000005;</w:t>
      </w:r>
    </w:p>
    <w:p w14:paraId="410FB7F5" w14:textId="77777777" w:rsidR="00E15A50" w:rsidRPr="00C225BB" w:rsidRDefault="00E15A50" w:rsidP="00E15A50">
      <w:pPr>
        <w:widowControl/>
        <w:rPr>
          <w:rFonts w:eastAsiaTheme="minorHAnsi"/>
          <w:sz w:val="22"/>
          <w:szCs w:val="22"/>
        </w:rPr>
      </w:pPr>
      <w:r w:rsidRPr="00C225BB">
        <w:rPr>
          <w:rFonts w:eastAsiaTheme="minorHAnsi"/>
          <w:sz w:val="22"/>
          <w:szCs w:val="22"/>
        </w:rPr>
        <w:t>в СЕВЕРО-ЗАПАДНОЕ ГУ БАНКА РОССИИ//УФК по г. Санкт-Петербургу, г. Санкт-Петербург;</w:t>
      </w:r>
    </w:p>
    <w:p w14:paraId="5353C6F2" w14:textId="51FC0EFE" w:rsidR="0060713C" w:rsidRPr="00C225BB" w:rsidRDefault="002700E9" w:rsidP="00E15A50">
      <w:pPr>
        <w:widowControl/>
        <w:jc w:val="both"/>
        <w:rPr>
          <w:rFonts w:eastAsiaTheme="minorHAnsi"/>
          <w:sz w:val="22"/>
          <w:szCs w:val="22"/>
        </w:rPr>
      </w:pPr>
      <w:r w:rsidRPr="00C225BB">
        <w:rPr>
          <w:rFonts w:eastAsiaTheme="minorHAnsi"/>
          <w:sz w:val="22"/>
          <w:szCs w:val="22"/>
        </w:rPr>
        <w:t>БИК 014030106</w:t>
      </w:r>
    </w:p>
    <w:p w14:paraId="4DD817B7" w14:textId="509A7C66" w:rsidR="002700E9" w:rsidRPr="00C225BB" w:rsidRDefault="002700E9" w:rsidP="00E15A50">
      <w:pPr>
        <w:widowControl/>
        <w:jc w:val="both"/>
      </w:pPr>
      <w:r w:rsidRPr="00C225BB">
        <w:rPr>
          <w:rFonts w:eastAsiaTheme="minorHAnsi"/>
          <w:sz w:val="22"/>
          <w:szCs w:val="22"/>
        </w:rPr>
        <w:t>КБК 881 1140 2033030000 410</w:t>
      </w:r>
    </w:p>
    <w:p w14:paraId="237DD195" w14:textId="77777777" w:rsidR="004B768C" w:rsidRPr="00C225BB" w:rsidRDefault="004B768C" w:rsidP="00E15A50">
      <w:pPr>
        <w:widowControl/>
        <w:ind w:firstLine="720"/>
        <w:jc w:val="both"/>
      </w:pPr>
    </w:p>
    <w:p w14:paraId="5CF1ADF7" w14:textId="77777777" w:rsidR="004B768C" w:rsidRPr="00C225BB" w:rsidRDefault="004B768C" w:rsidP="00E15A50">
      <w:pPr>
        <w:widowControl/>
        <w:ind w:firstLine="720"/>
        <w:jc w:val="both"/>
      </w:pPr>
    </w:p>
    <w:p w14:paraId="60936AC1" w14:textId="2CDE0850" w:rsidR="0083603C" w:rsidRPr="00C225BB" w:rsidRDefault="0060713C" w:rsidP="00E15A50">
      <w:pPr>
        <w:widowControl/>
        <w:ind w:firstLine="720"/>
        <w:jc w:val="both"/>
      </w:pPr>
      <w:r w:rsidRPr="00C225BB">
        <w:t xml:space="preserve">Местная администрация муниципального образования города Сестрорецка </w:t>
      </w:r>
      <w:r w:rsidR="0083603C" w:rsidRPr="00C225BB">
        <w:t>в любое время до начала торгов вправе от</w:t>
      </w:r>
      <w:r w:rsidR="00BD6510" w:rsidRPr="00C225BB">
        <w:t>казаться от проведения аукциона.</w:t>
      </w:r>
    </w:p>
    <w:p w14:paraId="127369E6" w14:textId="6545D79E" w:rsidR="0083603C" w:rsidRPr="00C225BB" w:rsidRDefault="0083603C" w:rsidP="00E15A50">
      <w:pPr>
        <w:widowControl/>
        <w:ind w:firstLine="709"/>
        <w:jc w:val="both"/>
      </w:pPr>
      <w:r w:rsidRPr="00C225BB">
        <w:t xml:space="preserve">При оспаривании условий проекта договора купли-продажи, опубликованного на официальном сайте Российской Федерации </w:t>
      </w:r>
      <w:hyperlink r:id="rId19" w:history="1">
        <w:r w:rsidRPr="00C225BB">
          <w:rPr>
            <w:rStyle w:val="a6"/>
          </w:rPr>
          <w:t>www.torgi.gov.ru</w:t>
        </w:r>
      </w:hyperlink>
      <w:r w:rsidRPr="00C225BB">
        <w:t xml:space="preserve"> и на электронной площадке </w:t>
      </w:r>
      <w:hyperlink r:id="rId20" w:history="1">
        <w:r w:rsidR="002700E9" w:rsidRPr="00C225BB">
          <w:rPr>
            <w:rStyle w:val="a6"/>
          </w:rPr>
          <w:t>http://utp.sberbank-ast.ru</w:t>
        </w:r>
      </w:hyperlink>
      <w:r w:rsidRPr="00C225BB">
        <w:t xml:space="preserve"> победитель</w:t>
      </w:r>
      <w:r w:rsidR="004B768C" w:rsidRPr="00C225BB">
        <w:t xml:space="preserve"> или лицо, признанное единственным участником аукциона, </w:t>
      </w:r>
      <w:r w:rsidRPr="00C225BB">
        <w:t>будет считаться уклонившимся от подписания договора купли-продажи. В этом случае задаток ему не возвращается.</w:t>
      </w:r>
    </w:p>
    <w:p w14:paraId="7142FC3D" w14:textId="11435411" w:rsidR="0060713C" w:rsidRPr="00C225BB" w:rsidRDefault="0060713C" w:rsidP="00E15A50">
      <w:pPr>
        <w:widowControl/>
        <w:autoSpaceDE/>
        <w:autoSpaceDN/>
        <w:adjustRightInd/>
        <w:rPr>
          <w:color w:val="000000"/>
        </w:rPr>
      </w:pPr>
      <w:r w:rsidRPr="00C225BB">
        <w:rPr>
          <w:color w:val="000000"/>
        </w:rPr>
        <w:br w:type="page"/>
      </w:r>
    </w:p>
    <w:p w14:paraId="5EFCBEEE" w14:textId="77777777" w:rsidR="00C1733C" w:rsidRPr="00C225BB" w:rsidRDefault="00C1733C" w:rsidP="00E15A50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bookmarkStart w:id="0" w:name="_Hlk99983282"/>
    </w:p>
    <w:p w14:paraId="31D3B1DD" w14:textId="200166E3" w:rsidR="006857FF" w:rsidRPr="00C225BB" w:rsidRDefault="006857FF" w:rsidP="00E15A50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C225BB">
        <w:rPr>
          <w:rFonts w:eastAsia="Calibri"/>
          <w:sz w:val="20"/>
          <w:szCs w:val="20"/>
          <w:lang w:eastAsia="en-US"/>
        </w:rPr>
        <w:t>Приложение</w:t>
      </w:r>
    </w:p>
    <w:p w14:paraId="215B2EF3" w14:textId="70D4C916" w:rsidR="006857FF" w:rsidRPr="00C225BB" w:rsidRDefault="006857FF" w:rsidP="00E15A50">
      <w:pPr>
        <w:widowControl/>
        <w:autoSpaceDE/>
        <w:autoSpaceDN/>
        <w:adjustRightInd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C225BB">
        <w:rPr>
          <w:rFonts w:eastAsia="Calibri"/>
          <w:color w:val="000000"/>
          <w:sz w:val="20"/>
          <w:szCs w:val="20"/>
          <w:lang w:eastAsia="en-US"/>
        </w:rPr>
        <w:t>к информационному сообщению</w:t>
      </w:r>
    </w:p>
    <w:p w14:paraId="4224D494" w14:textId="77777777" w:rsidR="006857FF" w:rsidRPr="00C225BB" w:rsidRDefault="006857FF" w:rsidP="00E15A50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C225BB">
        <w:rPr>
          <w:rFonts w:eastAsia="Calibri"/>
          <w:color w:val="000000"/>
          <w:sz w:val="20"/>
          <w:szCs w:val="20"/>
          <w:lang w:eastAsia="en-US"/>
        </w:rPr>
        <w:t>о проведении аукциона по продаже муниципального имущества</w:t>
      </w:r>
    </w:p>
    <w:bookmarkEnd w:id="0"/>
    <w:p w14:paraId="19FC035D" w14:textId="77777777" w:rsidR="006857FF" w:rsidRPr="00C225BB" w:rsidRDefault="006857FF" w:rsidP="00E15A50">
      <w:pPr>
        <w:widowControl/>
        <w:autoSpaceDE/>
        <w:autoSpaceDN/>
        <w:adjustRightInd/>
        <w:rPr>
          <w:rFonts w:eastAsia="Calibri"/>
          <w:b/>
          <w:sz w:val="22"/>
          <w:szCs w:val="22"/>
          <w:lang w:eastAsia="en-US"/>
        </w:rPr>
      </w:pPr>
    </w:p>
    <w:p w14:paraId="7419D934" w14:textId="77777777" w:rsidR="006857FF" w:rsidRPr="00C225BB" w:rsidRDefault="006857FF" w:rsidP="00E15A50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14:paraId="1EAE989A" w14:textId="77777777" w:rsidR="00431435" w:rsidRPr="00C225BB" w:rsidRDefault="00431435" w:rsidP="00E15A50">
      <w:pPr>
        <w:widowControl/>
        <w:autoSpaceDE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C225BB">
        <w:rPr>
          <w:rFonts w:eastAsia="Calibri"/>
          <w:b/>
          <w:sz w:val="22"/>
          <w:szCs w:val="22"/>
          <w:lang w:eastAsia="en-US"/>
        </w:rPr>
        <w:t>Проект</w:t>
      </w:r>
    </w:p>
    <w:p w14:paraId="2B211766" w14:textId="77777777" w:rsidR="00431435" w:rsidRPr="00C225BB" w:rsidRDefault="00431435" w:rsidP="00E15A50">
      <w:pPr>
        <w:widowControl/>
        <w:autoSpaceDE/>
        <w:adjustRightInd/>
        <w:jc w:val="right"/>
        <w:rPr>
          <w:rFonts w:eastAsia="Calibri"/>
          <w:sz w:val="20"/>
          <w:szCs w:val="20"/>
          <w:lang w:eastAsia="en-US"/>
        </w:rPr>
      </w:pPr>
    </w:p>
    <w:p w14:paraId="14E831B0" w14:textId="73F8319A" w:rsidR="00DB4A2A" w:rsidRPr="00C225BB" w:rsidRDefault="00DB4A2A" w:rsidP="00E15A50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C225BB">
        <w:rPr>
          <w:rFonts w:eastAsia="Calibri"/>
          <w:b/>
          <w:sz w:val="28"/>
          <w:szCs w:val="28"/>
          <w:lang w:eastAsia="en-US"/>
        </w:rPr>
        <w:t>Договор</w:t>
      </w:r>
      <w:r w:rsidR="0060713C" w:rsidRPr="00C225BB">
        <w:rPr>
          <w:rFonts w:eastAsia="Calibri"/>
          <w:b/>
          <w:sz w:val="28"/>
          <w:szCs w:val="28"/>
          <w:lang w:eastAsia="en-US"/>
        </w:rPr>
        <w:t xml:space="preserve"> </w:t>
      </w:r>
      <w:r w:rsidRPr="00C225BB">
        <w:rPr>
          <w:rFonts w:eastAsia="Calibri"/>
          <w:b/>
          <w:sz w:val="28"/>
          <w:szCs w:val="28"/>
          <w:lang w:eastAsia="en-US"/>
        </w:rPr>
        <w:t xml:space="preserve">купли-продажи </w:t>
      </w:r>
    </w:p>
    <w:p w14:paraId="2269D0E2" w14:textId="77777777" w:rsidR="00E15A50" w:rsidRPr="00C225BB" w:rsidRDefault="00E15A50" w:rsidP="00E15A50">
      <w:pPr>
        <w:widowControl/>
        <w:autoSpaceDE/>
        <w:autoSpaceDN/>
        <w:adjustRightInd/>
        <w:rPr>
          <w:rFonts w:eastAsia="Calibri"/>
          <w:sz w:val="22"/>
          <w:szCs w:val="28"/>
          <w:lang w:eastAsia="en-US"/>
        </w:rPr>
      </w:pPr>
    </w:p>
    <w:p w14:paraId="60524398" w14:textId="602C7AB9" w:rsidR="00E15A50" w:rsidRPr="00C225BB" w:rsidRDefault="00E15A50" w:rsidP="00E15A50">
      <w:pPr>
        <w:widowControl/>
        <w:autoSpaceDE/>
        <w:autoSpaceDN/>
        <w:adjustRightInd/>
        <w:ind w:firstLine="709"/>
        <w:jc w:val="both"/>
        <w:rPr>
          <w:color w:val="262626"/>
          <w:sz w:val="22"/>
          <w:szCs w:val="22"/>
          <w:shd w:val="clear" w:color="auto" w:fill="FFFFFF"/>
        </w:rPr>
      </w:pPr>
      <w:r w:rsidRPr="00C225BB">
        <w:rPr>
          <w:rFonts w:eastAsia="Calibri"/>
          <w:b/>
          <w:sz w:val="22"/>
          <w:szCs w:val="22"/>
          <w:lang w:eastAsia="en-US"/>
        </w:rPr>
        <w:t>Местная администрация муниципального образования города Сестрорецка</w:t>
      </w:r>
      <w:r w:rsidRPr="00C225BB">
        <w:rPr>
          <w:rFonts w:eastAsia="Calibri"/>
          <w:sz w:val="22"/>
          <w:szCs w:val="22"/>
          <w:lang w:eastAsia="en-US"/>
        </w:rPr>
        <w:t xml:space="preserve">, именуемая в дальнейшем «Продавец», в лице __________________, действующего на основании ____, с одной стороны, и </w:t>
      </w:r>
      <w:r w:rsidRPr="00C225BB">
        <w:rPr>
          <w:rFonts w:eastAsia="Calibri"/>
          <w:b/>
          <w:sz w:val="22"/>
          <w:szCs w:val="22"/>
          <w:lang w:eastAsia="en-US"/>
        </w:rPr>
        <w:t>_____________________</w:t>
      </w:r>
      <w:r w:rsidRPr="00C225BB">
        <w:rPr>
          <w:rFonts w:eastAsia="Calibri"/>
          <w:sz w:val="22"/>
          <w:szCs w:val="22"/>
          <w:lang w:eastAsia="en-US"/>
        </w:rPr>
        <w:t xml:space="preserve"> именуемый в дальнейшем </w:t>
      </w:r>
      <w:r w:rsidRPr="00C225BB">
        <w:rPr>
          <w:rFonts w:eastAsia="Calibri"/>
          <w:b/>
          <w:sz w:val="22"/>
          <w:szCs w:val="22"/>
          <w:lang w:eastAsia="en-US"/>
        </w:rPr>
        <w:t>«Покупатель»</w:t>
      </w:r>
      <w:r w:rsidRPr="00C225BB">
        <w:rPr>
          <w:rFonts w:eastAsia="Calibri"/>
          <w:sz w:val="22"/>
          <w:szCs w:val="22"/>
          <w:lang w:eastAsia="en-US"/>
        </w:rPr>
        <w:t xml:space="preserve">, действующий на основании __________, с другой стороны, </w:t>
      </w:r>
      <w:r w:rsidRPr="00C225BB">
        <w:rPr>
          <w:bCs/>
          <w:spacing w:val="-1"/>
          <w:sz w:val="22"/>
          <w:szCs w:val="22"/>
        </w:rPr>
        <w:t>а вместе именуемые «Стороны»</w:t>
      </w:r>
      <w:r w:rsidRPr="00C225BB">
        <w:rPr>
          <w:rFonts w:eastAsia="Calibri"/>
          <w:sz w:val="22"/>
          <w:szCs w:val="22"/>
          <w:lang w:eastAsia="en-US"/>
        </w:rPr>
        <w:t xml:space="preserve">, </w:t>
      </w:r>
      <w:r w:rsidRPr="00C225BB">
        <w:rPr>
          <w:color w:val="262626"/>
          <w:sz w:val="22"/>
          <w:szCs w:val="22"/>
          <w:shd w:val="clear" w:color="auto" w:fill="FFFFFF"/>
        </w:rPr>
        <w:t>в соответствии с Федеральным законом от 21 декабря 2001 г. № 178-ФЗ «О приватизации муниципального и муниципального имущества», Положением об организации и проведении продажи муниципального или муниципального имущества в электронной форме, утвержденным постановлением Правительства Российской Федерации от 27 августа 2012 г. № 860, Решением № 86 от 25.11.2021года</w:t>
      </w:r>
      <w:r w:rsidRPr="00C225BB">
        <w:rPr>
          <w:sz w:val="22"/>
          <w:szCs w:val="22"/>
          <w:shd w:val="clear" w:color="auto" w:fill="FFFFFF"/>
        </w:rPr>
        <w:t xml:space="preserve">, </w:t>
      </w:r>
      <w:r w:rsidRPr="00C225BB">
        <w:rPr>
          <w:color w:val="262626"/>
          <w:sz w:val="22"/>
          <w:szCs w:val="22"/>
          <w:shd w:val="clear" w:color="auto" w:fill="FFFFFF"/>
        </w:rPr>
        <w:t xml:space="preserve">положениями информационного сообщения о продаже, размещенного на официальных сайтах в сети Интернет по адресу: </w:t>
      </w:r>
      <w:hyperlink r:id="rId21" w:history="1">
        <w:r w:rsidRPr="00C225BB">
          <w:rPr>
            <w:bCs/>
            <w:color w:val="0000FF"/>
            <w:sz w:val="22"/>
            <w:szCs w:val="22"/>
            <w:u w:val="single"/>
          </w:rPr>
          <w:t>http://</w:t>
        </w:r>
        <w:r w:rsidRPr="00C225BB">
          <w:rPr>
            <w:color w:val="0000FF"/>
            <w:sz w:val="22"/>
            <w:szCs w:val="22"/>
            <w:u w:val="single"/>
          </w:rPr>
          <w:t>utp.sberbank-ast.ru</w:t>
        </w:r>
      </w:hyperlink>
      <w:r w:rsidRPr="00C225BB">
        <w:rPr>
          <w:color w:val="262626"/>
          <w:sz w:val="22"/>
          <w:szCs w:val="22"/>
          <w:shd w:val="clear" w:color="auto" w:fill="FFFFFF"/>
        </w:rPr>
        <w:t xml:space="preserve"> и </w:t>
      </w:r>
      <w:hyperlink r:id="rId22" w:history="1">
        <w:r w:rsidRPr="00C225BB">
          <w:rPr>
            <w:color w:val="4D6BBC"/>
            <w:sz w:val="22"/>
            <w:szCs w:val="22"/>
            <w:u w:val="single"/>
          </w:rPr>
          <w:t>www.torgi.gov.ru</w:t>
        </w:r>
      </w:hyperlink>
      <w:r w:rsidRPr="00C225BB">
        <w:rPr>
          <w:color w:val="262626"/>
          <w:sz w:val="22"/>
          <w:szCs w:val="22"/>
          <w:shd w:val="clear" w:color="auto" w:fill="FFFFFF"/>
        </w:rPr>
        <w:t>, и на основании Протокола № _____ об итогах аукциона от «______»______________202__ г., (далее по тексту - «Аукцион») заключили настоящий Договор (далее по тексту – «Договор») о нижеследующем:</w:t>
      </w:r>
    </w:p>
    <w:p w14:paraId="4E389BCE" w14:textId="77777777" w:rsidR="00E15A50" w:rsidRPr="00C225BB" w:rsidRDefault="00E15A50" w:rsidP="00E15A50">
      <w:pPr>
        <w:widowControl/>
        <w:autoSpaceDE/>
        <w:autoSpaceDN/>
        <w:adjustRightInd/>
        <w:ind w:firstLine="709"/>
        <w:jc w:val="both"/>
        <w:rPr>
          <w:color w:val="262626"/>
          <w:sz w:val="22"/>
          <w:szCs w:val="22"/>
          <w:shd w:val="clear" w:color="auto" w:fill="FFFFFF"/>
        </w:rPr>
      </w:pPr>
    </w:p>
    <w:p w14:paraId="4EF80578" w14:textId="42F7CE61" w:rsidR="00E15A50" w:rsidRPr="00C225BB" w:rsidRDefault="00E15A50" w:rsidP="00E15A50">
      <w:pPr>
        <w:widowControl/>
        <w:autoSpaceDE/>
        <w:autoSpaceDN/>
        <w:adjustRightInd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C225BB">
        <w:rPr>
          <w:rFonts w:eastAsia="Calibri"/>
          <w:b/>
          <w:sz w:val="22"/>
          <w:szCs w:val="22"/>
          <w:lang w:eastAsia="en-US"/>
        </w:rPr>
        <w:t>1. Предмет договора.</w:t>
      </w:r>
    </w:p>
    <w:p w14:paraId="1BF6B1F9" w14:textId="441215F9" w:rsidR="00E15A50" w:rsidRPr="00C225BB" w:rsidRDefault="00E15A50" w:rsidP="00914669">
      <w:pPr>
        <w:pStyle w:val="Default"/>
        <w:ind w:firstLine="709"/>
        <w:jc w:val="both"/>
        <w:rPr>
          <w:sz w:val="21"/>
          <w:szCs w:val="21"/>
        </w:rPr>
      </w:pPr>
      <w:r w:rsidRPr="00C225BB">
        <w:rPr>
          <w:rFonts w:eastAsia="Calibri"/>
          <w:sz w:val="22"/>
          <w:szCs w:val="22"/>
          <w:lang w:eastAsia="en-US"/>
        </w:rPr>
        <w:t>1.1. Продавец в соответствии с разделами 2 и 3 настоящего Договора продает Покупателю</w:t>
      </w:r>
      <w:r w:rsidR="00914669" w:rsidRPr="00C225BB">
        <w:rPr>
          <w:rFonts w:eastAsia="Calibri"/>
          <w:sz w:val="22"/>
          <w:szCs w:val="22"/>
          <w:lang w:eastAsia="en-US"/>
        </w:rPr>
        <w:t xml:space="preserve"> </w:t>
      </w:r>
      <w:r w:rsidR="00C225BB" w:rsidRPr="00A4760E">
        <w:rPr>
          <w:sz w:val="21"/>
          <w:szCs w:val="21"/>
        </w:rPr>
        <w:t>_____________________</w:t>
      </w:r>
      <w:r w:rsidRPr="00C225BB">
        <w:rPr>
          <w:sz w:val="22"/>
          <w:szCs w:val="22"/>
        </w:rPr>
        <w:t xml:space="preserve">, </w:t>
      </w:r>
      <w:r w:rsidR="00C225BB" w:rsidRPr="00A4760E">
        <w:rPr>
          <w:sz w:val="22"/>
          <w:szCs w:val="22"/>
        </w:rPr>
        <w:t>____</w:t>
      </w:r>
      <w:r w:rsidRPr="00C225BB">
        <w:rPr>
          <w:sz w:val="22"/>
          <w:szCs w:val="22"/>
        </w:rPr>
        <w:t xml:space="preserve"> года выпуска, идентификационный номер (</w:t>
      </w:r>
      <w:r w:rsidRPr="00C225BB">
        <w:rPr>
          <w:sz w:val="22"/>
          <w:szCs w:val="22"/>
          <w:lang w:val="en-US"/>
        </w:rPr>
        <w:t>VIN</w:t>
      </w:r>
      <w:r w:rsidRPr="00C225BB">
        <w:rPr>
          <w:sz w:val="22"/>
          <w:szCs w:val="22"/>
        </w:rPr>
        <w:t>)</w:t>
      </w:r>
      <w:r w:rsidR="00914669" w:rsidRPr="00C225BB">
        <w:rPr>
          <w:sz w:val="22"/>
          <w:szCs w:val="22"/>
        </w:rPr>
        <w:t xml:space="preserve"> </w:t>
      </w:r>
      <w:r w:rsidR="00C225BB" w:rsidRPr="00A4760E">
        <w:rPr>
          <w:sz w:val="21"/>
          <w:szCs w:val="21"/>
        </w:rPr>
        <w:t>__________________</w:t>
      </w:r>
      <w:r w:rsidRPr="00C225BB">
        <w:rPr>
          <w:sz w:val="22"/>
          <w:szCs w:val="22"/>
        </w:rPr>
        <w:t xml:space="preserve">. Местонахождение: </w:t>
      </w:r>
      <w:r w:rsidR="00914669" w:rsidRPr="00C225BB">
        <w:rPr>
          <w:sz w:val="22"/>
          <w:szCs w:val="22"/>
        </w:rPr>
        <w:t xml:space="preserve">Санкт-Петербург, г. Сестрорецк, </w:t>
      </w:r>
      <w:r w:rsidR="00DB36BD" w:rsidRPr="00C225BB">
        <w:rPr>
          <w:bCs/>
        </w:rPr>
        <w:t>Приморское шоссе, д. 280</w:t>
      </w:r>
      <w:r w:rsidR="00914669" w:rsidRPr="00C225BB">
        <w:rPr>
          <w:rFonts w:eastAsia="Calibri"/>
          <w:sz w:val="22"/>
          <w:szCs w:val="22"/>
        </w:rPr>
        <w:t xml:space="preserve"> </w:t>
      </w:r>
      <w:r w:rsidRPr="00C225BB">
        <w:rPr>
          <w:rFonts w:eastAsia="Calibri"/>
          <w:sz w:val="22"/>
          <w:szCs w:val="22"/>
          <w:lang w:eastAsia="en-US"/>
        </w:rPr>
        <w:t>(именуемый далее Имущество).</w:t>
      </w:r>
    </w:p>
    <w:p w14:paraId="62166E14" w14:textId="77777777" w:rsidR="00E15A50" w:rsidRPr="00C225BB" w:rsidRDefault="00E15A50" w:rsidP="00E15A50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1189E031" w14:textId="276F218C" w:rsidR="00E15A50" w:rsidRPr="00C225BB" w:rsidRDefault="00E15A50" w:rsidP="00914669">
      <w:pPr>
        <w:widowControl/>
        <w:autoSpaceDE/>
        <w:autoSpaceDN/>
        <w:adjustRightInd/>
        <w:ind w:firstLine="568"/>
        <w:jc w:val="center"/>
        <w:rPr>
          <w:rFonts w:eastAsia="Calibri"/>
          <w:b/>
          <w:sz w:val="22"/>
          <w:szCs w:val="22"/>
          <w:lang w:eastAsia="en-US"/>
        </w:rPr>
      </w:pPr>
      <w:r w:rsidRPr="00C225BB">
        <w:rPr>
          <w:rFonts w:eastAsia="Calibri"/>
          <w:b/>
          <w:sz w:val="22"/>
          <w:szCs w:val="22"/>
          <w:lang w:eastAsia="en-US"/>
        </w:rPr>
        <w:t>2. Цена продажи и порядок расчетов.</w:t>
      </w:r>
    </w:p>
    <w:p w14:paraId="716A72FE" w14:textId="205764E8" w:rsidR="00E15A50" w:rsidRPr="00C225BB" w:rsidRDefault="00E15A50" w:rsidP="00E15A50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>2.1. Стоимость приобретаемого в собственность Покупателя Имущества установлена по результатам продажи муниципального имущества на аукционе в электронной форме (протокол № ___ от _____ 202_г.) и составляет</w:t>
      </w:r>
      <w:r w:rsidR="00914669" w:rsidRPr="00C225BB">
        <w:rPr>
          <w:rFonts w:eastAsia="Calibri"/>
          <w:sz w:val="22"/>
          <w:szCs w:val="22"/>
          <w:lang w:eastAsia="en-US"/>
        </w:rPr>
        <w:t xml:space="preserve"> </w:t>
      </w:r>
      <w:r w:rsidRPr="00C225BB">
        <w:rPr>
          <w:rFonts w:eastAsia="Calibri"/>
          <w:b/>
          <w:sz w:val="22"/>
          <w:szCs w:val="22"/>
          <w:lang w:eastAsia="en-US"/>
        </w:rPr>
        <w:t>___</w:t>
      </w:r>
      <w:r w:rsidRPr="00C225BB">
        <w:rPr>
          <w:rFonts w:eastAsia="Calibri"/>
          <w:sz w:val="22"/>
          <w:szCs w:val="22"/>
          <w:lang w:eastAsia="en-US"/>
        </w:rPr>
        <w:t xml:space="preserve"> (_____)</w:t>
      </w:r>
      <w:r w:rsidRPr="00C225BB">
        <w:rPr>
          <w:rFonts w:eastAsia="Calibri"/>
          <w:b/>
          <w:sz w:val="22"/>
          <w:szCs w:val="22"/>
          <w:lang w:eastAsia="en-US"/>
        </w:rPr>
        <w:t xml:space="preserve"> рублей </w:t>
      </w:r>
      <w:r w:rsidRPr="00C225BB">
        <w:rPr>
          <w:rFonts w:eastAsia="Calibri"/>
          <w:sz w:val="22"/>
          <w:szCs w:val="22"/>
          <w:lang w:eastAsia="en-US"/>
        </w:rPr>
        <w:t xml:space="preserve">(в т.ч. НДС). </w:t>
      </w:r>
    </w:p>
    <w:p w14:paraId="1BCA6726" w14:textId="3DC7C475" w:rsidR="00E15A50" w:rsidRPr="00C225BB" w:rsidRDefault="00E15A50" w:rsidP="00E15A50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 xml:space="preserve">2.2. Оплата имущества, приобретенного на торгах, производится в размере предложенной покупателем цены приобретения имущества единовременным платежом не позднее </w:t>
      </w:r>
      <w:r w:rsidR="003A51A9" w:rsidRPr="003A51A9">
        <w:rPr>
          <w:sz w:val="22"/>
          <w:szCs w:val="22"/>
        </w:rPr>
        <w:t>15 календарных дней</w:t>
      </w:r>
      <w:r w:rsidRPr="00C225BB">
        <w:rPr>
          <w:rFonts w:eastAsia="Calibri"/>
          <w:sz w:val="22"/>
          <w:szCs w:val="22"/>
          <w:lang w:eastAsia="en-US"/>
        </w:rPr>
        <w:t xml:space="preserve"> со дня заключения договора купли – продажи.</w:t>
      </w:r>
    </w:p>
    <w:p w14:paraId="3EE3CD6F" w14:textId="77777777" w:rsidR="00E15A50" w:rsidRPr="00C225BB" w:rsidRDefault="00E15A50" w:rsidP="00E15A50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 xml:space="preserve">В случае приобретения имущества </w:t>
      </w:r>
      <w:r w:rsidRPr="00C225BB">
        <w:rPr>
          <w:rFonts w:eastAsia="Calibri"/>
          <w:b/>
          <w:sz w:val="22"/>
          <w:szCs w:val="22"/>
          <w:lang w:eastAsia="en-US"/>
        </w:rPr>
        <w:t>покупателем - физическим лицом,</w:t>
      </w:r>
      <w:r w:rsidRPr="00C225BB">
        <w:rPr>
          <w:rFonts w:eastAsia="Calibri"/>
          <w:sz w:val="22"/>
          <w:szCs w:val="22"/>
          <w:lang w:eastAsia="en-US"/>
        </w:rPr>
        <w:t xml:space="preserve"> денежные средства за минусом суммы задатка, перечисляются</w:t>
      </w:r>
      <w:r w:rsidRPr="00C225BB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C225BB">
        <w:rPr>
          <w:rFonts w:eastAsia="Calibri"/>
          <w:sz w:val="22"/>
          <w:szCs w:val="22"/>
          <w:lang w:eastAsia="en-US"/>
        </w:rPr>
        <w:t>на следующие реквизиты:</w:t>
      </w:r>
    </w:p>
    <w:p w14:paraId="496215D4" w14:textId="77777777" w:rsidR="00914669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sz w:val="22"/>
          <w:szCs w:val="22"/>
        </w:rPr>
      </w:pPr>
      <w:r w:rsidRPr="00C225BB">
        <w:rPr>
          <w:sz w:val="22"/>
          <w:szCs w:val="22"/>
        </w:rPr>
        <w:t>ИНН 7827012478/КПП 784301001</w:t>
      </w:r>
    </w:p>
    <w:p w14:paraId="52EC313E" w14:textId="74FFEEE6" w:rsidR="00914669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sz w:val="22"/>
          <w:szCs w:val="22"/>
        </w:rPr>
      </w:pPr>
      <w:r w:rsidRPr="00C225BB">
        <w:rPr>
          <w:sz w:val="22"/>
          <w:szCs w:val="22"/>
        </w:rPr>
        <w:t>УФК по г. Санкт-Петербургу (МА МО города Сестрорецка л/с 0</w:t>
      </w:r>
      <w:r w:rsidR="00491690" w:rsidRPr="00C225BB">
        <w:rPr>
          <w:sz w:val="22"/>
          <w:szCs w:val="22"/>
        </w:rPr>
        <w:t>4</w:t>
      </w:r>
      <w:r w:rsidRPr="00C225BB">
        <w:rPr>
          <w:sz w:val="22"/>
          <w:szCs w:val="22"/>
        </w:rPr>
        <w:t>723002490)</w:t>
      </w:r>
    </w:p>
    <w:p w14:paraId="4A29FF73" w14:textId="4DF0A06B" w:rsidR="00914669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sz w:val="22"/>
          <w:szCs w:val="22"/>
        </w:rPr>
      </w:pPr>
      <w:r w:rsidRPr="00C225BB">
        <w:rPr>
          <w:sz w:val="22"/>
          <w:szCs w:val="22"/>
        </w:rPr>
        <w:t xml:space="preserve">р/с </w:t>
      </w:r>
      <w:r w:rsidR="00491690" w:rsidRPr="00C225BB">
        <w:rPr>
          <w:sz w:val="22"/>
          <w:szCs w:val="22"/>
        </w:rPr>
        <w:t>03100643000000017200;</w:t>
      </w:r>
    </w:p>
    <w:p w14:paraId="4839B625" w14:textId="77777777" w:rsidR="00914669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sz w:val="22"/>
          <w:szCs w:val="22"/>
        </w:rPr>
      </w:pPr>
      <w:r w:rsidRPr="00C225BB">
        <w:rPr>
          <w:sz w:val="22"/>
          <w:szCs w:val="22"/>
        </w:rPr>
        <w:t>к/с 40102810945370000005;</w:t>
      </w:r>
    </w:p>
    <w:p w14:paraId="690D7B56" w14:textId="77777777" w:rsidR="00914669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sz w:val="22"/>
          <w:szCs w:val="22"/>
        </w:rPr>
      </w:pPr>
      <w:r w:rsidRPr="00C225BB">
        <w:rPr>
          <w:sz w:val="22"/>
          <w:szCs w:val="22"/>
        </w:rPr>
        <w:t>в СЕВЕРО-ЗАПАДНОЕ ГУ БАНКА РОССИИ//УФК по г. Санкт-Петербургу, г. Санкт-Петербург;</w:t>
      </w:r>
    </w:p>
    <w:p w14:paraId="45418089" w14:textId="77777777" w:rsidR="00914669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sz w:val="22"/>
          <w:szCs w:val="22"/>
        </w:rPr>
      </w:pPr>
      <w:r w:rsidRPr="00C225BB">
        <w:rPr>
          <w:sz w:val="22"/>
          <w:szCs w:val="22"/>
        </w:rPr>
        <w:t>БИК 014030106</w:t>
      </w:r>
    </w:p>
    <w:p w14:paraId="5792D04F" w14:textId="7CECEFFE" w:rsidR="00E15A50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sz w:val="22"/>
          <w:szCs w:val="22"/>
        </w:rPr>
      </w:pPr>
      <w:r w:rsidRPr="00C225BB">
        <w:rPr>
          <w:sz w:val="22"/>
          <w:szCs w:val="22"/>
        </w:rPr>
        <w:t>КБК 881 1140 2033030000 410</w:t>
      </w:r>
    </w:p>
    <w:p w14:paraId="62954783" w14:textId="77777777" w:rsidR="00914669" w:rsidRPr="00C225BB" w:rsidRDefault="00914669" w:rsidP="00E15A50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</w:p>
    <w:p w14:paraId="364E4542" w14:textId="28BFD684" w:rsidR="00E15A50" w:rsidRPr="00C225BB" w:rsidRDefault="00E15A50" w:rsidP="00E15A50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 xml:space="preserve">В случае приобретения имущества </w:t>
      </w:r>
      <w:r w:rsidRPr="00C225BB">
        <w:rPr>
          <w:rFonts w:eastAsia="Calibri"/>
          <w:b/>
          <w:sz w:val="22"/>
          <w:szCs w:val="22"/>
          <w:lang w:eastAsia="en-US"/>
        </w:rPr>
        <w:t>покупателем - юридическим лицом,</w:t>
      </w:r>
      <w:r w:rsidRPr="00C225BB">
        <w:rPr>
          <w:rFonts w:eastAsia="Calibri"/>
          <w:sz w:val="22"/>
          <w:szCs w:val="22"/>
          <w:lang w:eastAsia="en-US"/>
        </w:rPr>
        <w:t xml:space="preserve"> денежные средства перечисляются:</w:t>
      </w:r>
    </w:p>
    <w:p w14:paraId="73C3D7A7" w14:textId="77777777" w:rsidR="00E15A50" w:rsidRPr="00C225BB" w:rsidRDefault="00E15A50" w:rsidP="00E15A50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b/>
          <w:sz w:val="22"/>
          <w:szCs w:val="22"/>
          <w:lang w:eastAsia="en-US"/>
        </w:rPr>
        <w:t>Сумма предложенной покупателем цены за минусом суммы задатка и суммы НДС 20%</w:t>
      </w:r>
      <w:r w:rsidRPr="00C225BB">
        <w:rPr>
          <w:rFonts w:eastAsia="Calibri"/>
          <w:sz w:val="22"/>
          <w:szCs w:val="22"/>
          <w:lang w:eastAsia="en-US"/>
        </w:rPr>
        <w:t>:</w:t>
      </w:r>
    </w:p>
    <w:p w14:paraId="767ECB06" w14:textId="77777777" w:rsidR="00914669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sz w:val="22"/>
          <w:szCs w:val="22"/>
        </w:rPr>
      </w:pPr>
      <w:r w:rsidRPr="00C225BB">
        <w:rPr>
          <w:sz w:val="22"/>
          <w:szCs w:val="22"/>
        </w:rPr>
        <w:t>ИНН 7827012478/КПП 784301001</w:t>
      </w:r>
    </w:p>
    <w:p w14:paraId="793FAB86" w14:textId="7975ECCC" w:rsidR="00914669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sz w:val="22"/>
          <w:szCs w:val="22"/>
        </w:rPr>
      </w:pPr>
      <w:r w:rsidRPr="00C225BB">
        <w:rPr>
          <w:sz w:val="22"/>
          <w:szCs w:val="22"/>
        </w:rPr>
        <w:t>УФК по г. Санкт-Петербургу (МА МО города Сестрорецка л/с 0</w:t>
      </w:r>
      <w:r w:rsidR="00491690" w:rsidRPr="00C225BB">
        <w:rPr>
          <w:sz w:val="22"/>
          <w:szCs w:val="22"/>
        </w:rPr>
        <w:t>4</w:t>
      </w:r>
      <w:r w:rsidRPr="00C225BB">
        <w:rPr>
          <w:sz w:val="22"/>
          <w:szCs w:val="22"/>
        </w:rPr>
        <w:t>723002490)</w:t>
      </w:r>
    </w:p>
    <w:p w14:paraId="1AA427BF" w14:textId="4D256CAA" w:rsidR="00914669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sz w:val="22"/>
          <w:szCs w:val="22"/>
        </w:rPr>
      </w:pPr>
      <w:r w:rsidRPr="00C225BB">
        <w:rPr>
          <w:sz w:val="22"/>
          <w:szCs w:val="22"/>
        </w:rPr>
        <w:t xml:space="preserve">р/с </w:t>
      </w:r>
      <w:r w:rsidR="00491690" w:rsidRPr="00C225BB">
        <w:rPr>
          <w:sz w:val="22"/>
          <w:szCs w:val="22"/>
        </w:rPr>
        <w:t>03100643000000017200;</w:t>
      </w:r>
    </w:p>
    <w:p w14:paraId="26958BCD" w14:textId="77777777" w:rsidR="00914669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sz w:val="22"/>
          <w:szCs w:val="22"/>
        </w:rPr>
      </w:pPr>
      <w:r w:rsidRPr="00C225BB">
        <w:rPr>
          <w:sz w:val="22"/>
          <w:szCs w:val="22"/>
        </w:rPr>
        <w:t>к/с 40102810945370000005;</w:t>
      </w:r>
    </w:p>
    <w:p w14:paraId="522100E7" w14:textId="77777777" w:rsidR="00914669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sz w:val="22"/>
          <w:szCs w:val="22"/>
        </w:rPr>
      </w:pPr>
      <w:r w:rsidRPr="00C225BB">
        <w:rPr>
          <w:sz w:val="22"/>
          <w:szCs w:val="22"/>
        </w:rPr>
        <w:t>в СЕВЕРО-ЗАПАДНОЕ ГУ БАНКА РОССИИ//УФК по г. Санкт-Петербургу, г. Санкт-Петербург;</w:t>
      </w:r>
    </w:p>
    <w:p w14:paraId="572C780E" w14:textId="77777777" w:rsidR="00914669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sz w:val="22"/>
          <w:szCs w:val="22"/>
        </w:rPr>
      </w:pPr>
      <w:r w:rsidRPr="00C225BB">
        <w:rPr>
          <w:sz w:val="22"/>
          <w:szCs w:val="22"/>
        </w:rPr>
        <w:t>БИК 014030106</w:t>
      </w:r>
    </w:p>
    <w:p w14:paraId="28A1A1C0" w14:textId="790075C1" w:rsidR="00E15A50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sz w:val="22"/>
          <w:szCs w:val="22"/>
        </w:rPr>
      </w:pPr>
      <w:r w:rsidRPr="00C225BB">
        <w:rPr>
          <w:sz w:val="22"/>
          <w:szCs w:val="22"/>
        </w:rPr>
        <w:t>КБК 881 1140 2033030000 410</w:t>
      </w:r>
    </w:p>
    <w:p w14:paraId="21B26334" w14:textId="77777777" w:rsidR="00914669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</w:p>
    <w:p w14:paraId="5BC70908" w14:textId="58C99203" w:rsidR="00E15A50" w:rsidRPr="00C225BB" w:rsidRDefault="00E15A50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 xml:space="preserve">НДС в размере 20%: </w:t>
      </w:r>
    </w:p>
    <w:p w14:paraId="47F3739E" w14:textId="61A74C96" w:rsidR="00914669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</w:p>
    <w:p w14:paraId="6A320EAD" w14:textId="77777777" w:rsidR="00914669" w:rsidRPr="00C225BB" w:rsidRDefault="00914669" w:rsidP="00914669">
      <w:pPr>
        <w:widowControl/>
        <w:tabs>
          <w:tab w:val="num" w:pos="-284"/>
          <w:tab w:val="left" w:pos="284"/>
        </w:tabs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</w:p>
    <w:p w14:paraId="7DB26047" w14:textId="36B33762" w:rsidR="00E15A50" w:rsidRPr="00C225BB" w:rsidRDefault="00E15A50" w:rsidP="00E15A50">
      <w:pPr>
        <w:widowControl/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lastRenderedPageBreak/>
        <w:t>2.3. Моментом надлежащего исполнения обязательства Покупателя по уплате продажной цены имущества (п.</w:t>
      </w:r>
      <w:r w:rsidR="00914669" w:rsidRPr="00C225BB">
        <w:rPr>
          <w:rFonts w:eastAsia="Calibri"/>
          <w:sz w:val="22"/>
          <w:szCs w:val="22"/>
          <w:lang w:eastAsia="en-US"/>
        </w:rPr>
        <w:t xml:space="preserve"> </w:t>
      </w:r>
      <w:r w:rsidRPr="00C225BB">
        <w:rPr>
          <w:rFonts w:eastAsia="Calibri"/>
          <w:sz w:val="22"/>
          <w:szCs w:val="22"/>
          <w:lang w:eastAsia="en-US"/>
        </w:rPr>
        <w:t>2.1)</w:t>
      </w:r>
      <w:r w:rsidR="00914669" w:rsidRPr="00C225BB">
        <w:rPr>
          <w:rFonts w:eastAsia="Calibri"/>
          <w:sz w:val="22"/>
          <w:szCs w:val="22"/>
          <w:lang w:eastAsia="en-US"/>
        </w:rPr>
        <w:t xml:space="preserve"> </w:t>
      </w:r>
      <w:r w:rsidRPr="00C225BB">
        <w:rPr>
          <w:rFonts w:eastAsia="Calibri"/>
          <w:sz w:val="22"/>
          <w:szCs w:val="22"/>
          <w:lang w:eastAsia="en-US"/>
        </w:rPr>
        <w:t>является дата поступления денежных средств в полном объеме на счет Продавца в сумме и в срок, указанные в настоящем разделе Договора.</w:t>
      </w:r>
    </w:p>
    <w:p w14:paraId="03498656" w14:textId="77777777" w:rsidR="00914669" w:rsidRPr="00C225BB" w:rsidRDefault="00914669" w:rsidP="00E15A50">
      <w:pPr>
        <w:widowControl/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</w:p>
    <w:p w14:paraId="3F2484F8" w14:textId="5FD7BC4B" w:rsidR="00E15A50" w:rsidRPr="00C225BB" w:rsidRDefault="00E15A50" w:rsidP="00E15A50">
      <w:pPr>
        <w:widowControl/>
        <w:autoSpaceDE/>
        <w:autoSpaceDN/>
        <w:adjustRightInd/>
        <w:ind w:firstLine="568"/>
        <w:jc w:val="center"/>
        <w:rPr>
          <w:rFonts w:eastAsia="Calibri"/>
          <w:b/>
          <w:sz w:val="22"/>
          <w:szCs w:val="22"/>
          <w:lang w:eastAsia="en-US"/>
        </w:rPr>
      </w:pPr>
      <w:r w:rsidRPr="00C225BB">
        <w:rPr>
          <w:rFonts w:eastAsia="Calibri"/>
          <w:b/>
          <w:sz w:val="22"/>
          <w:szCs w:val="22"/>
          <w:lang w:eastAsia="en-US"/>
        </w:rPr>
        <w:t>3. Переход права собственности</w:t>
      </w:r>
      <w:r w:rsidR="00914669" w:rsidRPr="00C225BB">
        <w:rPr>
          <w:rFonts w:eastAsia="Calibri"/>
          <w:b/>
          <w:sz w:val="22"/>
          <w:szCs w:val="22"/>
          <w:lang w:eastAsia="en-US"/>
        </w:rPr>
        <w:t xml:space="preserve"> </w:t>
      </w:r>
      <w:r w:rsidRPr="00C225BB">
        <w:rPr>
          <w:rFonts w:eastAsia="Calibri"/>
          <w:b/>
          <w:sz w:val="22"/>
          <w:szCs w:val="22"/>
          <w:lang w:eastAsia="en-US"/>
        </w:rPr>
        <w:t>на имущество.</w:t>
      </w:r>
    </w:p>
    <w:p w14:paraId="770DFDA0" w14:textId="77777777" w:rsidR="00E15A50" w:rsidRPr="00C225BB" w:rsidRDefault="00E15A50" w:rsidP="00E15A50">
      <w:pPr>
        <w:widowControl/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>3.1. Передача имущества Покупателю осуществляется по акту приема-передачи не позднее чем через тридцать дней после дня полной оплаты имущества.</w:t>
      </w:r>
    </w:p>
    <w:p w14:paraId="6EC7D3AA" w14:textId="52463F32" w:rsidR="00E15A50" w:rsidRPr="00C225BB" w:rsidRDefault="00E15A50" w:rsidP="00E15A50">
      <w:pPr>
        <w:widowControl/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>3.2. Акт приема-передачи имущества подписывается Продавцом в</w:t>
      </w:r>
      <w:r w:rsidR="00914669" w:rsidRPr="00C225BB">
        <w:rPr>
          <w:rFonts w:eastAsia="Calibri"/>
          <w:sz w:val="22"/>
          <w:szCs w:val="22"/>
          <w:lang w:eastAsia="en-US"/>
        </w:rPr>
        <w:t xml:space="preserve"> </w:t>
      </w:r>
      <w:r w:rsidRPr="00C225BB">
        <w:rPr>
          <w:rFonts w:eastAsia="Calibri"/>
          <w:sz w:val="22"/>
          <w:szCs w:val="22"/>
          <w:lang w:eastAsia="en-US"/>
        </w:rPr>
        <w:t>3-х-дневный срок после получения акта приема-передачи.</w:t>
      </w:r>
    </w:p>
    <w:p w14:paraId="03101A5F" w14:textId="77777777" w:rsidR="00E15A50" w:rsidRPr="00C225BB" w:rsidRDefault="00E15A50" w:rsidP="00E15A50">
      <w:pPr>
        <w:widowControl/>
        <w:autoSpaceDE/>
        <w:autoSpaceDN/>
        <w:adjustRightInd/>
        <w:ind w:firstLine="568"/>
        <w:jc w:val="both"/>
        <w:rPr>
          <w:rFonts w:eastAsia="Calibri"/>
          <w:b/>
          <w:sz w:val="22"/>
          <w:szCs w:val="22"/>
          <w:lang w:eastAsia="en-US"/>
        </w:rPr>
      </w:pPr>
      <w:r w:rsidRPr="00C225BB">
        <w:rPr>
          <w:rFonts w:eastAsia="Calibri"/>
          <w:b/>
          <w:sz w:val="22"/>
          <w:szCs w:val="22"/>
          <w:lang w:eastAsia="en-US"/>
        </w:rPr>
        <w:t>3.3. Продавец обязан:</w:t>
      </w:r>
    </w:p>
    <w:p w14:paraId="1BD05A7F" w14:textId="6E115CB0" w:rsidR="00E15A50" w:rsidRPr="00C225BB" w:rsidRDefault="00E15A50" w:rsidP="00E15A50">
      <w:pPr>
        <w:widowControl/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>3.3.1. Подписать акт приема-передачи</w:t>
      </w:r>
      <w:r w:rsidR="00914669" w:rsidRPr="00C225BB">
        <w:rPr>
          <w:rFonts w:eastAsia="Calibri"/>
          <w:sz w:val="22"/>
          <w:szCs w:val="22"/>
          <w:lang w:eastAsia="en-US"/>
        </w:rPr>
        <w:t xml:space="preserve"> </w:t>
      </w:r>
      <w:r w:rsidRPr="00C225BB">
        <w:rPr>
          <w:rFonts w:eastAsia="Calibri"/>
          <w:sz w:val="22"/>
          <w:szCs w:val="22"/>
          <w:lang w:eastAsia="en-US"/>
        </w:rPr>
        <w:t>в течение трех дней с момента получения акта от Покупателя.</w:t>
      </w:r>
    </w:p>
    <w:p w14:paraId="232C8585" w14:textId="77777777" w:rsidR="00E15A50" w:rsidRPr="00C225BB" w:rsidRDefault="00E15A50" w:rsidP="00E15A50">
      <w:pPr>
        <w:widowControl/>
        <w:autoSpaceDE/>
        <w:autoSpaceDN/>
        <w:adjustRightInd/>
        <w:ind w:firstLine="568"/>
        <w:jc w:val="both"/>
        <w:rPr>
          <w:rFonts w:eastAsia="Calibri"/>
          <w:b/>
          <w:sz w:val="22"/>
          <w:szCs w:val="22"/>
          <w:lang w:eastAsia="en-US"/>
        </w:rPr>
      </w:pPr>
      <w:r w:rsidRPr="00C225BB">
        <w:rPr>
          <w:rFonts w:eastAsia="Calibri"/>
          <w:b/>
          <w:sz w:val="22"/>
          <w:szCs w:val="22"/>
          <w:lang w:eastAsia="en-US"/>
        </w:rPr>
        <w:t>3.4. Покупатель обязан:</w:t>
      </w:r>
    </w:p>
    <w:p w14:paraId="7E0AFF74" w14:textId="77777777" w:rsidR="00E15A50" w:rsidRPr="00C225BB" w:rsidRDefault="00E15A50" w:rsidP="00E15A50">
      <w:pPr>
        <w:widowControl/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>3.4.1. Принять имущество по акту приема-передачи.</w:t>
      </w:r>
    </w:p>
    <w:p w14:paraId="06F6F191" w14:textId="2DB7FAA9" w:rsidR="00E15A50" w:rsidRPr="00C225BB" w:rsidRDefault="00E15A50" w:rsidP="00E15A50">
      <w:pPr>
        <w:widowControl/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>3.4.2. После подписания акта приема-передачи взять на себя ответственность за имущество, а также все расходы и обязательства по сохранности и другим услугам</w:t>
      </w:r>
      <w:r w:rsidR="00914669" w:rsidRPr="00C225BB">
        <w:rPr>
          <w:rFonts w:eastAsia="Calibri"/>
          <w:sz w:val="22"/>
          <w:szCs w:val="22"/>
          <w:lang w:eastAsia="en-US"/>
        </w:rPr>
        <w:t xml:space="preserve"> </w:t>
      </w:r>
      <w:r w:rsidRPr="00C225BB">
        <w:rPr>
          <w:rFonts w:eastAsia="Calibri"/>
          <w:sz w:val="22"/>
          <w:szCs w:val="22"/>
          <w:lang w:eastAsia="en-US"/>
        </w:rPr>
        <w:t>содержания имущества.</w:t>
      </w:r>
    </w:p>
    <w:p w14:paraId="4A9DF4DB" w14:textId="77777777" w:rsidR="00E15A50" w:rsidRPr="00C225BB" w:rsidRDefault="00E15A50" w:rsidP="00E15A50">
      <w:pPr>
        <w:widowControl/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>3.4.3. Риск случайной гибели или случайного повреждения имущества переходит на Покупателя с момента подписания акта приема-передачи.</w:t>
      </w:r>
    </w:p>
    <w:p w14:paraId="28C763B4" w14:textId="77777777" w:rsidR="00E15A50" w:rsidRPr="00C225BB" w:rsidRDefault="00E15A50" w:rsidP="00E15A50">
      <w:pPr>
        <w:widowControl/>
        <w:autoSpaceDE/>
        <w:autoSpaceDN/>
        <w:adjustRightInd/>
        <w:ind w:firstLine="568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</w:p>
    <w:p w14:paraId="0448CAAF" w14:textId="77777777" w:rsidR="00E15A50" w:rsidRPr="00C225BB" w:rsidRDefault="00E15A50" w:rsidP="00E15A50">
      <w:pPr>
        <w:widowControl/>
        <w:autoSpaceDE/>
        <w:autoSpaceDN/>
        <w:adjustRightInd/>
        <w:ind w:firstLine="568"/>
        <w:jc w:val="center"/>
        <w:rPr>
          <w:rFonts w:eastAsia="Calibri"/>
          <w:b/>
          <w:sz w:val="22"/>
          <w:szCs w:val="22"/>
          <w:lang w:eastAsia="en-US"/>
        </w:rPr>
      </w:pPr>
      <w:r w:rsidRPr="00C225BB">
        <w:rPr>
          <w:rFonts w:eastAsia="Calibri"/>
          <w:b/>
          <w:sz w:val="22"/>
          <w:szCs w:val="22"/>
          <w:lang w:eastAsia="en-US"/>
        </w:rPr>
        <w:t>4. Ответственность сторон.</w:t>
      </w:r>
    </w:p>
    <w:p w14:paraId="77944A54" w14:textId="77777777" w:rsidR="00E15A50" w:rsidRPr="00C225BB" w:rsidRDefault="00E15A50" w:rsidP="00E15A50">
      <w:pPr>
        <w:widowControl/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>4.1. За нарушение сроков уплаты суммы продажной цены имущества по настоящему Договору Покупатель уплачивает Продавцу проценты на сумму долга. Размер процентов определяется ключевой ставкой Банка России, действующей в соответствующие периоды.</w:t>
      </w:r>
    </w:p>
    <w:p w14:paraId="0EF45F8C" w14:textId="79ECBA84" w:rsidR="00E15A50" w:rsidRPr="00C225BB" w:rsidRDefault="00E15A50" w:rsidP="00E15A50">
      <w:pPr>
        <w:widowControl/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>4.2. Ни одна из Сторон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, неподконтрольным этой Стороне настоящего Договора, как-то какие бы то ни были забастовки, иные производственные споры, пожар, эпидемия, стихийное бедствие, принятие законов или иных правовых актов и тому подобное, которые Сторона</w:t>
      </w:r>
      <w:r w:rsidR="00914669" w:rsidRPr="00C225BB">
        <w:rPr>
          <w:rFonts w:eastAsia="Calibri"/>
          <w:sz w:val="22"/>
          <w:szCs w:val="22"/>
          <w:lang w:eastAsia="en-US"/>
        </w:rPr>
        <w:t xml:space="preserve"> </w:t>
      </w:r>
      <w:r w:rsidRPr="00C225BB">
        <w:rPr>
          <w:rFonts w:eastAsia="Calibri"/>
          <w:sz w:val="22"/>
          <w:szCs w:val="22"/>
          <w:lang w:eastAsia="en-US"/>
        </w:rPr>
        <w:t>не могла ни предвидеть, ни предотвратить</w:t>
      </w:r>
      <w:r w:rsidR="00914669" w:rsidRPr="00C225BB">
        <w:rPr>
          <w:rFonts w:eastAsia="Calibri"/>
          <w:sz w:val="22"/>
          <w:szCs w:val="22"/>
          <w:lang w:eastAsia="en-US"/>
        </w:rPr>
        <w:t xml:space="preserve"> </w:t>
      </w:r>
      <w:r w:rsidRPr="00C225BB">
        <w:rPr>
          <w:rFonts w:eastAsia="Calibri"/>
          <w:sz w:val="22"/>
          <w:szCs w:val="22"/>
          <w:lang w:eastAsia="en-US"/>
        </w:rPr>
        <w:t xml:space="preserve">(непреодолимая сила). </w:t>
      </w:r>
    </w:p>
    <w:p w14:paraId="5002280B" w14:textId="1799BC5A" w:rsidR="00E15A50" w:rsidRPr="00C225BB" w:rsidRDefault="00E15A50" w:rsidP="00E15A50">
      <w:pPr>
        <w:widowControl/>
        <w:autoSpaceDE/>
        <w:autoSpaceDN/>
        <w:adjustRightInd/>
        <w:ind w:firstLine="568"/>
        <w:jc w:val="center"/>
        <w:rPr>
          <w:rFonts w:eastAsia="Calibri"/>
          <w:b/>
          <w:sz w:val="22"/>
          <w:szCs w:val="22"/>
          <w:lang w:eastAsia="en-US"/>
        </w:rPr>
      </w:pPr>
      <w:r w:rsidRPr="00C225BB">
        <w:rPr>
          <w:rFonts w:eastAsia="Calibri"/>
          <w:b/>
          <w:sz w:val="22"/>
          <w:szCs w:val="22"/>
          <w:lang w:eastAsia="en-US"/>
        </w:rPr>
        <w:t>5.</w:t>
      </w:r>
      <w:r w:rsidR="00914669" w:rsidRPr="00C225BB">
        <w:rPr>
          <w:rFonts w:eastAsia="Calibri"/>
          <w:b/>
          <w:sz w:val="22"/>
          <w:szCs w:val="22"/>
          <w:lang w:eastAsia="en-US"/>
        </w:rPr>
        <w:t xml:space="preserve"> </w:t>
      </w:r>
      <w:r w:rsidRPr="00C225BB">
        <w:rPr>
          <w:rFonts w:eastAsia="Calibri"/>
          <w:b/>
          <w:sz w:val="22"/>
          <w:szCs w:val="22"/>
          <w:lang w:eastAsia="en-US"/>
        </w:rPr>
        <w:t>Срок действия договора.</w:t>
      </w:r>
    </w:p>
    <w:p w14:paraId="7DC711F2" w14:textId="77777777" w:rsidR="00E15A50" w:rsidRPr="00C225BB" w:rsidRDefault="00E15A50" w:rsidP="00E15A50">
      <w:pPr>
        <w:widowControl/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>5.1. Настоящий Договор вступает в силу с момента его подписания Сторонами и прекращает свое действие:</w:t>
      </w:r>
    </w:p>
    <w:p w14:paraId="59087CF4" w14:textId="77777777" w:rsidR="00E15A50" w:rsidRPr="00C225BB" w:rsidRDefault="00E15A50" w:rsidP="00E15A50">
      <w:pPr>
        <w:widowControl/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>-исполнением Сторонами своих обязательств по настоящему Договору;</w:t>
      </w:r>
    </w:p>
    <w:p w14:paraId="35AE8936" w14:textId="77777777" w:rsidR="00E15A50" w:rsidRPr="00C225BB" w:rsidRDefault="00E15A50" w:rsidP="00E15A50">
      <w:pPr>
        <w:widowControl/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>-по иным основаниям, предусмотренным действующим законодательством РФ.</w:t>
      </w:r>
    </w:p>
    <w:p w14:paraId="03D2BE07" w14:textId="77777777" w:rsidR="00E15A50" w:rsidRPr="00C225BB" w:rsidRDefault="00E15A50" w:rsidP="00E15A50">
      <w:pPr>
        <w:widowControl/>
        <w:adjustRightInd/>
        <w:jc w:val="center"/>
        <w:rPr>
          <w:b/>
          <w:sz w:val="22"/>
          <w:szCs w:val="22"/>
        </w:rPr>
      </w:pPr>
    </w:p>
    <w:p w14:paraId="46D0CB1D" w14:textId="77777777" w:rsidR="00E15A50" w:rsidRPr="00C225BB" w:rsidRDefault="00E15A50" w:rsidP="00E15A50">
      <w:pPr>
        <w:widowControl/>
        <w:adjustRightInd/>
        <w:jc w:val="center"/>
        <w:rPr>
          <w:b/>
          <w:sz w:val="22"/>
          <w:szCs w:val="22"/>
        </w:rPr>
      </w:pPr>
      <w:r w:rsidRPr="00C225BB">
        <w:rPr>
          <w:b/>
          <w:sz w:val="22"/>
          <w:szCs w:val="22"/>
        </w:rPr>
        <w:t>6. Порядок разрешения споров</w:t>
      </w:r>
    </w:p>
    <w:p w14:paraId="530CF6B1" w14:textId="77777777" w:rsidR="00E15A50" w:rsidRPr="00C225BB" w:rsidRDefault="00E15A50" w:rsidP="00E15A50">
      <w:pPr>
        <w:widowControl/>
        <w:adjustRightInd/>
        <w:ind w:firstLine="540"/>
        <w:jc w:val="both"/>
        <w:rPr>
          <w:sz w:val="22"/>
          <w:szCs w:val="22"/>
        </w:rPr>
      </w:pPr>
      <w:r w:rsidRPr="00C225BB">
        <w:rPr>
          <w:sz w:val="22"/>
          <w:szCs w:val="22"/>
        </w:rPr>
        <w:t>6.1. Все споры или разногласия, возникающие между сторонами по настоящему Договору или в связи с ним, разрешаются путем переговоров. Срок ответа на претензию – 7 рабочих дней с момента получения претензии.</w:t>
      </w:r>
    </w:p>
    <w:p w14:paraId="3360D85E" w14:textId="20854FAA" w:rsidR="00E15A50" w:rsidRPr="00C225BB" w:rsidRDefault="00E15A50" w:rsidP="00E15A50">
      <w:pPr>
        <w:widowControl/>
        <w:adjustRightInd/>
        <w:ind w:firstLine="540"/>
        <w:jc w:val="both"/>
        <w:rPr>
          <w:sz w:val="22"/>
          <w:szCs w:val="22"/>
        </w:rPr>
      </w:pPr>
      <w:r w:rsidRPr="00C225BB">
        <w:rPr>
          <w:sz w:val="22"/>
          <w:szCs w:val="22"/>
        </w:rPr>
        <w:t xml:space="preserve">6.2. В случае невозможности разрешения разногласий путем переговоров они подлежат рассмотрению в Арбитражном суде </w:t>
      </w:r>
      <w:r w:rsidR="003A51A9">
        <w:rPr>
          <w:sz w:val="22"/>
          <w:szCs w:val="22"/>
        </w:rPr>
        <w:t>Санкт-Петербурга и Ленинградской области</w:t>
      </w:r>
      <w:bookmarkStart w:id="1" w:name="_GoBack"/>
      <w:bookmarkEnd w:id="1"/>
      <w:r w:rsidRPr="00C225BB">
        <w:rPr>
          <w:sz w:val="22"/>
          <w:szCs w:val="22"/>
        </w:rPr>
        <w:t xml:space="preserve"> в соответствии с действующим законодательством Российской Федерации.</w:t>
      </w:r>
    </w:p>
    <w:p w14:paraId="25594F7D" w14:textId="77777777" w:rsidR="00E15A50" w:rsidRPr="00C225BB" w:rsidRDefault="00E15A50" w:rsidP="00E15A50">
      <w:pPr>
        <w:widowControl/>
        <w:autoSpaceDE/>
        <w:autoSpaceDN/>
        <w:adjustRightInd/>
        <w:ind w:firstLine="568"/>
        <w:jc w:val="center"/>
        <w:rPr>
          <w:rFonts w:eastAsia="Calibri"/>
          <w:b/>
          <w:sz w:val="22"/>
          <w:szCs w:val="22"/>
          <w:lang w:eastAsia="en-US"/>
        </w:rPr>
      </w:pPr>
    </w:p>
    <w:p w14:paraId="6E4B30DE" w14:textId="77777777" w:rsidR="00E15A50" w:rsidRPr="00C225BB" w:rsidRDefault="00E15A50" w:rsidP="00E15A50">
      <w:pPr>
        <w:widowControl/>
        <w:autoSpaceDE/>
        <w:autoSpaceDN/>
        <w:adjustRightInd/>
        <w:ind w:firstLine="568"/>
        <w:jc w:val="center"/>
        <w:rPr>
          <w:rFonts w:eastAsia="Calibri"/>
          <w:b/>
          <w:sz w:val="22"/>
          <w:szCs w:val="22"/>
          <w:lang w:eastAsia="en-US"/>
        </w:rPr>
      </w:pPr>
      <w:r w:rsidRPr="00C225BB">
        <w:rPr>
          <w:rFonts w:eastAsia="Calibri"/>
          <w:b/>
          <w:sz w:val="22"/>
          <w:szCs w:val="22"/>
          <w:lang w:eastAsia="en-US"/>
        </w:rPr>
        <w:t>7. Заключительные положения.</w:t>
      </w:r>
    </w:p>
    <w:p w14:paraId="559EB945" w14:textId="77777777" w:rsidR="00E15A50" w:rsidRPr="00C225BB" w:rsidRDefault="00E15A50" w:rsidP="00E15A50">
      <w:pPr>
        <w:widowControl/>
        <w:autoSpaceDE/>
        <w:autoSpaceDN/>
        <w:adjustRightInd/>
        <w:ind w:firstLine="568"/>
        <w:jc w:val="both"/>
        <w:rPr>
          <w:rFonts w:eastAsia="Calibri"/>
          <w:sz w:val="22"/>
          <w:szCs w:val="22"/>
          <w:lang w:eastAsia="en-US"/>
        </w:rPr>
      </w:pPr>
      <w:r w:rsidRPr="00C225BB">
        <w:rPr>
          <w:rFonts w:eastAsia="Calibri"/>
          <w:sz w:val="22"/>
          <w:szCs w:val="22"/>
          <w:lang w:eastAsia="en-US"/>
        </w:rPr>
        <w:t>7.1. Настоящий Договор составлен в 2 экземплярах, имеющих одинаковую юридическую силу, один из которых находится у Покупателя, другой - у Продавца.</w:t>
      </w:r>
    </w:p>
    <w:p w14:paraId="45367963" w14:textId="77777777" w:rsidR="00E15A50" w:rsidRPr="00C225BB" w:rsidRDefault="00E15A50" w:rsidP="00E15A50">
      <w:pPr>
        <w:widowControl/>
        <w:autoSpaceDE/>
        <w:autoSpaceDN/>
        <w:adjustRightInd/>
        <w:ind w:firstLine="568"/>
        <w:jc w:val="center"/>
        <w:rPr>
          <w:rFonts w:eastAsia="Calibri"/>
          <w:b/>
          <w:sz w:val="22"/>
          <w:szCs w:val="22"/>
          <w:lang w:eastAsia="en-US"/>
        </w:rPr>
      </w:pPr>
      <w:r w:rsidRPr="00C225BB">
        <w:rPr>
          <w:rFonts w:eastAsia="Calibri"/>
          <w:b/>
          <w:sz w:val="22"/>
          <w:szCs w:val="22"/>
          <w:lang w:eastAsia="en-US"/>
        </w:rPr>
        <w:t>8. Юридические адреса и банковские реквизиты сторон.</w:t>
      </w:r>
    </w:p>
    <w:p w14:paraId="03CD6EE0" w14:textId="14606F8A" w:rsidR="00E15A50" w:rsidRPr="00C225BB" w:rsidRDefault="00E15A50" w:rsidP="00E15A50">
      <w:pPr>
        <w:widowControl/>
        <w:autoSpaceDE/>
        <w:autoSpaceDN/>
        <w:adjustRightInd/>
        <w:rPr>
          <w:rFonts w:eastAsia="Calibri"/>
          <w:sz w:val="22"/>
          <w:szCs w:val="28"/>
          <w:lang w:eastAsia="en-US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914669" w:rsidRPr="00C225BB" w14:paraId="3511DB8F" w14:textId="77777777" w:rsidTr="00914669">
        <w:tc>
          <w:tcPr>
            <w:tcW w:w="4885" w:type="dxa"/>
          </w:tcPr>
          <w:p w14:paraId="4E01BEB5" w14:textId="2C361568" w:rsidR="00914669" w:rsidRPr="00C225BB" w:rsidRDefault="00914669" w:rsidP="00E15A5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8"/>
                <w:lang w:eastAsia="en-US"/>
              </w:rPr>
            </w:pPr>
            <w:r w:rsidRPr="00C225BB">
              <w:rPr>
                <w:rFonts w:eastAsia="Calibri"/>
                <w:sz w:val="22"/>
                <w:szCs w:val="28"/>
                <w:lang w:eastAsia="en-US"/>
              </w:rPr>
              <w:t>Продавец</w:t>
            </w:r>
          </w:p>
        </w:tc>
        <w:tc>
          <w:tcPr>
            <w:tcW w:w="4885" w:type="dxa"/>
          </w:tcPr>
          <w:p w14:paraId="33FE1253" w14:textId="40208A9F" w:rsidR="00914669" w:rsidRPr="00C225BB" w:rsidRDefault="00914669" w:rsidP="00E15A5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8"/>
                <w:lang w:eastAsia="en-US"/>
              </w:rPr>
            </w:pPr>
            <w:r w:rsidRPr="00C225BB">
              <w:rPr>
                <w:rFonts w:eastAsia="Calibri"/>
                <w:sz w:val="22"/>
                <w:szCs w:val="28"/>
                <w:lang w:eastAsia="en-US"/>
              </w:rPr>
              <w:t>Покупатель</w:t>
            </w:r>
          </w:p>
        </w:tc>
      </w:tr>
      <w:tr w:rsidR="00914669" w:rsidRPr="00C225BB" w14:paraId="3C9A740B" w14:textId="77777777" w:rsidTr="00914669">
        <w:tc>
          <w:tcPr>
            <w:tcW w:w="4885" w:type="dxa"/>
          </w:tcPr>
          <w:p w14:paraId="60B3AD02" w14:textId="77777777" w:rsidR="00914669" w:rsidRPr="00C225BB" w:rsidRDefault="00914669" w:rsidP="00914669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8"/>
                <w:lang w:eastAsia="en-US"/>
              </w:rPr>
            </w:pPr>
            <w:r w:rsidRPr="00C225BB">
              <w:rPr>
                <w:rFonts w:eastAsia="Calibri"/>
                <w:sz w:val="22"/>
                <w:szCs w:val="28"/>
                <w:lang w:eastAsia="en-US"/>
              </w:rPr>
              <w:t>Местная администрация муниципального образования города Сестрорецка</w:t>
            </w:r>
          </w:p>
          <w:p w14:paraId="632649A6" w14:textId="68010B54" w:rsidR="00914669" w:rsidRPr="00C225BB" w:rsidRDefault="00914669" w:rsidP="00914669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8"/>
                <w:lang w:eastAsia="en-US"/>
              </w:rPr>
            </w:pPr>
            <w:r w:rsidRPr="00C225BB">
              <w:rPr>
                <w:rFonts w:eastAsia="Calibri"/>
                <w:sz w:val="22"/>
                <w:szCs w:val="28"/>
                <w:lang w:eastAsia="en-US"/>
              </w:rPr>
              <w:t>Почтовый и юридический адрес: 197706, г. Санкт-Петербург, Приморское шоссе, д. 280, лит. А, ч.п. 1Н</w:t>
            </w:r>
          </w:p>
          <w:p w14:paraId="0127B087" w14:textId="77777777" w:rsidR="00914669" w:rsidRPr="00C225BB" w:rsidRDefault="00914669" w:rsidP="00914669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8"/>
                <w:lang w:eastAsia="en-US"/>
              </w:rPr>
            </w:pPr>
            <w:r w:rsidRPr="00C225BB">
              <w:rPr>
                <w:rFonts w:eastAsia="Calibri"/>
                <w:sz w:val="22"/>
                <w:szCs w:val="28"/>
                <w:lang w:eastAsia="en-US"/>
              </w:rPr>
              <w:t>ИНН 7827012478/КПП 784301001</w:t>
            </w:r>
          </w:p>
          <w:p w14:paraId="6AABDF31" w14:textId="77777777" w:rsidR="00914669" w:rsidRPr="00C225BB" w:rsidRDefault="00914669" w:rsidP="00914669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8"/>
                <w:lang w:eastAsia="en-US"/>
              </w:rPr>
            </w:pPr>
            <w:r w:rsidRPr="00C225BB">
              <w:rPr>
                <w:rFonts w:eastAsia="Calibri"/>
                <w:sz w:val="22"/>
                <w:szCs w:val="28"/>
                <w:lang w:eastAsia="en-US"/>
              </w:rPr>
              <w:t>УФК по г. Санкт-Петербургу (МА МО города Сестрорецка л/с 03723002490)</w:t>
            </w:r>
          </w:p>
          <w:p w14:paraId="5E9E44D3" w14:textId="77777777" w:rsidR="00914669" w:rsidRPr="00C225BB" w:rsidRDefault="00914669" w:rsidP="00914669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8"/>
                <w:lang w:eastAsia="en-US"/>
              </w:rPr>
            </w:pPr>
            <w:r w:rsidRPr="00C225BB">
              <w:rPr>
                <w:rFonts w:eastAsia="Calibri"/>
                <w:sz w:val="22"/>
                <w:szCs w:val="28"/>
                <w:lang w:eastAsia="en-US"/>
              </w:rPr>
              <w:t>р/с 03231643403620007200</w:t>
            </w:r>
          </w:p>
          <w:p w14:paraId="78C338C7" w14:textId="77777777" w:rsidR="00914669" w:rsidRPr="00C225BB" w:rsidRDefault="00914669" w:rsidP="00914669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8"/>
                <w:lang w:eastAsia="en-US"/>
              </w:rPr>
            </w:pPr>
            <w:r w:rsidRPr="00C225BB">
              <w:rPr>
                <w:rFonts w:eastAsia="Calibri"/>
                <w:sz w:val="22"/>
                <w:szCs w:val="28"/>
                <w:lang w:eastAsia="en-US"/>
              </w:rPr>
              <w:t>к/с 40102810945370000005;</w:t>
            </w:r>
          </w:p>
          <w:p w14:paraId="74661A3C" w14:textId="77777777" w:rsidR="00914669" w:rsidRPr="00C225BB" w:rsidRDefault="00914669" w:rsidP="00914669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8"/>
                <w:lang w:eastAsia="en-US"/>
              </w:rPr>
            </w:pPr>
            <w:r w:rsidRPr="00C225BB">
              <w:rPr>
                <w:rFonts w:eastAsia="Calibri"/>
                <w:sz w:val="22"/>
                <w:szCs w:val="28"/>
                <w:lang w:eastAsia="en-US"/>
              </w:rPr>
              <w:lastRenderedPageBreak/>
              <w:t>в СЕВЕРО-ЗАПАДНОЕ ГУ БАНКА РОССИИ//УФК по г. Санкт-Петербургу, г. Санкт-Петербург;</w:t>
            </w:r>
          </w:p>
          <w:p w14:paraId="0C095807" w14:textId="77777777" w:rsidR="00914669" w:rsidRPr="00C225BB" w:rsidRDefault="00914669" w:rsidP="00914669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8"/>
                <w:lang w:eastAsia="en-US"/>
              </w:rPr>
            </w:pPr>
            <w:r w:rsidRPr="00C225BB">
              <w:rPr>
                <w:rFonts w:eastAsia="Calibri"/>
                <w:sz w:val="22"/>
                <w:szCs w:val="28"/>
                <w:lang w:eastAsia="en-US"/>
              </w:rPr>
              <w:t>БИК 014030106</w:t>
            </w:r>
          </w:p>
          <w:p w14:paraId="0920DBE3" w14:textId="4EE4455D" w:rsidR="00914669" w:rsidRPr="00C225BB" w:rsidRDefault="00914669" w:rsidP="00B72A9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885" w:type="dxa"/>
          </w:tcPr>
          <w:p w14:paraId="4CA04C43" w14:textId="77777777" w:rsidR="00914669" w:rsidRPr="00C225BB" w:rsidRDefault="00914669" w:rsidP="00E15A5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914669" w:rsidRPr="00C225BB" w14:paraId="70F4EBA6" w14:textId="77777777" w:rsidTr="00914669">
        <w:tc>
          <w:tcPr>
            <w:tcW w:w="4885" w:type="dxa"/>
          </w:tcPr>
          <w:p w14:paraId="0C628B56" w14:textId="24E058DA" w:rsidR="00914669" w:rsidRPr="00C225BB" w:rsidRDefault="00914669" w:rsidP="00E15A5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8"/>
                <w:lang w:eastAsia="en-US"/>
              </w:rPr>
            </w:pPr>
            <w:r w:rsidRPr="00C225BB">
              <w:rPr>
                <w:rFonts w:eastAsia="Calibri"/>
                <w:sz w:val="22"/>
                <w:szCs w:val="28"/>
                <w:lang w:eastAsia="en-US"/>
              </w:rPr>
              <w:lastRenderedPageBreak/>
              <w:t>__________________/</w:t>
            </w:r>
          </w:p>
        </w:tc>
        <w:tc>
          <w:tcPr>
            <w:tcW w:w="4885" w:type="dxa"/>
          </w:tcPr>
          <w:p w14:paraId="3B8824B4" w14:textId="77777777" w:rsidR="00914669" w:rsidRPr="00C225BB" w:rsidRDefault="00914669" w:rsidP="00E15A5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</w:tbl>
    <w:p w14:paraId="52A3CFCF" w14:textId="77777777" w:rsidR="00914669" w:rsidRPr="00C225BB" w:rsidRDefault="00914669" w:rsidP="00E15A50">
      <w:pPr>
        <w:widowControl/>
        <w:autoSpaceDE/>
        <w:autoSpaceDN/>
        <w:adjustRightInd/>
        <w:rPr>
          <w:rFonts w:eastAsia="Calibri"/>
          <w:sz w:val="22"/>
          <w:szCs w:val="28"/>
          <w:lang w:eastAsia="en-US"/>
        </w:rPr>
      </w:pPr>
    </w:p>
    <w:p w14:paraId="35515214" w14:textId="61047A1C" w:rsidR="00821B85" w:rsidRPr="00C225BB" w:rsidRDefault="00821B85" w:rsidP="00E15A50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C225BB">
        <w:rPr>
          <w:rFonts w:eastAsia="Calibri"/>
          <w:b/>
          <w:sz w:val="28"/>
          <w:szCs w:val="28"/>
          <w:lang w:eastAsia="en-US"/>
        </w:rPr>
        <w:br w:type="page"/>
      </w:r>
    </w:p>
    <w:p w14:paraId="12A30FEE" w14:textId="77777777" w:rsidR="00821B85" w:rsidRPr="00C225BB" w:rsidRDefault="00821B85" w:rsidP="00E15A50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14:paraId="14A6DBBB" w14:textId="77777777" w:rsidR="00821B85" w:rsidRPr="00C225BB" w:rsidRDefault="00821B85" w:rsidP="00E15A50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C225BB">
        <w:rPr>
          <w:rFonts w:eastAsia="Calibri"/>
          <w:sz w:val="20"/>
          <w:szCs w:val="20"/>
          <w:lang w:eastAsia="en-US"/>
        </w:rPr>
        <w:t>Приложение</w:t>
      </w:r>
    </w:p>
    <w:p w14:paraId="6048463C" w14:textId="77777777" w:rsidR="00821B85" w:rsidRPr="00C225BB" w:rsidRDefault="00821B85" w:rsidP="00E15A50">
      <w:pPr>
        <w:widowControl/>
        <w:autoSpaceDE/>
        <w:autoSpaceDN/>
        <w:adjustRightInd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C225BB">
        <w:rPr>
          <w:rFonts w:eastAsia="Calibri"/>
          <w:color w:val="000000"/>
          <w:sz w:val="20"/>
          <w:szCs w:val="20"/>
          <w:lang w:eastAsia="en-US"/>
        </w:rPr>
        <w:t>к информационному сообщению</w:t>
      </w:r>
    </w:p>
    <w:p w14:paraId="4FBB5991" w14:textId="77777777" w:rsidR="00821B85" w:rsidRPr="00C225BB" w:rsidRDefault="00821B85" w:rsidP="00E15A50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C225BB">
        <w:rPr>
          <w:rFonts w:eastAsia="Calibri"/>
          <w:color w:val="000000"/>
          <w:sz w:val="20"/>
          <w:szCs w:val="20"/>
          <w:lang w:eastAsia="en-US"/>
        </w:rPr>
        <w:t>о проведении аукциона по продаже муниципального имущества</w:t>
      </w:r>
    </w:p>
    <w:p w14:paraId="5434607F" w14:textId="77777777" w:rsidR="00821B85" w:rsidRPr="00C225BB" w:rsidRDefault="00821B85" w:rsidP="00E15A50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45B31D96" w14:textId="62A44D3F" w:rsidR="00821B85" w:rsidRPr="00C225BB" w:rsidRDefault="00821B85" w:rsidP="00E15A50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225BB">
        <w:rPr>
          <w:rFonts w:eastAsiaTheme="minorHAnsi"/>
          <w:b/>
          <w:bCs/>
          <w:sz w:val="26"/>
          <w:szCs w:val="26"/>
          <w:lang w:eastAsia="en-US"/>
        </w:rPr>
        <w:t>ЗАЯВКА НА УЧАСТИЕ В АУКЦИОНЕ</w:t>
      </w:r>
    </w:p>
    <w:p w14:paraId="0382E7C0" w14:textId="77777777" w:rsidR="00821B85" w:rsidRPr="00C225BB" w:rsidRDefault="00821B85" w:rsidP="00E15A50">
      <w:pPr>
        <w:widowControl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225BB">
        <w:rPr>
          <w:rFonts w:eastAsiaTheme="minorHAnsi"/>
          <w:b/>
          <w:bCs/>
          <w:sz w:val="26"/>
          <w:szCs w:val="26"/>
          <w:lang w:eastAsia="en-US"/>
        </w:rPr>
        <w:t>В ЭЛЕКТРОННОЙ ФОРМЕ</w:t>
      </w:r>
    </w:p>
    <w:p w14:paraId="7D920629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</w:p>
    <w:p w14:paraId="28445BA8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</w:p>
    <w:p w14:paraId="50016593" w14:textId="660350EC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_____________________________________________________________________________,</w:t>
      </w:r>
    </w:p>
    <w:p w14:paraId="60A2946A" w14:textId="77777777" w:rsidR="00821B85" w:rsidRPr="00C225BB" w:rsidRDefault="00821B85" w:rsidP="00E15A50">
      <w:pPr>
        <w:widowControl/>
        <w:jc w:val="both"/>
        <w:rPr>
          <w:rFonts w:eastAsiaTheme="minorHAnsi"/>
          <w:sz w:val="17"/>
          <w:szCs w:val="17"/>
          <w:lang w:eastAsia="en-US"/>
        </w:rPr>
      </w:pPr>
    </w:p>
    <w:p w14:paraId="58248272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_____________________________________________________________________________</w:t>
      </w:r>
    </w:p>
    <w:p w14:paraId="0BAD2463" w14:textId="7866D694" w:rsidR="00821B85" w:rsidRPr="00C225BB" w:rsidRDefault="00821B85" w:rsidP="00E15A50">
      <w:pPr>
        <w:widowControl/>
        <w:jc w:val="both"/>
        <w:rPr>
          <w:rFonts w:eastAsiaTheme="minorHAnsi"/>
          <w:sz w:val="17"/>
          <w:szCs w:val="17"/>
          <w:lang w:eastAsia="en-US"/>
        </w:rPr>
      </w:pPr>
      <w:r w:rsidRPr="00C225BB">
        <w:rPr>
          <w:rFonts w:eastAsiaTheme="minorHAnsi"/>
          <w:sz w:val="17"/>
          <w:szCs w:val="17"/>
          <w:lang w:eastAsia="en-US"/>
        </w:rPr>
        <w:t>(</w:t>
      </w:r>
      <w:r w:rsidRPr="00C225BB">
        <w:rPr>
          <w:rFonts w:eastAsiaTheme="minorHAnsi"/>
          <w:sz w:val="18"/>
          <w:szCs w:val="18"/>
          <w:lang w:eastAsia="en-US"/>
        </w:rPr>
        <w:t>для физических лиц - Ф.И.О. претендента</w:t>
      </w:r>
      <w:r w:rsidRPr="00C225BB">
        <w:rPr>
          <w:rFonts w:eastAsiaTheme="minorHAnsi"/>
          <w:sz w:val="17"/>
          <w:szCs w:val="17"/>
          <w:lang w:eastAsia="en-US"/>
        </w:rPr>
        <w:t>)</w:t>
      </w:r>
    </w:p>
    <w:p w14:paraId="0C599CB2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Документ, удостоверяющий личность: _____________ серия _____ № _______, выдан «___» _____________ _______г. __________________________________________________</w:t>
      </w:r>
    </w:p>
    <w:p w14:paraId="64DD0B04" w14:textId="77777777" w:rsidR="00821B85" w:rsidRPr="00C225BB" w:rsidRDefault="00821B85" w:rsidP="00E15A50">
      <w:pPr>
        <w:widowControl/>
        <w:jc w:val="both"/>
        <w:rPr>
          <w:rFonts w:eastAsiaTheme="minorHAnsi"/>
          <w:sz w:val="18"/>
          <w:szCs w:val="18"/>
          <w:lang w:eastAsia="en-US"/>
        </w:rPr>
      </w:pPr>
      <w:r w:rsidRPr="00C225BB">
        <w:rPr>
          <w:rFonts w:eastAsiaTheme="minorHAnsi"/>
          <w:sz w:val="18"/>
          <w:szCs w:val="18"/>
          <w:lang w:eastAsia="en-US"/>
        </w:rPr>
        <w:t>(кем выдан)</w:t>
      </w:r>
    </w:p>
    <w:p w14:paraId="0EFC74B1" w14:textId="77777777" w:rsidR="00821B85" w:rsidRPr="00C225BB" w:rsidRDefault="00821B85" w:rsidP="00E15A50">
      <w:pPr>
        <w:widowControl/>
        <w:jc w:val="both"/>
        <w:rPr>
          <w:rFonts w:eastAsiaTheme="minorHAnsi"/>
          <w:sz w:val="18"/>
          <w:szCs w:val="18"/>
          <w:lang w:eastAsia="en-US"/>
        </w:rPr>
      </w:pPr>
      <w:r w:rsidRPr="00C225BB">
        <w:rPr>
          <w:rFonts w:eastAsiaTheme="minorHAnsi"/>
          <w:lang w:eastAsia="en-US"/>
        </w:rPr>
        <w:t xml:space="preserve">_____________________________________________________________________________ </w:t>
      </w:r>
    </w:p>
    <w:p w14:paraId="061574C9" w14:textId="59A1482C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14:paraId="4CE22C2B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</w:p>
    <w:p w14:paraId="002DE544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_____________________________________________________________________________</w:t>
      </w:r>
    </w:p>
    <w:p w14:paraId="7BC1158D" w14:textId="77777777" w:rsidR="00821B85" w:rsidRPr="00C225BB" w:rsidRDefault="00821B85" w:rsidP="00E15A50">
      <w:pPr>
        <w:widowControl/>
        <w:jc w:val="both"/>
        <w:rPr>
          <w:rFonts w:eastAsiaTheme="minorHAnsi"/>
          <w:sz w:val="18"/>
          <w:szCs w:val="18"/>
          <w:lang w:eastAsia="en-US"/>
        </w:rPr>
      </w:pPr>
      <w:r w:rsidRPr="00C225BB">
        <w:rPr>
          <w:rFonts w:eastAsiaTheme="minorHAnsi"/>
          <w:sz w:val="18"/>
          <w:szCs w:val="18"/>
          <w:lang w:eastAsia="en-US"/>
        </w:rPr>
        <w:t xml:space="preserve"> (для юридических лиц - полное наименование юридического лица или фамилия, имя, отчество физического лица, подающего заявку)</w:t>
      </w:r>
    </w:p>
    <w:p w14:paraId="3964B6BD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Документ о государственной регистрации в качестве юридического лица __________ серия _______ № ______________, дата регистрации «___» _____________ _______г.</w:t>
      </w:r>
    </w:p>
    <w:p w14:paraId="67C343E7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Орган, осуществивший регистрацию _____________________________________________</w:t>
      </w:r>
    </w:p>
    <w:p w14:paraId="4910ED8D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Место выдачи ________________________________________________________________</w:t>
      </w:r>
    </w:p>
    <w:p w14:paraId="297624FF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ИНН ________________________________________________________________________</w:t>
      </w:r>
    </w:p>
    <w:p w14:paraId="34761E42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Место жительства / Место нахождения: ___________________________________________</w:t>
      </w:r>
    </w:p>
    <w:p w14:paraId="327398BA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_____________________________________________________________________________</w:t>
      </w:r>
    </w:p>
    <w:p w14:paraId="17B6EDBE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_____________________________________________________________________________</w:t>
      </w:r>
    </w:p>
    <w:p w14:paraId="5FCB4127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Телефон _____________________ Факс _____________________ Индекс _______________</w:t>
      </w:r>
    </w:p>
    <w:p w14:paraId="138F58AD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Адрес электронной почты _______________________________________________________</w:t>
      </w:r>
    </w:p>
    <w:p w14:paraId="7D49A0B6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далее именуемый Претендент, в лице____________________________________________</w:t>
      </w:r>
    </w:p>
    <w:p w14:paraId="0CA76B58" w14:textId="77777777" w:rsidR="00821B85" w:rsidRPr="00C225BB" w:rsidRDefault="00821B85" w:rsidP="00E15A50">
      <w:pPr>
        <w:widowControl/>
        <w:jc w:val="both"/>
        <w:rPr>
          <w:rFonts w:eastAsiaTheme="minorHAnsi"/>
          <w:sz w:val="18"/>
          <w:szCs w:val="18"/>
          <w:lang w:eastAsia="en-US"/>
        </w:rPr>
      </w:pPr>
      <w:r w:rsidRPr="00C225BB">
        <w:rPr>
          <w:rFonts w:eastAsiaTheme="minorHAnsi"/>
          <w:sz w:val="18"/>
          <w:szCs w:val="18"/>
          <w:lang w:eastAsia="en-US"/>
        </w:rPr>
        <w:t>(фамилия, имя, отчество, должность)</w:t>
      </w:r>
    </w:p>
    <w:p w14:paraId="0DCDC0F3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_____________________________________________________________________________,</w:t>
      </w:r>
    </w:p>
    <w:p w14:paraId="296FE3AD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действующего на основании ___________________________________________________,</w:t>
      </w:r>
    </w:p>
    <w:p w14:paraId="447E1C92" w14:textId="77777777" w:rsidR="00821B85" w:rsidRPr="00C225BB" w:rsidRDefault="00821B85" w:rsidP="00E15A50">
      <w:pPr>
        <w:widowControl/>
        <w:jc w:val="both"/>
        <w:rPr>
          <w:rFonts w:eastAsiaTheme="minorHAnsi"/>
          <w:sz w:val="18"/>
          <w:szCs w:val="18"/>
          <w:lang w:eastAsia="en-US"/>
        </w:rPr>
      </w:pPr>
      <w:r w:rsidRPr="00C225BB">
        <w:rPr>
          <w:rFonts w:eastAsiaTheme="minorHAnsi"/>
          <w:sz w:val="18"/>
          <w:szCs w:val="18"/>
          <w:lang w:eastAsia="en-US"/>
        </w:rPr>
        <w:t>(наименование, дата и номер уполномочивающего документа)</w:t>
      </w:r>
    </w:p>
    <w:p w14:paraId="351AD3C6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принимая решение об участии в аукционе по продаже имущества:</w:t>
      </w:r>
    </w:p>
    <w:p w14:paraId="613B1863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_____________________________________________________________________________</w:t>
      </w:r>
    </w:p>
    <w:p w14:paraId="3323766A" w14:textId="77777777" w:rsidR="00821B85" w:rsidRPr="00C225BB" w:rsidRDefault="00821B85" w:rsidP="00E15A50">
      <w:pPr>
        <w:widowControl/>
        <w:jc w:val="both"/>
        <w:rPr>
          <w:rFonts w:eastAsiaTheme="minorHAnsi"/>
          <w:sz w:val="18"/>
          <w:szCs w:val="18"/>
          <w:lang w:eastAsia="en-US"/>
        </w:rPr>
      </w:pPr>
      <w:r w:rsidRPr="00C225BB">
        <w:rPr>
          <w:rFonts w:eastAsiaTheme="minorHAnsi"/>
          <w:sz w:val="18"/>
          <w:szCs w:val="18"/>
          <w:lang w:eastAsia="en-US"/>
        </w:rPr>
        <w:t>(наименование имущества, его местонахождение)</w:t>
      </w:r>
    </w:p>
    <w:p w14:paraId="7282A249" w14:textId="77777777" w:rsidR="00821B85" w:rsidRPr="00C225BB" w:rsidRDefault="00821B85" w:rsidP="00E15A50">
      <w:pPr>
        <w:widowControl/>
        <w:jc w:val="both"/>
        <w:rPr>
          <w:rFonts w:eastAsiaTheme="minorHAnsi"/>
          <w:b/>
          <w:bCs/>
          <w:lang w:eastAsia="en-US"/>
        </w:rPr>
      </w:pPr>
      <w:r w:rsidRPr="00C225BB">
        <w:rPr>
          <w:rFonts w:eastAsiaTheme="minorHAnsi"/>
          <w:b/>
          <w:bCs/>
          <w:lang w:eastAsia="en-US"/>
        </w:rPr>
        <w:t>Обязуюсь:</w:t>
      </w:r>
    </w:p>
    <w:p w14:paraId="1898CC4C" w14:textId="4D7A6FD0" w:rsidR="00821B85" w:rsidRPr="00C225BB" w:rsidRDefault="00821B85" w:rsidP="00E15A50">
      <w:pPr>
        <w:widowControl/>
        <w:autoSpaceDE/>
        <w:autoSpaceDN/>
        <w:adjustRightInd/>
        <w:ind w:firstLine="567"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 xml:space="preserve">1) соблюдать условия аукциона, проводимого в электронной форме, содержащиеся в информационном сообщении о проведении аукциона, размещенном </w:t>
      </w:r>
      <w:r w:rsidRPr="00C225BB">
        <w:t xml:space="preserve">в информационно-телекоммуникационной сети «Интернет» на официальном сайте Российской Федерации для размещения информации о проведении торгов </w:t>
      </w:r>
      <w:hyperlink r:id="rId23" w:history="1">
        <w:r w:rsidRPr="00C225BB">
          <w:rPr>
            <w:color w:val="0000FF"/>
          </w:rPr>
          <w:t>www.torgi.gov.ru</w:t>
        </w:r>
      </w:hyperlink>
      <w:r w:rsidRPr="00C225BB">
        <w:t xml:space="preserve">, на электронной площадке – универсальная торговая платформа ЗАО «Сбербанк-АСТ», размещенной на сайте http://utp.sberbank-ast.ru в сети Интернет (торговая секция «приватизация, аренда и продажа прав»), </w:t>
      </w:r>
      <w:r w:rsidRPr="00C225BB">
        <w:rPr>
          <w:rFonts w:eastAsiaTheme="minorHAnsi"/>
          <w:lang w:eastAsia="en-US"/>
        </w:rPr>
        <w:t>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й постановлением Правительства Российской Федерации от 27 августа 2012 г. № 860.</w:t>
      </w:r>
    </w:p>
    <w:p w14:paraId="38E24A2A" w14:textId="77777777" w:rsidR="00821B85" w:rsidRPr="00C225BB" w:rsidRDefault="00821B85" w:rsidP="00E15A50">
      <w:pPr>
        <w:widowControl/>
        <w:ind w:firstLine="567"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 xml:space="preserve">2) в случае признания победителем аукциона заключить с Собственником имущества договор купли-продажи в течение 5 (пяти) рабочих дней со дня подведения итогов аукциона, и </w:t>
      </w:r>
      <w:r w:rsidRPr="00C225BB">
        <w:rPr>
          <w:rFonts w:eastAsiaTheme="minorHAnsi"/>
          <w:lang w:eastAsia="en-US"/>
        </w:rPr>
        <w:lastRenderedPageBreak/>
        <w:t>произвести оплату стоимости имущества, установленной по результатам аукциона, в сроки и на счет, установленные договором купли-продажи.</w:t>
      </w:r>
    </w:p>
    <w:p w14:paraId="5C43FCD5" w14:textId="77777777" w:rsidR="00821B85" w:rsidRPr="00C225BB" w:rsidRDefault="00821B85" w:rsidP="00E15A50">
      <w:pPr>
        <w:widowControl/>
        <w:ind w:firstLine="567"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С состоянием продаваемого имущества и документацией к нему ознакомлен.</w:t>
      </w:r>
    </w:p>
    <w:p w14:paraId="37474D79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__________________</w:t>
      </w:r>
    </w:p>
    <w:p w14:paraId="4573E97B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14:paraId="0AD0FB50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- государственным или муниципальным унитарным предприятием, государственным или муниципальным учреждением;</w:t>
      </w:r>
    </w:p>
    <w:p w14:paraId="0E45E78F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- 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</w:t>
      </w:r>
    </w:p>
    <w:p w14:paraId="2AD114F8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- 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C225BB">
        <w:rPr>
          <w:rFonts w:eastAsiaTheme="minorHAnsi"/>
          <w:sz w:val="17"/>
          <w:szCs w:val="17"/>
          <w:lang w:eastAsia="en-US"/>
        </w:rPr>
        <w:t>1</w:t>
      </w:r>
      <w:r w:rsidRPr="00C225BB">
        <w:rPr>
          <w:rFonts w:eastAsiaTheme="minorHAnsi"/>
          <w:lang w:eastAsia="en-US"/>
        </w:rPr>
        <w:t>.</w:t>
      </w:r>
    </w:p>
    <w:p w14:paraId="321E3487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Подпись претендента</w:t>
      </w:r>
    </w:p>
    <w:p w14:paraId="4BD1EEFE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(его полномочного представителя) _____________________ (_________________)</w:t>
      </w:r>
    </w:p>
    <w:p w14:paraId="4FCA58D8" w14:textId="77777777" w:rsidR="00821B85" w:rsidRPr="00C225BB" w:rsidRDefault="00821B85" w:rsidP="00E15A50">
      <w:pPr>
        <w:widowControl/>
        <w:jc w:val="both"/>
        <w:rPr>
          <w:rFonts w:eastAsiaTheme="minorHAnsi"/>
          <w:lang w:eastAsia="en-US"/>
        </w:rPr>
      </w:pPr>
      <w:r w:rsidRPr="00C225BB">
        <w:rPr>
          <w:rFonts w:eastAsiaTheme="minorHAnsi"/>
          <w:lang w:eastAsia="en-US"/>
        </w:rPr>
        <w:t>М.П. «____» _____ ______г.</w:t>
      </w:r>
    </w:p>
    <w:p w14:paraId="20BF36C1" w14:textId="77777777" w:rsidR="00821B85" w:rsidRPr="00E15A50" w:rsidRDefault="00821B85" w:rsidP="00E15A50">
      <w:pPr>
        <w:widowControl/>
        <w:autoSpaceDE/>
        <w:autoSpaceDN/>
        <w:adjustRightInd/>
        <w:jc w:val="both"/>
        <w:rPr>
          <w:rFonts w:eastAsiaTheme="minorHAnsi"/>
          <w:sz w:val="22"/>
          <w:szCs w:val="22"/>
          <w:lang w:eastAsia="en-US"/>
        </w:rPr>
      </w:pPr>
      <w:r w:rsidRPr="00C225BB">
        <w:rPr>
          <w:rFonts w:eastAsiaTheme="minorHAnsi"/>
          <w:sz w:val="11"/>
          <w:szCs w:val="11"/>
          <w:lang w:eastAsia="en-US"/>
        </w:rPr>
        <w:t xml:space="preserve">1 </w:t>
      </w:r>
      <w:r w:rsidRPr="00C225BB">
        <w:rPr>
          <w:rFonts w:eastAsiaTheme="minorHAnsi"/>
          <w:sz w:val="17"/>
          <w:szCs w:val="17"/>
          <w:lang w:eastAsia="en-US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14:paraId="05DFC63E" w14:textId="5BA7463C" w:rsidR="00DB4A2A" w:rsidRPr="00E15A50" w:rsidRDefault="00DB4A2A" w:rsidP="00E15A50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sectPr w:rsidR="00DB4A2A" w:rsidRPr="00E15A50" w:rsidSect="006036DC">
      <w:pgSz w:w="11907" w:h="16840"/>
      <w:pgMar w:top="737" w:right="851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977A8" w14:textId="77777777" w:rsidR="00553B96" w:rsidRDefault="00553B96" w:rsidP="00B84881">
      <w:r>
        <w:separator/>
      </w:r>
    </w:p>
  </w:endnote>
  <w:endnote w:type="continuationSeparator" w:id="0">
    <w:p w14:paraId="6D830255" w14:textId="77777777" w:rsidR="00553B96" w:rsidRDefault="00553B96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1E278" w14:textId="77777777" w:rsidR="00553B96" w:rsidRDefault="00553B96" w:rsidP="00B84881">
      <w:r>
        <w:separator/>
      </w:r>
    </w:p>
  </w:footnote>
  <w:footnote w:type="continuationSeparator" w:id="0">
    <w:p w14:paraId="26AB8B57" w14:textId="77777777" w:rsidR="00553B96" w:rsidRDefault="00553B96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7AB"/>
    <w:multiLevelType w:val="hybridMultilevel"/>
    <w:tmpl w:val="921CB6AE"/>
    <w:lvl w:ilvl="0" w:tplc="A0C4E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5AB34665"/>
    <w:multiLevelType w:val="hybridMultilevel"/>
    <w:tmpl w:val="06008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E5"/>
    <w:rsid w:val="000030A8"/>
    <w:rsid w:val="000041F2"/>
    <w:rsid w:val="00006041"/>
    <w:rsid w:val="000066C0"/>
    <w:rsid w:val="00006C29"/>
    <w:rsid w:val="00007157"/>
    <w:rsid w:val="0000720E"/>
    <w:rsid w:val="0000736C"/>
    <w:rsid w:val="00010EFD"/>
    <w:rsid w:val="0001127A"/>
    <w:rsid w:val="00011765"/>
    <w:rsid w:val="0001307E"/>
    <w:rsid w:val="00013333"/>
    <w:rsid w:val="00013808"/>
    <w:rsid w:val="000139A2"/>
    <w:rsid w:val="0001584D"/>
    <w:rsid w:val="00015A29"/>
    <w:rsid w:val="00016C06"/>
    <w:rsid w:val="00017B53"/>
    <w:rsid w:val="00017FD2"/>
    <w:rsid w:val="000218E1"/>
    <w:rsid w:val="000220D6"/>
    <w:rsid w:val="000228C3"/>
    <w:rsid w:val="0002336B"/>
    <w:rsid w:val="00025362"/>
    <w:rsid w:val="0002674F"/>
    <w:rsid w:val="00026CD5"/>
    <w:rsid w:val="0003007A"/>
    <w:rsid w:val="00030BD2"/>
    <w:rsid w:val="000315AB"/>
    <w:rsid w:val="000346BC"/>
    <w:rsid w:val="00034C1A"/>
    <w:rsid w:val="000412AE"/>
    <w:rsid w:val="00041754"/>
    <w:rsid w:val="00041F20"/>
    <w:rsid w:val="000421C0"/>
    <w:rsid w:val="000448F1"/>
    <w:rsid w:val="00044C1D"/>
    <w:rsid w:val="000452D8"/>
    <w:rsid w:val="00046720"/>
    <w:rsid w:val="00053C8B"/>
    <w:rsid w:val="00060327"/>
    <w:rsid w:val="000617A1"/>
    <w:rsid w:val="0006222F"/>
    <w:rsid w:val="00064B26"/>
    <w:rsid w:val="00065070"/>
    <w:rsid w:val="0006689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90C14"/>
    <w:rsid w:val="00091CC1"/>
    <w:rsid w:val="00092C09"/>
    <w:rsid w:val="00093B17"/>
    <w:rsid w:val="0009582D"/>
    <w:rsid w:val="000958F6"/>
    <w:rsid w:val="000961D9"/>
    <w:rsid w:val="00096991"/>
    <w:rsid w:val="000972B9"/>
    <w:rsid w:val="00097AD1"/>
    <w:rsid w:val="000A0F40"/>
    <w:rsid w:val="000A21FE"/>
    <w:rsid w:val="000A3802"/>
    <w:rsid w:val="000A4BFD"/>
    <w:rsid w:val="000A664D"/>
    <w:rsid w:val="000A7374"/>
    <w:rsid w:val="000A7B77"/>
    <w:rsid w:val="000B064A"/>
    <w:rsid w:val="000B0E9A"/>
    <w:rsid w:val="000B1050"/>
    <w:rsid w:val="000B157E"/>
    <w:rsid w:val="000B2B72"/>
    <w:rsid w:val="000B3C06"/>
    <w:rsid w:val="000B3FA8"/>
    <w:rsid w:val="000B65F2"/>
    <w:rsid w:val="000C1532"/>
    <w:rsid w:val="000C27F6"/>
    <w:rsid w:val="000C2F1A"/>
    <w:rsid w:val="000C3A61"/>
    <w:rsid w:val="000C3F6D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97C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0E21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63CF"/>
    <w:rsid w:val="00117D2A"/>
    <w:rsid w:val="00123489"/>
    <w:rsid w:val="00123C4B"/>
    <w:rsid w:val="001247E3"/>
    <w:rsid w:val="0012508E"/>
    <w:rsid w:val="00125BDB"/>
    <w:rsid w:val="0013000A"/>
    <w:rsid w:val="00132A97"/>
    <w:rsid w:val="00133DEE"/>
    <w:rsid w:val="00134783"/>
    <w:rsid w:val="00135264"/>
    <w:rsid w:val="00135DC4"/>
    <w:rsid w:val="00136571"/>
    <w:rsid w:val="001370C8"/>
    <w:rsid w:val="0013733A"/>
    <w:rsid w:val="001432F9"/>
    <w:rsid w:val="00145DFD"/>
    <w:rsid w:val="00145FE1"/>
    <w:rsid w:val="00146770"/>
    <w:rsid w:val="0015169C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5CA8"/>
    <w:rsid w:val="00166F43"/>
    <w:rsid w:val="00170CF1"/>
    <w:rsid w:val="00171894"/>
    <w:rsid w:val="00172032"/>
    <w:rsid w:val="00172F18"/>
    <w:rsid w:val="001730B0"/>
    <w:rsid w:val="00173902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3BF4"/>
    <w:rsid w:val="001A4428"/>
    <w:rsid w:val="001A46A2"/>
    <w:rsid w:val="001A5076"/>
    <w:rsid w:val="001A7F85"/>
    <w:rsid w:val="001B0B6F"/>
    <w:rsid w:val="001B0EA9"/>
    <w:rsid w:val="001B1C89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099C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8E3"/>
    <w:rsid w:val="001E5005"/>
    <w:rsid w:val="001E5FEE"/>
    <w:rsid w:val="001E6F88"/>
    <w:rsid w:val="001F1F69"/>
    <w:rsid w:val="001F2EA6"/>
    <w:rsid w:val="001F3D46"/>
    <w:rsid w:val="001F3E84"/>
    <w:rsid w:val="001F3F39"/>
    <w:rsid w:val="001F442A"/>
    <w:rsid w:val="001F489A"/>
    <w:rsid w:val="001F5744"/>
    <w:rsid w:val="001F595C"/>
    <w:rsid w:val="001F734B"/>
    <w:rsid w:val="00201162"/>
    <w:rsid w:val="002011E5"/>
    <w:rsid w:val="00201FE3"/>
    <w:rsid w:val="00210B03"/>
    <w:rsid w:val="00211170"/>
    <w:rsid w:val="00211B32"/>
    <w:rsid w:val="0021511D"/>
    <w:rsid w:val="002209CA"/>
    <w:rsid w:val="00220E08"/>
    <w:rsid w:val="00222AEC"/>
    <w:rsid w:val="002239C7"/>
    <w:rsid w:val="002247FA"/>
    <w:rsid w:val="00225495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5B4E"/>
    <w:rsid w:val="00237006"/>
    <w:rsid w:val="002405B7"/>
    <w:rsid w:val="00241295"/>
    <w:rsid w:val="0024261C"/>
    <w:rsid w:val="0024618E"/>
    <w:rsid w:val="00252970"/>
    <w:rsid w:val="0025519D"/>
    <w:rsid w:val="00256E0E"/>
    <w:rsid w:val="00257D3B"/>
    <w:rsid w:val="00261185"/>
    <w:rsid w:val="002623EE"/>
    <w:rsid w:val="002637FD"/>
    <w:rsid w:val="002643D0"/>
    <w:rsid w:val="002645B9"/>
    <w:rsid w:val="002651EC"/>
    <w:rsid w:val="00266C33"/>
    <w:rsid w:val="002700E9"/>
    <w:rsid w:val="002709CE"/>
    <w:rsid w:val="00271114"/>
    <w:rsid w:val="00271285"/>
    <w:rsid w:val="00271D56"/>
    <w:rsid w:val="00273151"/>
    <w:rsid w:val="00273F32"/>
    <w:rsid w:val="00275E61"/>
    <w:rsid w:val="00277AC0"/>
    <w:rsid w:val="00277C0A"/>
    <w:rsid w:val="00280362"/>
    <w:rsid w:val="002814A9"/>
    <w:rsid w:val="00281BE1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89A"/>
    <w:rsid w:val="002B7D0C"/>
    <w:rsid w:val="002C020D"/>
    <w:rsid w:val="002C05EB"/>
    <w:rsid w:val="002C0B05"/>
    <w:rsid w:val="002C33E1"/>
    <w:rsid w:val="002C379F"/>
    <w:rsid w:val="002C5FB1"/>
    <w:rsid w:val="002C629B"/>
    <w:rsid w:val="002C6B09"/>
    <w:rsid w:val="002C6C7E"/>
    <w:rsid w:val="002D0085"/>
    <w:rsid w:val="002D05F5"/>
    <w:rsid w:val="002D16C8"/>
    <w:rsid w:val="002D258E"/>
    <w:rsid w:val="002D2EA2"/>
    <w:rsid w:val="002D4C44"/>
    <w:rsid w:val="002D505F"/>
    <w:rsid w:val="002D51F5"/>
    <w:rsid w:val="002D5EB3"/>
    <w:rsid w:val="002D658D"/>
    <w:rsid w:val="002D6F65"/>
    <w:rsid w:val="002D76A9"/>
    <w:rsid w:val="002D7E71"/>
    <w:rsid w:val="002E14FA"/>
    <w:rsid w:val="002E43C9"/>
    <w:rsid w:val="002E52C6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0871"/>
    <w:rsid w:val="00311254"/>
    <w:rsid w:val="0031508F"/>
    <w:rsid w:val="00321AF9"/>
    <w:rsid w:val="00325198"/>
    <w:rsid w:val="0032604F"/>
    <w:rsid w:val="0032721F"/>
    <w:rsid w:val="00327286"/>
    <w:rsid w:val="003315C6"/>
    <w:rsid w:val="00331AB9"/>
    <w:rsid w:val="00331E60"/>
    <w:rsid w:val="0033612E"/>
    <w:rsid w:val="0033679C"/>
    <w:rsid w:val="00337D0D"/>
    <w:rsid w:val="003413AF"/>
    <w:rsid w:val="00342EBF"/>
    <w:rsid w:val="00343B28"/>
    <w:rsid w:val="00344D0F"/>
    <w:rsid w:val="00351F1B"/>
    <w:rsid w:val="00352A70"/>
    <w:rsid w:val="00353910"/>
    <w:rsid w:val="003561CA"/>
    <w:rsid w:val="003563A4"/>
    <w:rsid w:val="00356D65"/>
    <w:rsid w:val="0035768B"/>
    <w:rsid w:val="00357B07"/>
    <w:rsid w:val="00357FD2"/>
    <w:rsid w:val="00361FC3"/>
    <w:rsid w:val="003632B8"/>
    <w:rsid w:val="00363465"/>
    <w:rsid w:val="00363481"/>
    <w:rsid w:val="00363BEA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4FAA"/>
    <w:rsid w:val="003750EC"/>
    <w:rsid w:val="00375706"/>
    <w:rsid w:val="00376C45"/>
    <w:rsid w:val="00380C0F"/>
    <w:rsid w:val="00380F1E"/>
    <w:rsid w:val="003816A7"/>
    <w:rsid w:val="00381D0B"/>
    <w:rsid w:val="003824F9"/>
    <w:rsid w:val="003838EF"/>
    <w:rsid w:val="0038408C"/>
    <w:rsid w:val="00384166"/>
    <w:rsid w:val="003843F3"/>
    <w:rsid w:val="003843F8"/>
    <w:rsid w:val="003851C9"/>
    <w:rsid w:val="003855FB"/>
    <w:rsid w:val="00390A01"/>
    <w:rsid w:val="003912CC"/>
    <w:rsid w:val="00392CFB"/>
    <w:rsid w:val="00393A45"/>
    <w:rsid w:val="00393A61"/>
    <w:rsid w:val="00393D91"/>
    <w:rsid w:val="0039484A"/>
    <w:rsid w:val="003A1980"/>
    <w:rsid w:val="003A24B2"/>
    <w:rsid w:val="003A3BF7"/>
    <w:rsid w:val="003A51A9"/>
    <w:rsid w:val="003A6003"/>
    <w:rsid w:val="003A7837"/>
    <w:rsid w:val="003B0CB6"/>
    <w:rsid w:val="003B1ABE"/>
    <w:rsid w:val="003B3A60"/>
    <w:rsid w:val="003B50C8"/>
    <w:rsid w:val="003C0FD1"/>
    <w:rsid w:val="003C30C4"/>
    <w:rsid w:val="003C3602"/>
    <w:rsid w:val="003C3F0A"/>
    <w:rsid w:val="003C4E9E"/>
    <w:rsid w:val="003C5D1C"/>
    <w:rsid w:val="003C66BD"/>
    <w:rsid w:val="003D07DA"/>
    <w:rsid w:val="003D131A"/>
    <w:rsid w:val="003D2276"/>
    <w:rsid w:val="003D445B"/>
    <w:rsid w:val="003D4F03"/>
    <w:rsid w:val="003E08CB"/>
    <w:rsid w:val="003E2E6F"/>
    <w:rsid w:val="003E3B14"/>
    <w:rsid w:val="003E3F7F"/>
    <w:rsid w:val="003E6085"/>
    <w:rsid w:val="003F66DA"/>
    <w:rsid w:val="003F73C0"/>
    <w:rsid w:val="003F7E20"/>
    <w:rsid w:val="0040107F"/>
    <w:rsid w:val="00401198"/>
    <w:rsid w:val="00402360"/>
    <w:rsid w:val="004031D5"/>
    <w:rsid w:val="00403B13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7353"/>
    <w:rsid w:val="004274FD"/>
    <w:rsid w:val="00427B99"/>
    <w:rsid w:val="00430631"/>
    <w:rsid w:val="00430C89"/>
    <w:rsid w:val="00431435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3DD"/>
    <w:rsid w:val="00451B7F"/>
    <w:rsid w:val="0045316F"/>
    <w:rsid w:val="00453549"/>
    <w:rsid w:val="004538FF"/>
    <w:rsid w:val="00455B90"/>
    <w:rsid w:val="00460AB8"/>
    <w:rsid w:val="00461182"/>
    <w:rsid w:val="004614E1"/>
    <w:rsid w:val="00464336"/>
    <w:rsid w:val="0046501F"/>
    <w:rsid w:val="004670CE"/>
    <w:rsid w:val="00467798"/>
    <w:rsid w:val="004702F7"/>
    <w:rsid w:val="00470595"/>
    <w:rsid w:val="004715C0"/>
    <w:rsid w:val="00472B6E"/>
    <w:rsid w:val="0047539A"/>
    <w:rsid w:val="004769BE"/>
    <w:rsid w:val="0047734D"/>
    <w:rsid w:val="00477C8C"/>
    <w:rsid w:val="00477E5E"/>
    <w:rsid w:val="00480DA3"/>
    <w:rsid w:val="004826B1"/>
    <w:rsid w:val="004831FE"/>
    <w:rsid w:val="00484329"/>
    <w:rsid w:val="00484DD8"/>
    <w:rsid w:val="00485251"/>
    <w:rsid w:val="0048578B"/>
    <w:rsid w:val="00485E4D"/>
    <w:rsid w:val="00485EDB"/>
    <w:rsid w:val="00486793"/>
    <w:rsid w:val="00487E8B"/>
    <w:rsid w:val="004907D4"/>
    <w:rsid w:val="00491045"/>
    <w:rsid w:val="00491690"/>
    <w:rsid w:val="004930FB"/>
    <w:rsid w:val="00494807"/>
    <w:rsid w:val="004974F4"/>
    <w:rsid w:val="00497BAD"/>
    <w:rsid w:val="004A0031"/>
    <w:rsid w:val="004A22E6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A1A"/>
    <w:rsid w:val="004B3DDA"/>
    <w:rsid w:val="004B3E7C"/>
    <w:rsid w:val="004B4AFB"/>
    <w:rsid w:val="004B6C24"/>
    <w:rsid w:val="004B7288"/>
    <w:rsid w:val="004B768C"/>
    <w:rsid w:val="004B7CD3"/>
    <w:rsid w:val="004C11C6"/>
    <w:rsid w:val="004C1A82"/>
    <w:rsid w:val="004C1B5E"/>
    <w:rsid w:val="004C1B78"/>
    <w:rsid w:val="004C1C7A"/>
    <w:rsid w:val="004C246E"/>
    <w:rsid w:val="004C3139"/>
    <w:rsid w:val="004C3368"/>
    <w:rsid w:val="004C449C"/>
    <w:rsid w:val="004C44A9"/>
    <w:rsid w:val="004C4CE5"/>
    <w:rsid w:val="004C5526"/>
    <w:rsid w:val="004C564F"/>
    <w:rsid w:val="004C56A7"/>
    <w:rsid w:val="004C590A"/>
    <w:rsid w:val="004C5A8A"/>
    <w:rsid w:val="004C5AAA"/>
    <w:rsid w:val="004C654D"/>
    <w:rsid w:val="004C7D0A"/>
    <w:rsid w:val="004D35E7"/>
    <w:rsid w:val="004D3B32"/>
    <w:rsid w:val="004D7C44"/>
    <w:rsid w:val="004E0392"/>
    <w:rsid w:val="004E0A46"/>
    <w:rsid w:val="004E189A"/>
    <w:rsid w:val="004E1EE8"/>
    <w:rsid w:val="004E4EF1"/>
    <w:rsid w:val="004E5860"/>
    <w:rsid w:val="004E63BA"/>
    <w:rsid w:val="004F2369"/>
    <w:rsid w:val="004F2505"/>
    <w:rsid w:val="004F3A0D"/>
    <w:rsid w:val="004F472D"/>
    <w:rsid w:val="004F66A4"/>
    <w:rsid w:val="004F6EC6"/>
    <w:rsid w:val="004F6FCE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617"/>
    <w:rsid w:val="00536C5E"/>
    <w:rsid w:val="00537354"/>
    <w:rsid w:val="00537493"/>
    <w:rsid w:val="00542380"/>
    <w:rsid w:val="00543AE2"/>
    <w:rsid w:val="00545E20"/>
    <w:rsid w:val="00546953"/>
    <w:rsid w:val="00546F3D"/>
    <w:rsid w:val="00547EA5"/>
    <w:rsid w:val="00552EE9"/>
    <w:rsid w:val="00553509"/>
    <w:rsid w:val="005539BA"/>
    <w:rsid w:val="00553A06"/>
    <w:rsid w:val="00553B96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1162"/>
    <w:rsid w:val="005714F3"/>
    <w:rsid w:val="005719D0"/>
    <w:rsid w:val="00572990"/>
    <w:rsid w:val="00572B4F"/>
    <w:rsid w:val="00576561"/>
    <w:rsid w:val="005767D8"/>
    <w:rsid w:val="00577375"/>
    <w:rsid w:val="005773B5"/>
    <w:rsid w:val="00577774"/>
    <w:rsid w:val="00582290"/>
    <w:rsid w:val="00582692"/>
    <w:rsid w:val="00583C9E"/>
    <w:rsid w:val="00585105"/>
    <w:rsid w:val="00585205"/>
    <w:rsid w:val="00585DB5"/>
    <w:rsid w:val="00586294"/>
    <w:rsid w:val="0059264F"/>
    <w:rsid w:val="005948F1"/>
    <w:rsid w:val="005963B2"/>
    <w:rsid w:val="0059657A"/>
    <w:rsid w:val="005A0F2A"/>
    <w:rsid w:val="005A1B58"/>
    <w:rsid w:val="005A34B7"/>
    <w:rsid w:val="005A7B73"/>
    <w:rsid w:val="005B1025"/>
    <w:rsid w:val="005B1FF0"/>
    <w:rsid w:val="005B2399"/>
    <w:rsid w:val="005B5CCE"/>
    <w:rsid w:val="005B6E0F"/>
    <w:rsid w:val="005C08E8"/>
    <w:rsid w:val="005C1842"/>
    <w:rsid w:val="005C3C17"/>
    <w:rsid w:val="005C441D"/>
    <w:rsid w:val="005C5157"/>
    <w:rsid w:val="005C5242"/>
    <w:rsid w:val="005C6B34"/>
    <w:rsid w:val="005D0A66"/>
    <w:rsid w:val="005D0FC5"/>
    <w:rsid w:val="005D1387"/>
    <w:rsid w:val="005D3680"/>
    <w:rsid w:val="005D3A61"/>
    <w:rsid w:val="005D4E30"/>
    <w:rsid w:val="005D585C"/>
    <w:rsid w:val="005D58A8"/>
    <w:rsid w:val="005D5A02"/>
    <w:rsid w:val="005D73B8"/>
    <w:rsid w:val="005D76B6"/>
    <w:rsid w:val="005D7A17"/>
    <w:rsid w:val="005D7F79"/>
    <w:rsid w:val="005E00EF"/>
    <w:rsid w:val="005E061A"/>
    <w:rsid w:val="005E4060"/>
    <w:rsid w:val="005E413E"/>
    <w:rsid w:val="005E60A2"/>
    <w:rsid w:val="005E6CEC"/>
    <w:rsid w:val="005E7780"/>
    <w:rsid w:val="005E784C"/>
    <w:rsid w:val="005E7BB4"/>
    <w:rsid w:val="005F025E"/>
    <w:rsid w:val="005F091F"/>
    <w:rsid w:val="005F1B2A"/>
    <w:rsid w:val="005F2BC6"/>
    <w:rsid w:val="005F3D5A"/>
    <w:rsid w:val="005F4160"/>
    <w:rsid w:val="005F422B"/>
    <w:rsid w:val="005F4CCB"/>
    <w:rsid w:val="005F597D"/>
    <w:rsid w:val="005F6647"/>
    <w:rsid w:val="005F72C2"/>
    <w:rsid w:val="005F7365"/>
    <w:rsid w:val="005F7631"/>
    <w:rsid w:val="005F79D7"/>
    <w:rsid w:val="00600AEA"/>
    <w:rsid w:val="006036DC"/>
    <w:rsid w:val="0060713C"/>
    <w:rsid w:val="00607270"/>
    <w:rsid w:val="0061032C"/>
    <w:rsid w:val="006108F1"/>
    <w:rsid w:val="0061092D"/>
    <w:rsid w:val="00610BAB"/>
    <w:rsid w:val="00611E55"/>
    <w:rsid w:val="00614187"/>
    <w:rsid w:val="006152E4"/>
    <w:rsid w:val="00617E89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3184"/>
    <w:rsid w:val="00647B41"/>
    <w:rsid w:val="00650BE7"/>
    <w:rsid w:val="00652499"/>
    <w:rsid w:val="006534BE"/>
    <w:rsid w:val="00653D8B"/>
    <w:rsid w:val="00654AF9"/>
    <w:rsid w:val="00655950"/>
    <w:rsid w:val="00657A35"/>
    <w:rsid w:val="0066036F"/>
    <w:rsid w:val="00661571"/>
    <w:rsid w:val="00661999"/>
    <w:rsid w:val="00661B2F"/>
    <w:rsid w:val="00661B84"/>
    <w:rsid w:val="006643F5"/>
    <w:rsid w:val="00672A46"/>
    <w:rsid w:val="00673E35"/>
    <w:rsid w:val="00673E85"/>
    <w:rsid w:val="006741F6"/>
    <w:rsid w:val="00674A65"/>
    <w:rsid w:val="00676002"/>
    <w:rsid w:val="00676AE4"/>
    <w:rsid w:val="00677AB6"/>
    <w:rsid w:val="0068048B"/>
    <w:rsid w:val="00680992"/>
    <w:rsid w:val="00680B7E"/>
    <w:rsid w:val="00681117"/>
    <w:rsid w:val="00682073"/>
    <w:rsid w:val="006857FF"/>
    <w:rsid w:val="006858A9"/>
    <w:rsid w:val="00686AAC"/>
    <w:rsid w:val="00690819"/>
    <w:rsid w:val="00691061"/>
    <w:rsid w:val="00692B6B"/>
    <w:rsid w:val="00692EB9"/>
    <w:rsid w:val="006937B2"/>
    <w:rsid w:val="00693CF1"/>
    <w:rsid w:val="00694F96"/>
    <w:rsid w:val="006960D3"/>
    <w:rsid w:val="0069666D"/>
    <w:rsid w:val="006A2F22"/>
    <w:rsid w:val="006A7835"/>
    <w:rsid w:val="006A7EF9"/>
    <w:rsid w:val="006B5484"/>
    <w:rsid w:val="006B7D4A"/>
    <w:rsid w:val="006C0B12"/>
    <w:rsid w:val="006C48F2"/>
    <w:rsid w:val="006C63EF"/>
    <w:rsid w:val="006C71E5"/>
    <w:rsid w:val="006C7429"/>
    <w:rsid w:val="006C7C7D"/>
    <w:rsid w:val="006D01AC"/>
    <w:rsid w:val="006D0F67"/>
    <w:rsid w:val="006D1A40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5764"/>
    <w:rsid w:val="006E66A9"/>
    <w:rsid w:val="006E747A"/>
    <w:rsid w:val="006E7CF2"/>
    <w:rsid w:val="006E7FD3"/>
    <w:rsid w:val="006F048B"/>
    <w:rsid w:val="006F0D50"/>
    <w:rsid w:val="006F0EA6"/>
    <w:rsid w:val="006F1279"/>
    <w:rsid w:val="006F16BF"/>
    <w:rsid w:val="006F3598"/>
    <w:rsid w:val="006F3844"/>
    <w:rsid w:val="006F3A3F"/>
    <w:rsid w:val="006F4036"/>
    <w:rsid w:val="006F4A7B"/>
    <w:rsid w:val="006F6B52"/>
    <w:rsid w:val="006F6F0A"/>
    <w:rsid w:val="006F7389"/>
    <w:rsid w:val="00700BF9"/>
    <w:rsid w:val="00700F3F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0B89"/>
    <w:rsid w:val="0071261F"/>
    <w:rsid w:val="00712B95"/>
    <w:rsid w:val="00712D60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4D3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0D6"/>
    <w:rsid w:val="00741909"/>
    <w:rsid w:val="00741B3A"/>
    <w:rsid w:val="00741F45"/>
    <w:rsid w:val="00742482"/>
    <w:rsid w:val="007478C8"/>
    <w:rsid w:val="00750229"/>
    <w:rsid w:val="00750915"/>
    <w:rsid w:val="0075198C"/>
    <w:rsid w:val="00752FD9"/>
    <w:rsid w:val="007535B2"/>
    <w:rsid w:val="00754096"/>
    <w:rsid w:val="007543DD"/>
    <w:rsid w:val="007556A1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3154"/>
    <w:rsid w:val="007747AC"/>
    <w:rsid w:val="00774A1E"/>
    <w:rsid w:val="00775F09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4188"/>
    <w:rsid w:val="0079540E"/>
    <w:rsid w:val="0079652A"/>
    <w:rsid w:val="00796702"/>
    <w:rsid w:val="00797C23"/>
    <w:rsid w:val="007A0A16"/>
    <w:rsid w:val="007A41B1"/>
    <w:rsid w:val="007A4FBB"/>
    <w:rsid w:val="007A5134"/>
    <w:rsid w:val="007A5883"/>
    <w:rsid w:val="007A5917"/>
    <w:rsid w:val="007A5FC5"/>
    <w:rsid w:val="007A64D5"/>
    <w:rsid w:val="007A6D18"/>
    <w:rsid w:val="007B14CA"/>
    <w:rsid w:val="007B3F3F"/>
    <w:rsid w:val="007B693C"/>
    <w:rsid w:val="007B6D83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37A"/>
    <w:rsid w:val="007D66AD"/>
    <w:rsid w:val="007D6C45"/>
    <w:rsid w:val="007E047B"/>
    <w:rsid w:val="007E07C3"/>
    <w:rsid w:val="007E2B37"/>
    <w:rsid w:val="007E3B7C"/>
    <w:rsid w:val="007E442C"/>
    <w:rsid w:val="007E52B3"/>
    <w:rsid w:val="007E60C8"/>
    <w:rsid w:val="007E6A56"/>
    <w:rsid w:val="007E6FF6"/>
    <w:rsid w:val="007E7B5A"/>
    <w:rsid w:val="007F0A15"/>
    <w:rsid w:val="007F0D15"/>
    <w:rsid w:val="007F10CB"/>
    <w:rsid w:val="007F1961"/>
    <w:rsid w:val="007F22D8"/>
    <w:rsid w:val="007F2D32"/>
    <w:rsid w:val="007F3AE1"/>
    <w:rsid w:val="007F4EB8"/>
    <w:rsid w:val="007F666F"/>
    <w:rsid w:val="007F7115"/>
    <w:rsid w:val="007F7626"/>
    <w:rsid w:val="00802866"/>
    <w:rsid w:val="008028F4"/>
    <w:rsid w:val="008033D4"/>
    <w:rsid w:val="008040EF"/>
    <w:rsid w:val="00804EBB"/>
    <w:rsid w:val="0080502C"/>
    <w:rsid w:val="0080608D"/>
    <w:rsid w:val="00806968"/>
    <w:rsid w:val="008071D6"/>
    <w:rsid w:val="008112E3"/>
    <w:rsid w:val="00812B70"/>
    <w:rsid w:val="00816526"/>
    <w:rsid w:val="00820B93"/>
    <w:rsid w:val="00821B85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174"/>
    <w:rsid w:val="00827E8B"/>
    <w:rsid w:val="00830128"/>
    <w:rsid w:val="0083029A"/>
    <w:rsid w:val="008329C0"/>
    <w:rsid w:val="0083460B"/>
    <w:rsid w:val="008351F2"/>
    <w:rsid w:val="0083603C"/>
    <w:rsid w:val="00836AEC"/>
    <w:rsid w:val="008416EB"/>
    <w:rsid w:val="00843286"/>
    <w:rsid w:val="0084387E"/>
    <w:rsid w:val="008454AE"/>
    <w:rsid w:val="00845551"/>
    <w:rsid w:val="008463FE"/>
    <w:rsid w:val="00846AD9"/>
    <w:rsid w:val="008534CA"/>
    <w:rsid w:val="00853B3F"/>
    <w:rsid w:val="008565DE"/>
    <w:rsid w:val="00860AF7"/>
    <w:rsid w:val="00861534"/>
    <w:rsid w:val="00863898"/>
    <w:rsid w:val="00863E77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53F9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903"/>
    <w:rsid w:val="008A1C42"/>
    <w:rsid w:val="008A27BA"/>
    <w:rsid w:val="008A37FA"/>
    <w:rsid w:val="008A47BF"/>
    <w:rsid w:val="008A4CEC"/>
    <w:rsid w:val="008A73FA"/>
    <w:rsid w:val="008B049B"/>
    <w:rsid w:val="008B07F7"/>
    <w:rsid w:val="008B1208"/>
    <w:rsid w:val="008B1DC2"/>
    <w:rsid w:val="008B2382"/>
    <w:rsid w:val="008B30C6"/>
    <w:rsid w:val="008B3B41"/>
    <w:rsid w:val="008B484A"/>
    <w:rsid w:val="008B4B27"/>
    <w:rsid w:val="008B4DCA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3A7E"/>
    <w:rsid w:val="008D3D4D"/>
    <w:rsid w:val="008D44B0"/>
    <w:rsid w:val="008D4DE3"/>
    <w:rsid w:val="008D6DB8"/>
    <w:rsid w:val="008D7520"/>
    <w:rsid w:val="008E3EB8"/>
    <w:rsid w:val="008E405A"/>
    <w:rsid w:val="008F3BBB"/>
    <w:rsid w:val="00900D17"/>
    <w:rsid w:val="009022F2"/>
    <w:rsid w:val="00904C44"/>
    <w:rsid w:val="00905106"/>
    <w:rsid w:val="00906B17"/>
    <w:rsid w:val="00907BD2"/>
    <w:rsid w:val="0091064D"/>
    <w:rsid w:val="00912049"/>
    <w:rsid w:val="00912C83"/>
    <w:rsid w:val="00912F80"/>
    <w:rsid w:val="00914669"/>
    <w:rsid w:val="00921A7B"/>
    <w:rsid w:val="00921FD6"/>
    <w:rsid w:val="009223BA"/>
    <w:rsid w:val="0092535D"/>
    <w:rsid w:val="009255CE"/>
    <w:rsid w:val="00925DAF"/>
    <w:rsid w:val="00925EC8"/>
    <w:rsid w:val="009260A4"/>
    <w:rsid w:val="0092618E"/>
    <w:rsid w:val="00926DF8"/>
    <w:rsid w:val="00926ED0"/>
    <w:rsid w:val="00930560"/>
    <w:rsid w:val="009308BE"/>
    <w:rsid w:val="009318D9"/>
    <w:rsid w:val="009332CB"/>
    <w:rsid w:val="0093333B"/>
    <w:rsid w:val="009335CF"/>
    <w:rsid w:val="0093470D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750"/>
    <w:rsid w:val="00965BF9"/>
    <w:rsid w:val="009677F2"/>
    <w:rsid w:val="00967FA2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41C2"/>
    <w:rsid w:val="009870E2"/>
    <w:rsid w:val="00990956"/>
    <w:rsid w:val="009916B1"/>
    <w:rsid w:val="009922CA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697E"/>
    <w:rsid w:val="009A70D5"/>
    <w:rsid w:val="009A78A9"/>
    <w:rsid w:val="009B4B42"/>
    <w:rsid w:val="009B64F4"/>
    <w:rsid w:val="009B68D8"/>
    <w:rsid w:val="009C22DC"/>
    <w:rsid w:val="009C26EE"/>
    <w:rsid w:val="009C29A2"/>
    <w:rsid w:val="009C42A0"/>
    <w:rsid w:val="009C4CCD"/>
    <w:rsid w:val="009C65FF"/>
    <w:rsid w:val="009C6B4D"/>
    <w:rsid w:val="009D04D3"/>
    <w:rsid w:val="009D1873"/>
    <w:rsid w:val="009D3625"/>
    <w:rsid w:val="009D7881"/>
    <w:rsid w:val="009D78C4"/>
    <w:rsid w:val="009D7AD3"/>
    <w:rsid w:val="009E03DF"/>
    <w:rsid w:val="009E065C"/>
    <w:rsid w:val="009E0F42"/>
    <w:rsid w:val="009E1276"/>
    <w:rsid w:val="009E2C2E"/>
    <w:rsid w:val="009E4AE9"/>
    <w:rsid w:val="009E587E"/>
    <w:rsid w:val="009E5E6F"/>
    <w:rsid w:val="009F0ADE"/>
    <w:rsid w:val="009F1AA7"/>
    <w:rsid w:val="009F22F0"/>
    <w:rsid w:val="009F295E"/>
    <w:rsid w:val="009F31AA"/>
    <w:rsid w:val="009F3AC0"/>
    <w:rsid w:val="009F4917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481D"/>
    <w:rsid w:val="00A161CC"/>
    <w:rsid w:val="00A17B84"/>
    <w:rsid w:val="00A20044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5517"/>
    <w:rsid w:val="00A360D0"/>
    <w:rsid w:val="00A370D3"/>
    <w:rsid w:val="00A43894"/>
    <w:rsid w:val="00A4529E"/>
    <w:rsid w:val="00A471ED"/>
    <w:rsid w:val="00A4760E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3AE5"/>
    <w:rsid w:val="00A75F11"/>
    <w:rsid w:val="00A762F7"/>
    <w:rsid w:val="00A77203"/>
    <w:rsid w:val="00A77AF0"/>
    <w:rsid w:val="00A8024E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4D23"/>
    <w:rsid w:val="00AA5988"/>
    <w:rsid w:val="00AA6D49"/>
    <w:rsid w:val="00AA6F53"/>
    <w:rsid w:val="00AA77CF"/>
    <w:rsid w:val="00AB16C1"/>
    <w:rsid w:val="00AB1AFC"/>
    <w:rsid w:val="00AB1E43"/>
    <w:rsid w:val="00AB4881"/>
    <w:rsid w:val="00AB6027"/>
    <w:rsid w:val="00AB686F"/>
    <w:rsid w:val="00AB69D6"/>
    <w:rsid w:val="00AB7D35"/>
    <w:rsid w:val="00AC0BD6"/>
    <w:rsid w:val="00AC2D98"/>
    <w:rsid w:val="00AC4814"/>
    <w:rsid w:val="00AC59F5"/>
    <w:rsid w:val="00AC6D76"/>
    <w:rsid w:val="00AC73B3"/>
    <w:rsid w:val="00AD119C"/>
    <w:rsid w:val="00AD150C"/>
    <w:rsid w:val="00AD17D4"/>
    <w:rsid w:val="00AD2821"/>
    <w:rsid w:val="00AD323A"/>
    <w:rsid w:val="00AD4B93"/>
    <w:rsid w:val="00AD544F"/>
    <w:rsid w:val="00AD6018"/>
    <w:rsid w:val="00AD6344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8DC"/>
    <w:rsid w:val="00AF2B50"/>
    <w:rsid w:val="00AF77D9"/>
    <w:rsid w:val="00AF7989"/>
    <w:rsid w:val="00AF7CB6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1CB"/>
    <w:rsid w:val="00B329BB"/>
    <w:rsid w:val="00B3343D"/>
    <w:rsid w:val="00B35575"/>
    <w:rsid w:val="00B3688D"/>
    <w:rsid w:val="00B36C22"/>
    <w:rsid w:val="00B37345"/>
    <w:rsid w:val="00B40026"/>
    <w:rsid w:val="00B4125F"/>
    <w:rsid w:val="00B424B3"/>
    <w:rsid w:val="00B429EA"/>
    <w:rsid w:val="00B43B7E"/>
    <w:rsid w:val="00B458E1"/>
    <w:rsid w:val="00B45B9D"/>
    <w:rsid w:val="00B46731"/>
    <w:rsid w:val="00B511DA"/>
    <w:rsid w:val="00B51786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22B"/>
    <w:rsid w:val="00B72A94"/>
    <w:rsid w:val="00B72FFD"/>
    <w:rsid w:val="00B748E5"/>
    <w:rsid w:val="00B74E72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87E30"/>
    <w:rsid w:val="00B910C6"/>
    <w:rsid w:val="00B91235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2130"/>
    <w:rsid w:val="00BA2C19"/>
    <w:rsid w:val="00BA3EC1"/>
    <w:rsid w:val="00BA515C"/>
    <w:rsid w:val="00BA5DC8"/>
    <w:rsid w:val="00BB0674"/>
    <w:rsid w:val="00BB08FA"/>
    <w:rsid w:val="00BB1F35"/>
    <w:rsid w:val="00BB41A8"/>
    <w:rsid w:val="00BB4E8B"/>
    <w:rsid w:val="00BC29F4"/>
    <w:rsid w:val="00BC35AF"/>
    <w:rsid w:val="00BC46FB"/>
    <w:rsid w:val="00BC54D3"/>
    <w:rsid w:val="00BD35E1"/>
    <w:rsid w:val="00BD41CA"/>
    <w:rsid w:val="00BD5D1F"/>
    <w:rsid w:val="00BD6510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BF7F3C"/>
    <w:rsid w:val="00C00289"/>
    <w:rsid w:val="00C01CD0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45C0"/>
    <w:rsid w:val="00C1602D"/>
    <w:rsid w:val="00C1720D"/>
    <w:rsid w:val="00C1733C"/>
    <w:rsid w:val="00C173BF"/>
    <w:rsid w:val="00C17868"/>
    <w:rsid w:val="00C17B9D"/>
    <w:rsid w:val="00C20130"/>
    <w:rsid w:val="00C20D3A"/>
    <w:rsid w:val="00C2240E"/>
    <w:rsid w:val="00C225BB"/>
    <w:rsid w:val="00C228A3"/>
    <w:rsid w:val="00C23CD9"/>
    <w:rsid w:val="00C241CC"/>
    <w:rsid w:val="00C251C7"/>
    <w:rsid w:val="00C277D7"/>
    <w:rsid w:val="00C30C5A"/>
    <w:rsid w:val="00C31F9C"/>
    <w:rsid w:val="00C32E05"/>
    <w:rsid w:val="00C333A6"/>
    <w:rsid w:val="00C34049"/>
    <w:rsid w:val="00C34898"/>
    <w:rsid w:val="00C3512C"/>
    <w:rsid w:val="00C3631C"/>
    <w:rsid w:val="00C3729B"/>
    <w:rsid w:val="00C37381"/>
    <w:rsid w:val="00C40B4E"/>
    <w:rsid w:val="00C42EE1"/>
    <w:rsid w:val="00C44379"/>
    <w:rsid w:val="00C45DEE"/>
    <w:rsid w:val="00C4697C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577A0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4BEA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913"/>
    <w:rsid w:val="00C95CD5"/>
    <w:rsid w:val="00CA01DC"/>
    <w:rsid w:val="00CA04AB"/>
    <w:rsid w:val="00CA1309"/>
    <w:rsid w:val="00CA26FD"/>
    <w:rsid w:val="00CA3E5E"/>
    <w:rsid w:val="00CA5146"/>
    <w:rsid w:val="00CA6195"/>
    <w:rsid w:val="00CA6B92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43C9"/>
    <w:rsid w:val="00CC5E28"/>
    <w:rsid w:val="00CC65D5"/>
    <w:rsid w:val="00CC7E2D"/>
    <w:rsid w:val="00CD1845"/>
    <w:rsid w:val="00CD34B2"/>
    <w:rsid w:val="00CD37CF"/>
    <w:rsid w:val="00CD5F35"/>
    <w:rsid w:val="00CD6ED2"/>
    <w:rsid w:val="00CE034B"/>
    <w:rsid w:val="00CE0FB1"/>
    <w:rsid w:val="00CE259B"/>
    <w:rsid w:val="00CE5A0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919"/>
    <w:rsid w:val="00D07D9C"/>
    <w:rsid w:val="00D10BBE"/>
    <w:rsid w:val="00D11646"/>
    <w:rsid w:val="00D1196B"/>
    <w:rsid w:val="00D11BB1"/>
    <w:rsid w:val="00D12AD6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40E76"/>
    <w:rsid w:val="00D41497"/>
    <w:rsid w:val="00D41EEB"/>
    <w:rsid w:val="00D44F49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70FD1"/>
    <w:rsid w:val="00D71CB6"/>
    <w:rsid w:val="00D72C14"/>
    <w:rsid w:val="00D73283"/>
    <w:rsid w:val="00D73317"/>
    <w:rsid w:val="00D73F0A"/>
    <w:rsid w:val="00D762E8"/>
    <w:rsid w:val="00D80979"/>
    <w:rsid w:val="00D80A3D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07E4"/>
    <w:rsid w:val="00DB36BD"/>
    <w:rsid w:val="00DB41DA"/>
    <w:rsid w:val="00DB4762"/>
    <w:rsid w:val="00DB4837"/>
    <w:rsid w:val="00DB4A2A"/>
    <w:rsid w:val="00DB4BB4"/>
    <w:rsid w:val="00DB6C75"/>
    <w:rsid w:val="00DB70AC"/>
    <w:rsid w:val="00DC07E5"/>
    <w:rsid w:val="00DC3404"/>
    <w:rsid w:val="00DC6B8D"/>
    <w:rsid w:val="00DD0218"/>
    <w:rsid w:val="00DD231C"/>
    <w:rsid w:val="00DD2EBB"/>
    <w:rsid w:val="00DD361F"/>
    <w:rsid w:val="00DD48B1"/>
    <w:rsid w:val="00DD7AC9"/>
    <w:rsid w:val="00DE06B1"/>
    <w:rsid w:val="00DE093D"/>
    <w:rsid w:val="00DE0D50"/>
    <w:rsid w:val="00DE138E"/>
    <w:rsid w:val="00DE2DC5"/>
    <w:rsid w:val="00DE594A"/>
    <w:rsid w:val="00DF0A6A"/>
    <w:rsid w:val="00DF1193"/>
    <w:rsid w:val="00DF1399"/>
    <w:rsid w:val="00DF1FB7"/>
    <w:rsid w:val="00DF2738"/>
    <w:rsid w:val="00DF2BD4"/>
    <w:rsid w:val="00DF57D1"/>
    <w:rsid w:val="00DF5877"/>
    <w:rsid w:val="00DF7177"/>
    <w:rsid w:val="00DF7221"/>
    <w:rsid w:val="00DF76DA"/>
    <w:rsid w:val="00E00E25"/>
    <w:rsid w:val="00E0648E"/>
    <w:rsid w:val="00E1042E"/>
    <w:rsid w:val="00E12850"/>
    <w:rsid w:val="00E142F7"/>
    <w:rsid w:val="00E15A50"/>
    <w:rsid w:val="00E16513"/>
    <w:rsid w:val="00E16AC2"/>
    <w:rsid w:val="00E175CA"/>
    <w:rsid w:val="00E215CA"/>
    <w:rsid w:val="00E23D7C"/>
    <w:rsid w:val="00E23DCF"/>
    <w:rsid w:val="00E2448C"/>
    <w:rsid w:val="00E25891"/>
    <w:rsid w:val="00E25A9D"/>
    <w:rsid w:val="00E26677"/>
    <w:rsid w:val="00E26820"/>
    <w:rsid w:val="00E30168"/>
    <w:rsid w:val="00E3030F"/>
    <w:rsid w:val="00E31635"/>
    <w:rsid w:val="00E31E36"/>
    <w:rsid w:val="00E354F3"/>
    <w:rsid w:val="00E35D06"/>
    <w:rsid w:val="00E36C1B"/>
    <w:rsid w:val="00E36EF8"/>
    <w:rsid w:val="00E40833"/>
    <w:rsid w:val="00E412A1"/>
    <w:rsid w:val="00E4138F"/>
    <w:rsid w:val="00E4179F"/>
    <w:rsid w:val="00E43C05"/>
    <w:rsid w:val="00E45F9C"/>
    <w:rsid w:val="00E471FC"/>
    <w:rsid w:val="00E50975"/>
    <w:rsid w:val="00E511E3"/>
    <w:rsid w:val="00E511EB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6720D"/>
    <w:rsid w:val="00E70B5F"/>
    <w:rsid w:val="00E72214"/>
    <w:rsid w:val="00E73045"/>
    <w:rsid w:val="00E7710F"/>
    <w:rsid w:val="00E81280"/>
    <w:rsid w:val="00E8309F"/>
    <w:rsid w:val="00E83C08"/>
    <w:rsid w:val="00E85751"/>
    <w:rsid w:val="00E85F00"/>
    <w:rsid w:val="00E86657"/>
    <w:rsid w:val="00E875E5"/>
    <w:rsid w:val="00E90342"/>
    <w:rsid w:val="00E903EA"/>
    <w:rsid w:val="00E90E2F"/>
    <w:rsid w:val="00E91A41"/>
    <w:rsid w:val="00E925A9"/>
    <w:rsid w:val="00E93EC1"/>
    <w:rsid w:val="00E9464A"/>
    <w:rsid w:val="00E94788"/>
    <w:rsid w:val="00E952E4"/>
    <w:rsid w:val="00E953DB"/>
    <w:rsid w:val="00E958A1"/>
    <w:rsid w:val="00E977E4"/>
    <w:rsid w:val="00EA299F"/>
    <w:rsid w:val="00EA2A0B"/>
    <w:rsid w:val="00EA2AB3"/>
    <w:rsid w:val="00EA5EC6"/>
    <w:rsid w:val="00EA6A7A"/>
    <w:rsid w:val="00EA7766"/>
    <w:rsid w:val="00EA7D84"/>
    <w:rsid w:val="00EA7F3A"/>
    <w:rsid w:val="00EB129B"/>
    <w:rsid w:val="00EB2A73"/>
    <w:rsid w:val="00EB3424"/>
    <w:rsid w:val="00EB4C85"/>
    <w:rsid w:val="00EB5C8E"/>
    <w:rsid w:val="00EB6E94"/>
    <w:rsid w:val="00EB74EA"/>
    <w:rsid w:val="00EB76CF"/>
    <w:rsid w:val="00EC03DE"/>
    <w:rsid w:val="00EC15F5"/>
    <w:rsid w:val="00EC25E6"/>
    <w:rsid w:val="00EC312C"/>
    <w:rsid w:val="00EC4A1B"/>
    <w:rsid w:val="00EC552D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B9F"/>
    <w:rsid w:val="00ED7EE5"/>
    <w:rsid w:val="00EE07FD"/>
    <w:rsid w:val="00EE1F38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2177"/>
    <w:rsid w:val="00F22A71"/>
    <w:rsid w:val="00F2372E"/>
    <w:rsid w:val="00F2513C"/>
    <w:rsid w:val="00F26904"/>
    <w:rsid w:val="00F269ED"/>
    <w:rsid w:val="00F32BD7"/>
    <w:rsid w:val="00F32C4B"/>
    <w:rsid w:val="00F341E2"/>
    <w:rsid w:val="00F34E19"/>
    <w:rsid w:val="00F35EE6"/>
    <w:rsid w:val="00F366A3"/>
    <w:rsid w:val="00F36E2D"/>
    <w:rsid w:val="00F375EA"/>
    <w:rsid w:val="00F3799C"/>
    <w:rsid w:val="00F37C8E"/>
    <w:rsid w:val="00F401F8"/>
    <w:rsid w:val="00F40654"/>
    <w:rsid w:val="00F40B56"/>
    <w:rsid w:val="00F40E60"/>
    <w:rsid w:val="00F40FFE"/>
    <w:rsid w:val="00F419B8"/>
    <w:rsid w:val="00F42B4D"/>
    <w:rsid w:val="00F42FAC"/>
    <w:rsid w:val="00F432B0"/>
    <w:rsid w:val="00F436B5"/>
    <w:rsid w:val="00F461C6"/>
    <w:rsid w:val="00F470A5"/>
    <w:rsid w:val="00F47C36"/>
    <w:rsid w:val="00F52A43"/>
    <w:rsid w:val="00F52B25"/>
    <w:rsid w:val="00F531C4"/>
    <w:rsid w:val="00F55AF0"/>
    <w:rsid w:val="00F600A1"/>
    <w:rsid w:val="00F60157"/>
    <w:rsid w:val="00F64127"/>
    <w:rsid w:val="00F643E2"/>
    <w:rsid w:val="00F643F5"/>
    <w:rsid w:val="00F64C67"/>
    <w:rsid w:val="00F654D6"/>
    <w:rsid w:val="00F660B6"/>
    <w:rsid w:val="00F6709C"/>
    <w:rsid w:val="00F703FD"/>
    <w:rsid w:val="00F719AB"/>
    <w:rsid w:val="00F74DB1"/>
    <w:rsid w:val="00F7585C"/>
    <w:rsid w:val="00F75A5F"/>
    <w:rsid w:val="00F75A79"/>
    <w:rsid w:val="00F75D65"/>
    <w:rsid w:val="00F7773C"/>
    <w:rsid w:val="00F802E2"/>
    <w:rsid w:val="00F81931"/>
    <w:rsid w:val="00F81E03"/>
    <w:rsid w:val="00F82B7C"/>
    <w:rsid w:val="00F83709"/>
    <w:rsid w:val="00F841B6"/>
    <w:rsid w:val="00F84BA3"/>
    <w:rsid w:val="00F85D38"/>
    <w:rsid w:val="00F871F5"/>
    <w:rsid w:val="00F874D5"/>
    <w:rsid w:val="00F90237"/>
    <w:rsid w:val="00F90479"/>
    <w:rsid w:val="00F90CB0"/>
    <w:rsid w:val="00F917CB"/>
    <w:rsid w:val="00F91F4F"/>
    <w:rsid w:val="00F9328C"/>
    <w:rsid w:val="00F95D1B"/>
    <w:rsid w:val="00F96D0F"/>
    <w:rsid w:val="00FA097F"/>
    <w:rsid w:val="00FA2645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FB0"/>
    <w:rsid w:val="00FC100C"/>
    <w:rsid w:val="00FC1C5F"/>
    <w:rsid w:val="00FC41F8"/>
    <w:rsid w:val="00FC5A65"/>
    <w:rsid w:val="00FC5D47"/>
    <w:rsid w:val="00FC633F"/>
    <w:rsid w:val="00FC6C3E"/>
    <w:rsid w:val="00FC7706"/>
    <w:rsid w:val="00FC7C49"/>
    <w:rsid w:val="00FD1C1A"/>
    <w:rsid w:val="00FD1FD8"/>
    <w:rsid w:val="00FD2EED"/>
    <w:rsid w:val="00FD3C6A"/>
    <w:rsid w:val="00FD3F44"/>
    <w:rsid w:val="00FD68C1"/>
    <w:rsid w:val="00FD6BB5"/>
    <w:rsid w:val="00FE222C"/>
    <w:rsid w:val="00FE3520"/>
    <w:rsid w:val="00FE43CE"/>
    <w:rsid w:val="00FE4622"/>
    <w:rsid w:val="00FE4E3E"/>
    <w:rsid w:val="00FE76C7"/>
    <w:rsid w:val="00FF223B"/>
    <w:rsid w:val="00FF2278"/>
    <w:rsid w:val="00FF2344"/>
    <w:rsid w:val="00FF317C"/>
    <w:rsid w:val="00FF39A9"/>
    <w:rsid w:val="00FF450F"/>
    <w:rsid w:val="00FF46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0846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63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21B85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700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00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00E9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00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00E9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TitlePage">
    <w:name w:val="ConsPlusTitlePage"/>
    <w:rsid w:val="00FE4E3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customStyle="1" w:styleId="ConsPlusTitle">
    <w:name w:val="ConsPlusTitle"/>
    <w:rsid w:val="00FE4E3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akupka-44fz@yandex.ru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6E3D-2BC3-4F7F-AB16-11B1715D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79</Words>
  <Characters>34588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7T13:34:00Z</dcterms:created>
  <dcterms:modified xsi:type="dcterms:W3CDTF">2022-10-27T13:34:00Z</dcterms:modified>
</cp:coreProperties>
</file>